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54656" behindDoc="1" locked="0" layoutInCell="1" allowOverlap="1" wp14:anchorId="2916AA0D" wp14:editId="146E8A64">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2040E" id="Rectangle 1" o:spid="_x0000_s1026" style="position:absolute;margin-left:-90pt;margin-top:-117pt;width:2in;height:90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52608" behindDoc="0" locked="0" layoutInCell="1" allowOverlap="1" wp14:anchorId="65868A4A" wp14:editId="67117DE4">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46464" behindDoc="0" locked="0" layoutInCell="1" allowOverlap="1" wp14:anchorId="7574235A" wp14:editId="7700D2CA">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47488" behindDoc="0" locked="0" layoutInCell="1" allowOverlap="1" wp14:anchorId="037D382C" wp14:editId="75A394D4">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48512" behindDoc="0" locked="0" layoutInCell="1" allowOverlap="1" wp14:anchorId="75E0A8DA" wp14:editId="1F917630">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77777777" w:rsidR="00A66D3D" w:rsidRPr="009C5B3C" w:rsidRDefault="00A66D3D" w:rsidP="00A66D3D">
      <w:pPr>
        <w:rPr>
          <w:rFonts w:ascii="Calibri" w:hAnsi="Calibri"/>
        </w:rPr>
      </w:pPr>
    </w:p>
    <w:p w14:paraId="4AD13A5E" w14:textId="77777777" w:rsidR="00A66D3D" w:rsidRPr="009C5B3C" w:rsidRDefault="00A66D3D" w:rsidP="00A66D3D">
      <w:pPr>
        <w:rPr>
          <w:rFonts w:ascii="Calibri" w:hAnsi="Calibri"/>
        </w:rPr>
      </w:pPr>
    </w:p>
    <w:p w14:paraId="57B90D13" w14:textId="77777777" w:rsidR="00A66D3D" w:rsidRPr="009C5B3C" w:rsidRDefault="00A66D3D" w:rsidP="00A66D3D">
      <w:pPr>
        <w:rPr>
          <w:rFonts w:ascii="Calibri" w:hAnsi="Calibri"/>
        </w:rPr>
      </w:pPr>
    </w:p>
    <w:p w14:paraId="71378570" w14:textId="2966B7F6" w:rsidR="00A66D3D" w:rsidRPr="009C5B3C" w:rsidRDefault="004D0661" w:rsidP="00A66D3D">
      <w:pPr>
        <w:rPr>
          <w:rFonts w:ascii="Calibri" w:hAnsi="Calibri"/>
        </w:rPr>
      </w:pPr>
      <w:r>
        <w:rPr>
          <w:rFonts w:ascii="Calibri" w:hAnsi="Calibri"/>
          <w:noProof/>
        </w:rPr>
        <w:lastRenderedPageBreak/>
        <mc:AlternateContent>
          <mc:Choice Requires="wps">
            <w:drawing>
              <wp:anchor distT="0" distB="0" distL="114300" distR="114300" simplePos="0" relativeHeight="251653632" behindDoc="0" locked="0" layoutInCell="1" allowOverlap="1" wp14:anchorId="46BAAE3A" wp14:editId="251792FC">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22.55pt;margin-top:17.05pt;width:180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77777777"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51584" behindDoc="0" locked="0" layoutInCell="1" allowOverlap="1" wp14:anchorId="02BACACE" wp14:editId="08EF8016">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CACE"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49536" behindDoc="0" locked="0" layoutInCell="1" allowOverlap="1" wp14:anchorId="5302EB3F" wp14:editId="2A6FDBF1">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50560" behindDoc="0" locked="0" layoutInCell="1" allowOverlap="1" wp14:anchorId="3207A263" wp14:editId="2055717D">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97502C">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41770C9A"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405C1223"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10FB4633"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0944FCDB"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779F2003"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5468E70"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384083CF"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06D4DF88"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45449288"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580976D9"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5CF05AD8"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437A194D"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56F2E1E8"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039863CC"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14B3F0BD"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3B9F1401"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0AE58BA7"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5</w:t>
            </w:r>
            <w:r w:rsidR="00B13F7A" w:rsidRPr="007E5EE8">
              <w:rPr>
                <w:rStyle w:val="Hiperligao"/>
                <w:rFonts w:cs="Times New Roman"/>
                <w:webHidden/>
                <w:kern w:val="0"/>
                <w:lang w:val="en-US"/>
              </w:rPr>
              <w:fldChar w:fldCharType="end"/>
            </w:r>
          </w:hyperlink>
        </w:p>
        <w:p w14:paraId="6369CCC7" w14:textId="4BB21852"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6CE1DE75" w14:textId="01DA3798"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0202B7C" w14:textId="53507CC0"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5D310CFC" w14:textId="0320546F"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7</w:t>
            </w:r>
            <w:r w:rsidR="00B13F7A" w:rsidRPr="007E5EE8">
              <w:rPr>
                <w:rStyle w:val="Hiperligao"/>
                <w:rFonts w:cs="Times New Roman"/>
                <w:webHidden/>
                <w:kern w:val="0"/>
                <w:lang w:val="en-US"/>
              </w:rPr>
              <w:fldChar w:fldCharType="end"/>
            </w:r>
          </w:hyperlink>
        </w:p>
        <w:p w14:paraId="3DCC10B0" w14:textId="4CCC0B2C"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CA89E07"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B13F7A" w:rsidRPr="007E5EE8">
              <w:rPr>
                <w:rStyle w:val="Hiperligao"/>
                <w:rFonts w:cs="Times New Roman"/>
                <w:webHidden/>
                <w:kern w:val="0"/>
                <w:lang w:val="en-US"/>
              </w:rPr>
              <w:fldChar w:fldCharType="end"/>
            </w:r>
          </w:hyperlink>
        </w:p>
        <w:p w14:paraId="69811699" w14:textId="44DF1215"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9</w:t>
            </w:r>
            <w:r w:rsidR="00B13F7A" w:rsidRPr="007E5EE8">
              <w:rPr>
                <w:rStyle w:val="Hiperligao"/>
                <w:rFonts w:cs="Times New Roman"/>
                <w:webHidden/>
                <w:kern w:val="0"/>
                <w:lang w:val="en-US"/>
              </w:rPr>
              <w:fldChar w:fldCharType="end"/>
            </w:r>
          </w:hyperlink>
        </w:p>
        <w:p w14:paraId="184CE199" w14:textId="7F37E94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0</w:t>
            </w:r>
            <w:r w:rsidR="00B13F7A" w:rsidRPr="007E5EE8">
              <w:rPr>
                <w:rStyle w:val="Hiperligao"/>
                <w:rFonts w:cs="Times New Roman"/>
                <w:webHidden/>
                <w:kern w:val="0"/>
                <w:lang w:val="en-US"/>
              </w:rPr>
              <w:fldChar w:fldCharType="end"/>
            </w:r>
          </w:hyperlink>
        </w:p>
        <w:p w14:paraId="58776147" w14:textId="7C46E6EC"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1</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7A8B7579"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14DEC9A3"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62B12F14"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14F18D5E"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51E97FCD"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608B0BEA"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09BB1A85"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7A612047"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1D483D22"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1920FC">
          <w:rPr>
            <w:rStyle w:val="Hiperligao"/>
            <w:rFonts w:ascii="Calibri" w:hAnsi="Calibri"/>
            <w:noProof/>
            <w:webHidden/>
            <w:lang w:val="en-US"/>
          </w:rPr>
          <w:t>10</w:t>
        </w:r>
        <w:r w:rsidRPr="007E5EE8">
          <w:rPr>
            <w:rStyle w:val="Hiperligao"/>
            <w:rFonts w:ascii="Calibri" w:hAnsi="Calibri"/>
            <w:webHidden/>
            <w:lang w:val="en-US"/>
          </w:rPr>
          <w:fldChar w:fldCharType="end"/>
        </w:r>
      </w:hyperlink>
    </w:p>
    <w:p w14:paraId="7F006922" w14:textId="69D402B4"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4DCE4AF7" w14:textId="0089372C"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4</w:t>
        </w:r>
        <w:r w:rsidR="00F71390" w:rsidRPr="007E5EE8">
          <w:rPr>
            <w:rStyle w:val="Hiperligao"/>
            <w:rFonts w:ascii="Calibri" w:hAnsi="Calibri"/>
            <w:webHidden/>
            <w:lang w:val="en-US"/>
          </w:rPr>
          <w:fldChar w:fldCharType="end"/>
        </w:r>
      </w:hyperlink>
    </w:p>
    <w:p w14:paraId="7E1ECB41" w14:textId="12771913"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5</w:t>
        </w:r>
        <w:r w:rsidR="00F71390" w:rsidRPr="007E5EE8">
          <w:rPr>
            <w:rStyle w:val="Hiperligao"/>
            <w:rFonts w:ascii="Calibri" w:hAnsi="Calibri"/>
            <w:webHidden/>
            <w:lang w:val="en-US"/>
          </w:rPr>
          <w:fldChar w:fldCharType="end"/>
        </w:r>
      </w:hyperlink>
    </w:p>
    <w:p w14:paraId="7E688188" w14:textId="552009B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7</w:t>
        </w:r>
        <w:r w:rsidR="00F71390" w:rsidRPr="007E5EE8">
          <w:rPr>
            <w:rStyle w:val="Hiperligao"/>
            <w:rFonts w:ascii="Calibri" w:hAnsi="Calibri"/>
            <w:webHidden/>
            <w:lang w:val="en-US"/>
          </w:rPr>
          <w:fldChar w:fldCharType="end"/>
        </w:r>
      </w:hyperlink>
    </w:p>
    <w:p w14:paraId="0A3E479B" w14:textId="2380C1C7"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3AA3C690"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22</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97502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3DEC5C3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44928" behindDoc="1" locked="0" layoutInCell="1" allowOverlap="1" wp14:anchorId="1F683BAB" wp14:editId="1F2F5C9E">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5C119082"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1920F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w:t>
      </w:r>
      <w:r w:rsidRPr="009C5B3C">
        <w:lastRenderedPageBreak/>
        <w:t>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0" w:type="auto"/>
        <w:tblLook w:val="0480" w:firstRow="0" w:lastRow="0" w:firstColumn="1" w:lastColumn="0" w:noHBand="0" w:noVBand="1"/>
      </w:tblPr>
      <w:tblGrid>
        <w:gridCol w:w="762"/>
        <w:gridCol w:w="991"/>
        <w:gridCol w:w="4095"/>
        <w:gridCol w:w="911"/>
        <w:gridCol w:w="931"/>
        <w:gridCol w:w="804"/>
      </w:tblGrid>
      <w:tr w:rsidR="003113B9" w14:paraId="5771CF0D"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10B8C" w14:textId="77777777" w:rsidR="003113B9" w:rsidRPr="002F264B" w:rsidRDefault="003113B9" w:rsidP="00681CB9">
            <w:pPr>
              <w:jc w:val="center"/>
              <w:rPr>
                <w:rFonts w:ascii="Calibri" w:hAnsi="Calibri"/>
                <w:sz w:val="16"/>
              </w:rPr>
            </w:pPr>
            <w:r w:rsidRPr="002F264B">
              <w:rPr>
                <w:rFonts w:ascii="Calibri" w:hAnsi="Calibri"/>
                <w:sz w:val="16"/>
              </w:rPr>
              <w:t>Número</w:t>
            </w:r>
          </w:p>
        </w:tc>
        <w:tc>
          <w:tcPr>
            <w:tcW w:w="0" w:type="auto"/>
            <w:vAlign w:val="center"/>
          </w:tcPr>
          <w:p w14:paraId="06D4C29E" w14:textId="77777777" w:rsidR="003113B9" w:rsidRPr="004D0137"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0" w:type="auto"/>
            <w:vAlign w:val="center"/>
          </w:tcPr>
          <w:p w14:paraId="2B3AE930" w14:textId="77777777" w:rsidR="003113B9" w:rsidRPr="004D0137"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0" w:type="auto"/>
            <w:vAlign w:val="center"/>
          </w:tcPr>
          <w:p w14:paraId="0E109C59" w14:textId="77777777" w:rsidR="003113B9" w:rsidRPr="004D0137"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0" w:type="auto"/>
            <w:vAlign w:val="center"/>
          </w:tcPr>
          <w:p w14:paraId="2E4AC7DE" w14:textId="77777777" w:rsidR="003113B9" w:rsidRPr="004D0137"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0" w:type="auto"/>
            <w:vAlign w:val="center"/>
          </w:tcPr>
          <w:p w14:paraId="05E258B5" w14:textId="77777777" w:rsidR="003113B9" w:rsidRPr="004D0137"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113B9" w14:paraId="171A2439"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44210183"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w:t>
            </w:r>
          </w:p>
        </w:tc>
        <w:tc>
          <w:tcPr>
            <w:tcW w:w="0" w:type="auto"/>
            <w:vAlign w:val="center"/>
          </w:tcPr>
          <w:p w14:paraId="4143C59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0014618"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4</w:t>
            </w:r>
          </w:p>
        </w:tc>
        <w:tc>
          <w:tcPr>
            <w:tcW w:w="0" w:type="auto"/>
          </w:tcPr>
          <w:p w14:paraId="2BEADEB0"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eventos que se vão realizar na cidade devem ser registados, com a atribuição de um número único.</w:t>
            </w:r>
          </w:p>
        </w:tc>
        <w:tc>
          <w:tcPr>
            <w:tcW w:w="0" w:type="auto"/>
            <w:vAlign w:val="center"/>
          </w:tcPr>
          <w:p w14:paraId="6C6DC2D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0" w:type="auto"/>
            <w:vAlign w:val="center"/>
          </w:tcPr>
          <w:p w14:paraId="49D918E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289C8153"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iogo Silva</w:t>
            </w:r>
          </w:p>
        </w:tc>
      </w:tr>
      <w:tr w:rsidR="003113B9" w14:paraId="514463A5"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C54BB"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2</w:t>
            </w:r>
          </w:p>
        </w:tc>
        <w:tc>
          <w:tcPr>
            <w:tcW w:w="0" w:type="auto"/>
            <w:vAlign w:val="center"/>
          </w:tcPr>
          <w:p w14:paraId="657B625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Pr="00044054">
              <w:rPr>
                <w:rFonts w:ascii="Calibri" w:hAnsi="Calibri"/>
                <w:sz w:val="16"/>
              </w:rPr>
              <w:t>/10/2023</w:t>
            </w:r>
          </w:p>
          <w:p w14:paraId="4978D70F"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Pr>
                <w:rFonts w:ascii="Calibri" w:hAnsi="Calibri"/>
                <w:sz w:val="16"/>
              </w:rPr>
              <w:t>3:56</w:t>
            </w:r>
          </w:p>
        </w:tc>
        <w:tc>
          <w:tcPr>
            <w:tcW w:w="0" w:type="auto"/>
          </w:tcPr>
          <w:p w14:paraId="3BDF356A"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vai ter um ID do evento, ou seja, um número único para esse evento, uma pequena descrição, vai ter um tipo associado, deverá designar se é pago ou não, se sim deverá incluir um preço, uma data e hora, uma localização onde o evento se irá realizar, deverá listar todas as atividades</w:t>
            </w:r>
            <w:r>
              <w:rPr>
                <w:rFonts w:ascii="Calibri" w:hAnsi="Calibri"/>
                <w:sz w:val="16"/>
              </w:rPr>
              <w:t xml:space="preserve"> que possam ocorrer no evento</w:t>
            </w:r>
            <w:r w:rsidRPr="00044054">
              <w:rPr>
                <w:rFonts w:ascii="Calibri" w:hAnsi="Calibri"/>
                <w:sz w:val="16"/>
              </w:rPr>
              <w:t>, os artistas que no evento p</w:t>
            </w:r>
            <w:r>
              <w:rPr>
                <w:rFonts w:ascii="Calibri" w:hAnsi="Calibri"/>
                <w:sz w:val="16"/>
              </w:rPr>
              <w:t>articipem</w:t>
            </w:r>
            <w:r w:rsidRPr="00044054">
              <w:rPr>
                <w:rFonts w:ascii="Calibri" w:hAnsi="Calibri"/>
                <w:sz w:val="16"/>
              </w:rPr>
              <w:t>.</w:t>
            </w:r>
          </w:p>
        </w:tc>
        <w:tc>
          <w:tcPr>
            <w:tcW w:w="0" w:type="auto"/>
            <w:vAlign w:val="center"/>
          </w:tcPr>
          <w:p w14:paraId="7D10EA9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0" w:type="auto"/>
            <w:vAlign w:val="center"/>
          </w:tcPr>
          <w:p w14:paraId="0D05715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24D9C41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21B2DCA9"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47AFA11C"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3</w:t>
            </w:r>
          </w:p>
        </w:tc>
        <w:tc>
          <w:tcPr>
            <w:tcW w:w="0" w:type="auto"/>
            <w:vAlign w:val="center"/>
          </w:tcPr>
          <w:p w14:paraId="37C485C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094D6F5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9</w:t>
            </w:r>
          </w:p>
        </w:tc>
        <w:tc>
          <w:tcPr>
            <w:tcW w:w="0" w:type="auto"/>
          </w:tcPr>
          <w:p w14:paraId="7AB48DED"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evento</w:t>
            </w:r>
            <w:r>
              <w:rPr>
                <w:rFonts w:ascii="Calibri" w:hAnsi="Calibri"/>
                <w:sz w:val="16"/>
              </w:rPr>
              <w:t xml:space="preserve"> tem um</w:t>
            </w:r>
            <w:r w:rsidRPr="00044054">
              <w:rPr>
                <w:rFonts w:ascii="Calibri" w:hAnsi="Calibri"/>
                <w:sz w:val="16"/>
              </w:rPr>
              <w:t xml:space="preserve"> tipo: Cultural, Religioso</w:t>
            </w:r>
            <w:r>
              <w:rPr>
                <w:rFonts w:ascii="Calibri" w:hAnsi="Calibri"/>
                <w:sz w:val="16"/>
              </w:rPr>
              <w:t>,</w:t>
            </w:r>
            <w:r w:rsidRPr="00044054">
              <w:rPr>
                <w:rFonts w:ascii="Calibri" w:hAnsi="Calibri"/>
                <w:sz w:val="16"/>
              </w:rPr>
              <w:t xml:space="preserve"> Gastronómico</w:t>
            </w:r>
            <w:r>
              <w:rPr>
                <w:rFonts w:ascii="Calibri" w:hAnsi="Calibri"/>
                <w:sz w:val="16"/>
              </w:rPr>
              <w:t>, entre outros</w:t>
            </w:r>
          </w:p>
        </w:tc>
        <w:tc>
          <w:tcPr>
            <w:tcW w:w="0" w:type="auto"/>
            <w:vAlign w:val="center"/>
          </w:tcPr>
          <w:p w14:paraId="7BB5C7F0"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0" w:type="auto"/>
            <w:vAlign w:val="center"/>
          </w:tcPr>
          <w:p w14:paraId="07C4325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0" w:type="auto"/>
            <w:vAlign w:val="center"/>
          </w:tcPr>
          <w:p w14:paraId="0CCCA3C1"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0BC020C7"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8060D"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4</w:t>
            </w:r>
          </w:p>
        </w:tc>
        <w:tc>
          <w:tcPr>
            <w:tcW w:w="0" w:type="auto"/>
            <w:vAlign w:val="center"/>
          </w:tcPr>
          <w:p w14:paraId="459D059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33EBC4F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04</w:t>
            </w:r>
          </w:p>
        </w:tc>
        <w:tc>
          <w:tcPr>
            <w:tcW w:w="0" w:type="auto"/>
          </w:tcPr>
          <w:p w14:paraId="76F065DC"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Um evento poderá ser pago ou não.</w:t>
            </w:r>
          </w:p>
        </w:tc>
        <w:tc>
          <w:tcPr>
            <w:tcW w:w="0" w:type="auto"/>
            <w:vAlign w:val="center"/>
          </w:tcPr>
          <w:p w14:paraId="7F80AE3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0" w:type="auto"/>
            <w:vAlign w:val="center"/>
          </w:tcPr>
          <w:p w14:paraId="06A87995"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084CF78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42C2F712"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64B63102"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5</w:t>
            </w:r>
          </w:p>
        </w:tc>
        <w:tc>
          <w:tcPr>
            <w:tcW w:w="0" w:type="auto"/>
            <w:vAlign w:val="center"/>
          </w:tcPr>
          <w:p w14:paraId="3C82F4D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3</w:t>
            </w:r>
            <w:r w:rsidRPr="00044054">
              <w:rPr>
                <w:rFonts w:ascii="Calibri" w:hAnsi="Calibri"/>
                <w:sz w:val="16"/>
              </w:rPr>
              <w:t>/10/2023</w:t>
            </w:r>
          </w:p>
          <w:p w14:paraId="06F7B12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58</w:t>
            </w:r>
          </w:p>
        </w:tc>
        <w:tc>
          <w:tcPr>
            <w:tcW w:w="0" w:type="auto"/>
          </w:tcPr>
          <w:p w14:paraId="6753DEDC"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localização</w:t>
            </w:r>
            <w:r>
              <w:rPr>
                <w:rFonts w:ascii="Calibri" w:hAnsi="Calibri"/>
                <w:sz w:val="16"/>
              </w:rPr>
              <w:t xml:space="preserve"> de um evento</w:t>
            </w:r>
            <w:r w:rsidRPr="00044054">
              <w:rPr>
                <w:rFonts w:ascii="Calibri" w:hAnsi="Calibri"/>
                <w:sz w:val="16"/>
              </w:rPr>
              <w:t xml:space="preserve"> deverá ter a ru</w:t>
            </w:r>
            <w:r>
              <w:rPr>
                <w:rFonts w:ascii="Calibri" w:hAnsi="Calibri"/>
                <w:sz w:val="16"/>
              </w:rPr>
              <w:t>a</w:t>
            </w:r>
            <w:r w:rsidRPr="00044054">
              <w:rPr>
                <w:rFonts w:ascii="Calibri" w:hAnsi="Calibri"/>
                <w:sz w:val="16"/>
              </w:rPr>
              <w:t xml:space="preserve"> onde se realizará o evento</w:t>
            </w:r>
            <w:r>
              <w:rPr>
                <w:rFonts w:ascii="Calibri" w:hAnsi="Calibri"/>
                <w:sz w:val="16"/>
              </w:rPr>
              <w:t>, uma descrição do local e o código postal</w:t>
            </w:r>
            <w:r w:rsidRPr="00044054">
              <w:rPr>
                <w:rFonts w:ascii="Calibri" w:hAnsi="Calibri"/>
                <w:sz w:val="16"/>
              </w:rPr>
              <w:t>.</w:t>
            </w:r>
          </w:p>
        </w:tc>
        <w:tc>
          <w:tcPr>
            <w:tcW w:w="0" w:type="auto"/>
            <w:vAlign w:val="center"/>
          </w:tcPr>
          <w:p w14:paraId="179998E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0" w:type="auto"/>
            <w:vAlign w:val="center"/>
          </w:tcPr>
          <w:p w14:paraId="7A8ACC59"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p w14:paraId="39CE5FA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38641B"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376542DD"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3C034935"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D3EC3"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lastRenderedPageBreak/>
              <w:t>6</w:t>
            </w:r>
          </w:p>
        </w:tc>
        <w:tc>
          <w:tcPr>
            <w:tcW w:w="0" w:type="auto"/>
            <w:vAlign w:val="center"/>
          </w:tcPr>
          <w:p w14:paraId="61AD94C8"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2/10/2023</w:t>
            </w:r>
          </w:p>
          <w:p w14:paraId="5B31A39B"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32</w:t>
            </w:r>
          </w:p>
        </w:tc>
        <w:tc>
          <w:tcPr>
            <w:tcW w:w="0" w:type="auto"/>
          </w:tcPr>
          <w:p w14:paraId="1A5E612E"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evento tem sempre uma atividade pelo menos, senão não é considerado um evento. Pode ter mais do que uma atividade.</w:t>
            </w:r>
          </w:p>
        </w:tc>
        <w:tc>
          <w:tcPr>
            <w:tcW w:w="0" w:type="auto"/>
            <w:vAlign w:val="center"/>
          </w:tcPr>
          <w:p w14:paraId="31C2DC75"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B90379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06B07EF6"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07C39358"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651C45AD"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7</w:t>
            </w:r>
          </w:p>
        </w:tc>
        <w:tc>
          <w:tcPr>
            <w:tcW w:w="0" w:type="auto"/>
            <w:vAlign w:val="center"/>
          </w:tcPr>
          <w:p w14:paraId="08A9EC5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4</w:t>
            </w:r>
            <w:r w:rsidRPr="00044054">
              <w:rPr>
                <w:rFonts w:ascii="Calibri" w:hAnsi="Calibri"/>
                <w:sz w:val="16"/>
              </w:rPr>
              <w:t>/10/2023</w:t>
            </w:r>
          </w:p>
          <w:p w14:paraId="79DDA8E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w:t>
            </w:r>
            <w:r>
              <w:rPr>
                <w:rFonts w:ascii="Calibri" w:hAnsi="Calibri"/>
                <w:sz w:val="16"/>
              </w:rPr>
              <w:t>5</w:t>
            </w:r>
            <w:r w:rsidRPr="00044054">
              <w:rPr>
                <w:rFonts w:ascii="Calibri" w:hAnsi="Calibri"/>
                <w:sz w:val="16"/>
              </w:rPr>
              <w:t>:34</w:t>
            </w:r>
          </w:p>
        </w:tc>
        <w:tc>
          <w:tcPr>
            <w:tcW w:w="0" w:type="auto"/>
          </w:tcPr>
          <w:p w14:paraId="47A5FFE2"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Cada atividade vai ter um ID da atividade, uma pequena descrição, um preço, uma data e hora</w:t>
            </w:r>
            <w:r>
              <w:rPr>
                <w:rFonts w:ascii="Calibri" w:hAnsi="Calibri"/>
                <w:sz w:val="16"/>
              </w:rPr>
              <w:t xml:space="preserve"> (horário)</w:t>
            </w:r>
            <w:r w:rsidRPr="00044054">
              <w:rPr>
                <w:rFonts w:ascii="Calibri" w:hAnsi="Calibri"/>
                <w:sz w:val="16"/>
              </w:rPr>
              <w:t>, uma localização, e um artista</w:t>
            </w:r>
            <w:r>
              <w:rPr>
                <w:rFonts w:ascii="Calibri" w:hAnsi="Calibri"/>
                <w:sz w:val="16"/>
              </w:rPr>
              <w:t>.</w:t>
            </w:r>
          </w:p>
        </w:tc>
        <w:tc>
          <w:tcPr>
            <w:tcW w:w="0" w:type="auto"/>
            <w:vAlign w:val="center"/>
          </w:tcPr>
          <w:p w14:paraId="46566A13" w14:textId="77777777" w:rsidR="003113B9" w:rsidRPr="00044054" w:rsidRDefault="003113B9" w:rsidP="00681CB9">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7C304718"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0" w:type="auto"/>
            <w:vAlign w:val="center"/>
          </w:tcPr>
          <w:p w14:paraId="63246F0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1CD17559"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854DB"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8</w:t>
            </w:r>
          </w:p>
        </w:tc>
        <w:tc>
          <w:tcPr>
            <w:tcW w:w="0" w:type="auto"/>
            <w:vAlign w:val="center"/>
          </w:tcPr>
          <w:p w14:paraId="75DC571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2106A94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39</w:t>
            </w:r>
          </w:p>
        </w:tc>
        <w:tc>
          <w:tcPr>
            <w:tcW w:w="0" w:type="auto"/>
          </w:tcPr>
          <w:p w14:paraId="17982BF6"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artista poderá ser individual ou não (ex.: banda, grupo…)</w:t>
            </w:r>
          </w:p>
        </w:tc>
        <w:tc>
          <w:tcPr>
            <w:tcW w:w="0" w:type="auto"/>
            <w:vAlign w:val="center"/>
          </w:tcPr>
          <w:p w14:paraId="43DB2DD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0" w:type="auto"/>
            <w:vAlign w:val="center"/>
          </w:tcPr>
          <w:p w14:paraId="4A79A6A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0" w:type="auto"/>
            <w:vAlign w:val="center"/>
          </w:tcPr>
          <w:p w14:paraId="37FA6A6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6889F200"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2A8F8F15"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9</w:t>
            </w:r>
          </w:p>
        </w:tc>
        <w:tc>
          <w:tcPr>
            <w:tcW w:w="0" w:type="auto"/>
            <w:vAlign w:val="center"/>
          </w:tcPr>
          <w:p w14:paraId="6070D17F"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6321F02B"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5</w:t>
            </w:r>
          </w:p>
        </w:tc>
        <w:tc>
          <w:tcPr>
            <w:tcW w:w="0" w:type="auto"/>
          </w:tcPr>
          <w:p w14:paraId="28078534"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localização de uma atividade vai ter a rua onde se realizará a atividade, uma descrição do local e o código postal.</w:t>
            </w:r>
          </w:p>
        </w:tc>
        <w:tc>
          <w:tcPr>
            <w:tcW w:w="0" w:type="auto"/>
            <w:vAlign w:val="center"/>
          </w:tcPr>
          <w:p w14:paraId="438DDEB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34A6604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DC98F43"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3840F0E7"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5E32A"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0</w:t>
            </w:r>
          </w:p>
        </w:tc>
        <w:tc>
          <w:tcPr>
            <w:tcW w:w="0" w:type="auto"/>
            <w:vAlign w:val="center"/>
          </w:tcPr>
          <w:p w14:paraId="55B86AB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1EE2F1F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4</w:t>
            </w:r>
            <w:r>
              <w:rPr>
                <w:rFonts w:ascii="Calibri" w:hAnsi="Calibri"/>
                <w:sz w:val="16"/>
              </w:rPr>
              <w:t>7</w:t>
            </w:r>
          </w:p>
        </w:tc>
        <w:tc>
          <w:tcPr>
            <w:tcW w:w="0" w:type="auto"/>
          </w:tcPr>
          <w:p w14:paraId="0369FB8F"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artista (vamos considerar um artista como sendo um elemento individual ou um grupo)</w:t>
            </w:r>
            <w:r w:rsidRPr="00044054">
              <w:rPr>
                <w:rFonts w:ascii="Calibri" w:hAnsi="Calibri"/>
                <w:sz w:val="16"/>
              </w:rPr>
              <w:t xml:space="preserve">, tem um </w:t>
            </w:r>
            <w:r>
              <w:rPr>
                <w:rFonts w:ascii="Calibri" w:hAnsi="Calibri"/>
                <w:sz w:val="16"/>
              </w:rPr>
              <w:t>número único de artista para o identificar</w:t>
            </w:r>
            <w:r w:rsidRPr="00044054">
              <w:rPr>
                <w:rFonts w:ascii="Calibri" w:hAnsi="Calibri"/>
                <w:sz w:val="16"/>
              </w:rPr>
              <w:t xml:space="preserve">, um nome, </w:t>
            </w:r>
            <w:r>
              <w:rPr>
                <w:rFonts w:ascii="Calibri" w:hAnsi="Calibri"/>
                <w:sz w:val="16"/>
              </w:rPr>
              <w:t>uma descrição e é possível aceder aos dados do seu agente.</w:t>
            </w:r>
          </w:p>
        </w:tc>
        <w:tc>
          <w:tcPr>
            <w:tcW w:w="0" w:type="auto"/>
            <w:vAlign w:val="center"/>
          </w:tcPr>
          <w:p w14:paraId="13E45A7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0" w:type="auto"/>
            <w:vAlign w:val="center"/>
          </w:tcPr>
          <w:p w14:paraId="3A6F65F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0" w:type="auto"/>
            <w:vAlign w:val="center"/>
          </w:tcPr>
          <w:p w14:paraId="5EA698CE"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022FCA9F"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2E668E22"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1</w:t>
            </w:r>
          </w:p>
        </w:tc>
        <w:tc>
          <w:tcPr>
            <w:tcW w:w="0" w:type="auto"/>
            <w:vAlign w:val="center"/>
          </w:tcPr>
          <w:p w14:paraId="2F677B61"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2FF5079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43</w:t>
            </w:r>
          </w:p>
        </w:tc>
        <w:tc>
          <w:tcPr>
            <w:tcW w:w="0" w:type="auto"/>
          </w:tcPr>
          <w:p w14:paraId="6630ED0B"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agente tem um ID</w:t>
            </w:r>
            <w:r>
              <w:rPr>
                <w:rFonts w:ascii="Calibri" w:hAnsi="Calibri"/>
                <w:sz w:val="16"/>
              </w:rPr>
              <w:t xml:space="preserve"> de agente único</w:t>
            </w:r>
            <w:r w:rsidRPr="00044054">
              <w:rPr>
                <w:rFonts w:ascii="Calibri" w:hAnsi="Calibri"/>
                <w:sz w:val="16"/>
              </w:rPr>
              <w:t>, um nome, um email</w:t>
            </w:r>
            <w:r>
              <w:rPr>
                <w:rFonts w:ascii="Calibri" w:hAnsi="Calibri"/>
                <w:sz w:val="16"/>
              </w:rPr>
              <w:t xml:space="preserve"> e uma lista com os seus números de telefone.</w:t>
            </w:r>
          </w:p>
        </w:tc>
        <w:tc>
          <w:tcPr>
            <w:tcW w:w="0" w:type="auto"/>
            <w:vAlign w:val="center"/>
          </w:tcPr>
          <w:p w14:paraId="7E0299E1"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gente</w:t>
            </w:r>
          </w:p>
        </w:tc>
        <w:tc>
          <w:tcPr>
            <w:tcW w:w="0" w:type="auto"/>
            <w:vAlign w:val="center"/>
          </w:tcPr>
          <w:p w14:paraId="44D6599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0" w:type="auto"/>
            <w:vAlign w:val="center"/>
          </w:tcPr>
          <w:p w14:paraId="6E38555D"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Miguel</w:t>
            </w:r>
          </w:p>
        </w:tc>
      </w:tr>
      <w:tr w:rsidR="003113B9" w14:paraId="0BBCF77F"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7CF6B9"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2</w:t>
            </w:r>
          </w:p>
        </w:tc>
        <w:tc>
          <w:tcPr>
            <w:tcW w:w="0" w:type="auto"/>
            <w:vAlign w:val="center"/>
          </w:tcPr>
          <w:p w14:paraId="1B12038F"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1D1F422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5</w:t>
            </w:r>
          </w:p>
        </w:tc>
        <w:tc>
          <w:tcPr>
            <w:tcW w:w="0" w:type="auto"/>
          </w:tcPr>
          <w:p w14:paraId="533A2E75"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Pr="00044054">
              <w:rPr>
                <w:rFonts w:ascii="Calibri" w:hAnsi="Calibri"/>
                <w:sz w:val="16"/>
              </w:rPr>
              <w:t xml:space="preserve"> possível registar a afluência de cada evento na cidade</w:t>
            </w:r>
            <w:r>
              <w:rPr>
                <w:rFonts w:ascii="Calibri" w:hAnsi="Calibri"/>
                <w:sz w:val="16"/>
              </w:rPr>
              <w:t xml:space="preserve"> quando o evento é pago.</w:t>
            </w:r>
          </w:p>
        </w:tc>
        <w:tc>
          <w:tcPr>
            <w:tcW w:w="0" w:type="auto"/>
            <w:vAlign w:val="center"/>
          </w:tcPr>
          <w:p w14:paraId="7A15193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1676381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505298CE"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031AC8E8"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6B6F82C0"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w:t>
            </w:r>
            <w:r>
              <w:rPr>
                <w:rFonts w:ascii="Calibri" w:hAnsi="Calibri"/>
                <w:b w:val="0"/>
                <w:bCs w:val="0"/>
                <w:sz w:val="16"/>
              </w:rPr>
              <w:t>3</w:t>
            </w:r>
          </w:p>
        </w:tc>
        <w:tc>
          <w:tcPr>
            <w:tcW w:w="0" w:type="auto"/>
            <w:vAlign w:val="center"/>
          </w:tcPr>
          <w:p w14:paraId="2FF7E1C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539C996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4:18</w:t>
            </w:r>
          </w:p>
        </w:tc>
        <w:tc>
          <w:tcPr>
            <w:tcW w:w="0" w:type="auto"/>
          </w:tcPr>
          <w:p w14:paraId="39B6F584"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verá ser possível ver o total de bilhetes vendidos para cada evento pago</w:t>
            </w:r>
            <w:r>
              <w:rPr>
                <w:rFonts w:ascii="Calibri" w:hAnsi="Calibri"/>
                <w:sz w:val="16"/>
              </w:rPr>
              <w:t>.</w:t>
            </w:r>
          </w:p>
        </w:tc>
        <w:tc>
          <w:tcPr>
            <w:tcW w:w="0" w:type="auto"/>
            <w:vAlign w:val="center"/>
          </w:tcPr>
          <w:p w14:paraId="3AF599A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7B146731"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58C7C699"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2912746E"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9A2048"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w:t>
            </w:r>
            <w:r>
              <w:rPr>
                <w:rFonts w:ascii="Calibri" w:hAnsi="Calibri"/>
                <w:b w:val="0"/>
                <w:bCs w:val="0"/>
                <w:sz w:val="16"/>
              </w:rPr>
              <w:t>4</w:t>
            </w:r>
          </w:p>
        </w:tc>
        <w:tc>
          <w:tcPr>
            <w:tcW w:w="0" w:type="auto"/>
            <w:vAlign w:val="center"/>
          </w:tcPr>
          <w:p w14:paraId="74D5463E" w14:textId="77777777" w:rsidR="003113B9" w:rsidRPr="00034675"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34F4B26F"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0</w:t>
            </w:r>
          </w:p>
        </w:tc>
        <w:tc>
          <w:tcPr>
            <w:tcW w:w="0" w:type="auto"/>
          </w:tcPr>
          <w:p w14:paraId="2A6E142F"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evento pode ser grátis, mas ter atividades pagas.</w:t>
            </w:r>
          </w:p>
        </w:tc>
        <w:tc>
          <w:tcPr>
            <w:tcW w:w="0" w:type="auto"/>
            <w:vAlign w:val="center"/>
          </w:tcPr>
          <w:p w14:paraId="5C0909F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61D0401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D3799C3"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45890B24"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44096857"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w:t>
            </w:r>
            <w:r>
              <w:rPr>
                <w:rFonts w:ascii="Calibri" w:hAnsi="Calibri"/>
                <w:b w:val="0"/>
                <w:bCs w:val="0"/>
                <w:sz w:val="16"/>
              </w:rPr>
              <w:t>5</w:t>
            </w:r>
          </w:p>
        </w:tc>
        <w:tc>
          <w:tcPr>
            <w:tcW w:w="0" w:type="auto"/>
            <w:vAlign w:val="center"/>
          </w:tcPr>
          <w:p w14:paraId="37F4BD47" w14:textId="77777777" w:rsidR="003113B9" w:rsidRPr="00034675"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430E274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1</w:t>
            </w:r>
          </w:p>
        </w:tc>
        <w:tc>
          <w:tcPr>
            <w:tcW w:w="0" w:type="auto"/>
          </w:tcPr>
          <w:p w14:paraId="1106C55D" w14:textId="77777777" w:rsidR="003113B9"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do se paga o bilhete de um evento, todas as atividades que nele existem estão consideradas pagas.</w:t>
            </w:r>
          </w:p>
        </w:tc>
        <w:tc>
          <w:tcPr>
            <w:tcW w:w="0" w:type="auto"/>
            <w:vAlign w:val="center"/>
          </w:tcPr>
          <w:p w14:paraId="4BCE3516"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40D75E97"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1549947"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68527877"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D2F75"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w:t>
            </w:r>
            <w:r>
              <w:rPr>
                <w:rFonts w:ascii="Calibri" w:hAnsi="Calibri"/>
                <w:b w:val="0"/>
                <w:bCs w:val="0"/>
                <w:sz w:val="16"/>
              </w:rPr>
              <w:t>6</w:t>
            </w:r>
          </w:p>
        </w:tc>
        <w:tc>
          <w:tcPr>
            <w:tcW w:w="0" w:type="auto"/>
            <w:vAlign w:val="center"/>
          </w:tcPr>
          <w:p w14:paraId="1E926B01" w14:textId="77777777" w:rsidR="003113B9" w:rsidRPr="00034675"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721FD47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5</w:t>
            </w:r>
          </w:p>
        </w:tc>
        <w:tc>
          <w:tcPr>
            <w:tcW w:w="0" w:type="auto"/>
          </w:tcPr>
          <w:p w14:paraId="4A27920E" w14:textId="77777777" w:rsidR="003113B9"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ver o total de bilhetes vendidos para cada atividade paga.</w:t>
            </w:r>
          </w:p>
        </w:tc>
        <w:tc>
          <w:tcPr>
            <w:tcW w:w="0" w:type="auto"/>
            <w:vAlign w:val="center"/>
          </w:tcPr>
          <w:p w14:paraId="6B1B0A69"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76B4A7F"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3A15906D"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29A3EEAA"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3EE46963" w14:textId="77777777" w:rsidR="003113B9" w:rsidRPr="002F264B" w:rsidRDefault="003113B9" w:rsidP="00681CB9">
            <w:pPr>
              <w:jc w:val="center"/>
              <w:rPr>
                <w:rFonts w:ascii="Calibri" w:hAnsi="Calibri"/>
                <w:b w:val="0"/>
                <w:bCs w:val="0"/>
                <w:sz w:val="16"/>
              </w:rPr>
            </w:pPr>
            <w:r w:rsidRPr="002F264B">
              <w:rPr>
                <w:rFonts w:ascii="Calibri" w:hAnsi="Calibri"/>
                <w:b w:val="0"/>
                <w:bCs w:val="0"/>
                <w:sz w:val="16"/>
              </w:rPr>
              <w:t>1</w:t>
            </w:r>
            <w:r>
              <w:rPr>
                <w:rFonts w:ascii="Calibri" w:hAnsi="Calibri"/>
                <w:b w:val="0"/>
                <w:bCs w:val="0"/>
                <w:sz w:val="16"/>
              </w:rPr>
              <w:t>7</w:t>
            </w:r>
          </w:p>
        </w:tc>
        <w:tc>
          <w:tcPr>
            <w:tcW w:w="0" w:type="auto"/>
            <w:vAlign w:val="center"/>
          </w:tcPr>
          <w:p w14:paraId="5BABD3FA" w14:textId="77777777" w:rsidR="003113B9" w:rsidRPr="00034675"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69F015E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8</w:t>
            </w:r>
          </w:p>
        </w:tc>
        <w:tc>
          <w:tcPr>
            <w:tcW w:w="0" w:type="auto"/>
          </w:tcPr>
          <w:p w14:paraId="3A862BD2" w14:textId="77777777" w:rsidR="003113B9"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É possível comprar bilhetes nas bilheteiras </w:t>
            </w:r>
          </w:p>
        </w:tc>
        <w:tc>
          <w:tcPr>
            <w:tcW w:w="0" w:type="auto"/>
            <w:vAlign w:val="center"/>
          </w:tcPr>
          <w:p w14:paraId="484BE165"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Venda </w:t>
            </w:r>
          </w:p>
        </w:tc>
        <w:tc>
          <w:tcPr>
            <w:tcW w:w="0" w:type="auto"/>
            <w:vAlign w:val="center"/>
          </w:tcPr>
          <w:p w14:paraId="2212ABD2"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1565FBF"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5AA686A5"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07C627" w14:textId="77777777" w:rsidR="003113B9" w:rsidRPr="002F264B" w:rsidRDefault="003113B9" w:rsidP="00681CB9">
            <w:pPr>
              <w:jc w:val="center"/>
              <w:rPr>
                <w:rFonts w:ascii="Calibri" w:hAnsi="Calibri"/>
                <w:b w:val="0"/>
                <w:bCs w:val="0"/>
                <w:sz w:val="16"/>
              </w:rPr>
            </w:pPr>
            <w:r>
              <w:rPr>
                <w:rFonts w:ascii="Calibri" w:hAnsi="Calibri"/>
                <w:b w:val="0"/>
                <w:bCs w:val="0"/>
                <w:sz w:val="16"/>
              </w:rPr>
              <w:t>18</w:t>
            </w:r>
          </w:p>
        </w:tc>
        <w:tc>
          <w:tcPr>
            <w:tcW w:w="0" w:type="auto"/>
            <w:vAlign w:val="center"/>
          </w:tcPr>
          <w:p w14:paraId="72498A33" w14:textId="77777777" w:rsidR="003113B9" w:rsidRPr="00D115AC"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3/10/2023</w:t>
            </w:r>
          </w:p>
          <w:p w14:paraId="0A47C40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5</w:t>
            </w:r>
            <w:r>
              <w:rPr>
                <w:rFonts w:ascii="Calibri" w:hAnsi="Calibri"/>
                <w:sz w:val="16"/>
              </w:rPr>
              <w:t>6</w:t>
            </w:r>
          </w:p>
        </w:tc>
        <w:tc>
          <w:tcPr>
            <w:tcW w:w="0" w:type="auto"/>
          </w:tcPr>
          <w:p w14:paraId="7E384A55"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ver o número de bilhetes vendidos nas bilheteiras.</w:t>
            </w:r>
          </w:p>
        </w:tc>
        <w:tc>
          <w:tcPr>
            <w:tcW w:w="0" w:type="auto"/>
            <w:vAlign w:val="center"/>
          </w:tcPr>
          <w:p w14:paraId="5088A08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48257FF"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37769107"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6A898B6D"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41883E42" w14:textId="77777777" w:rsidR="003113B9" w:rsidRPr="002F264B" w:rsidRDefault="003113B9" w:rsidP="00681CB9">
            <w:pPr>
              <w:jc w:val="center"/>
              <w:rPr>
                <w:rFonts w:ascii="Calibri" w:hAnsi="Calibri"/>
                <w:b w:val="0"/>
                <w:bCs w:val="0"/>
                <w:sz w:val="16"/>
              </w:rPr>
            </w:pPr>
            <w:r>
              <w:rPr>
                <w:rFonts w:ascii="Calibri" w:hAnsi="Calibri"/>
                <w:b w:val="0"/>
                <w:bCs w:val="0"/>
                <w:sz w:val="16"/>
              </w:rPr>
              <w:t>19</w:t>
            </w:r>
          </w:p>
        </w:tc>
        <w:tc>
          <w:tcPr>
            <w:tcW w:w="0" w:type="auto"/>
            <w:vAlign w:val="center"/>
          </w:tcPr>
          <w:p w14:paraId="22C94D69"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1FAB6A0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06</w:t>
            </w:r>
          </w:p>
        </w:tc>
        <w:tc>
          <w:tcPr>
            <w:tcW w:w="0" w:type="auto"/>
          </w:tcPr>
          <w:p w14:paraId="0E100AFB"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pesquisar cada evento por data, tipo de evento, se é pago ou não, se for pago pelo preço de bilhete.</w:t>
            </w:r>
          </w:p>
        </w:tc>
        <w:tc>
          <w:tcPr>
            <w:tcW w:w="0" w:type="auto"/>
            <w:vAlign w:val="center"/>
          </w:tcPr>
          <w:p w14:paraId="1881F0A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w:t>
            </w:r>
            <w:r>
              <w:rPr>
                <w:rFonts w:ascii="Calibri" w:hAnsi="Calibri"/>
                <w:sz w:val="16"/>
              </w:rPr>
              <w:t>o</w:t>
            </w:r>
          </w:p>
        </w:tc>
        <w:tc>
          <w:tcPr>
            <w:tcW w:w="0" w:type="auto"/>
            <w:vAlign w:val="center"/>
          </w:tcPr>
          <w:p w14:paraId="4BF9728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3BACAD85"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543E8D36"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B6B2B5" w14:textId="77777777" w:rsidR="003113B9" w:rsidRPr="002F264B" w:rsidRDefault="003113B9" w:rsidP="00681CB9">
            <w:pPr>
              <w:jc w:val="center"/>
              <w:rPr>
                <w:rFonts w:ascii="Calibri" w:hAnsi="Calibri"/>
                <w:b w:val="0"/>
                <w:bCs w:val="0"/>
                <w:sz w:val="16"/>
              </w:rPr>
            </w:pPr>
            <w:r>
              <w:rPr>
                <w:rFonts w:ascii="Calibri" w:hAnsi="Calibri"/>
                <w:b w:val="0"/>
                <w:bCs w:val="0"/>
                <w:sz w:val="16"/>
              </w:rPr>
              <w:t>20</w:t>
            </w:r>
          </w:p>
        </w:tc>
        <w:tc>
          <w:tcPr>
            <w:tcW w:w="0" w:type="auto"/>
            <w:vAlign w:val="center"/>
          </w:tcPr>
          <w:p w14:paraId="30F2A8F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6849C694"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4</w:t>
            </w:r>
          </w:p>
        </w:tc>
        <w:tc>
          <w:tcPr>
            <w:tcW w:w="0" w:type="auto"/>
          </w:tcPr>
          <w:p w14:paraId="7153FF58"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Vai ser possível verificar o total de receitas de cada evento, com o total de bilhetes vendidos </w:t>
            </w:r>
          </w:p>
        </w:tc>
        <w:tc>
          <w:tcPr>
            <w:tcW w:w="0" w:type="auto"/>
            <w:vAlign w:val="center"/>
          </w:tcPr>
          <w:p w14:paraId="3E77BC2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127A985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0433D9FE"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358EDB37"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7EBC2356" w14:textId="77777777" w:rsidR="003113B9" w:rsidRPr="002F264B" w:rsidRDefault="003113B9" w:rsidP="00681CB9">
            <w:pPr>
              <w:jc w:val="center"/>
              <w:rPr>
                <w:rFonts w:ascii="Calibri" w:hAnsi="Calibri"/>
                <w:b w:val="0"/>
                <w:bCs w:val="0"/>
                <w:sz w:val="16"/>
              </w:rPr>
            </w:pPr>
            <w:r>
              <w:rPr>
                <w:rFonts w:ascii="Calibri" w:hAnsi="Calibri"/>
                <w:b w:val="0"/>
                <w:bCs w:val="0"/>
                <w:sz w:val="16"/>
              </w:rPr>
              <w:t>21</w:t>
            </w:r>
          </w:p>
        </w:tc>
        <w:tc>
          <w:tcPr>
            <w:tcW w:w="0" w:type="auto"/>
            <w:vAlign w:val="center"/>
          </w:tcPr>
          <w:p w14:paraId="12A4887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4D13F833"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7</w:t>
            </w:r>
          </w:p>
        </w:tc>
        <w:tc>
          <w:tcPr>
            <w:tcW w:w="0" w:type="auto"/>
          </w:tcPr>
          <w:p w14:paraId="1225947F"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Cada evento pago vai ter um número máximo de bilhetes para serem vendidos</w:t>
            </w:r>
            <w:r>
              <w:rPr>
                <w:rFonts w:ascii="Calibri" w:hAnsi="Calibri"/>
                <w:sz w:val="16"/>
              </w:rPr>
              <w:t>, ou seja, a capacidade de cada atividade</w:t>
            </w:r>
          </w:p>
        </w:tc>
        <w:tc>
          <w:tcPr>
            <w:tcW w:w="0" w:type="auto"/>
            <w:vAlign w:val="center"/>
          </w:tcPr>
          <w:p w14:paraId="46BE890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169CAB6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0" w:type="auto"/>
            <w:vAlign w:val="center"/>
          </w:tcPr>
          <w:p w14:paraId="1368C65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795A7962"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7CA95E" w14:textId="77777777" w:rsidR="003113B9" w:rsidRPr="002F264B" w:rsidRDefault="003113B9" w:rsidP="00681CB9">
            <w:pPr>
              <w:jc w:val="center"/>
              <w:rPr>
                <w:rFonts w:ascii="Calibri" w:hAnsi="Calibri"/>
                <w:b w:val="0"/>
                <w:bCs w:val="0"/>
                <w:sz w:val="16"/>
              </w:rPr>
            </w:pPr>
            <w:r>
              <w:rPr>
                <w:rFonts w:ascii="Calibri" w:hAnsi="Calibri"/>
                <w:b w:val="0"/>
                <w:bCs w:val="0"/>
                <w:sz w:val="16"/>
              </w:rPr>
              <w:t>22</w:t>
            </w:r>
          </w:p>
        </w:tc>
        <w:tc>
          <w:tcPr>
            <w:tcW w:w="0" w:type="auto"/>
            <w:vAlign w:val="center"/>
          </w:tcPr>
          <w:p w14:paraId="7D7A538F"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58E4A20A"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53</w:t>
            </w:r>
          </w:p>
        </w:tc>
        <w:tc>
          <w:tcPr>
            <w:tcW w:w="0" w:type="auto"/>
          </w:tcPr>
          <w:p w14:paraId="562934AB"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 sistema deverá estar operacional durante 24 horas para dar suporte á aplicação</w:t>
            </w:r>
          </w:p>
        </w:tc>
        <w:tc>
          <w:tcPr>
            <w:tcW w:w="0" w:type="auto"/>
            <w:vAlign w:val="center"/>
          </w:tcPr>
          <w:p w14:paraId="05D67890"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SGBD</w:t>
            </w:r>
          </w:p>
        </w:tc>
        <w:tc>
          <w:tcPr>
            <w:tcW w:w="0" w:type="auto"/>
            <w:vAlign w:val="center"/>
          </w:tcPr>
          <w:p w14:paraId="0FDBEA2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0" w:type="auto"/>
            <w:vAlign w:val="center"/>
          </w:tcPr>
          <w:p w14:paraId="02B1C836"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13204D50"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1EEFA688" w14:textId="77777777" w:rsidR="003113B9" w:rsidRPr="002F264B" w:rsidRDefault="003113B9" w:rsidP="00681CB9">
            <w:pPr>
              <w:jc w:val="center"/>
              <w:rPr>
                <w:rFonts w:ascii="Calibri" w:hAnsi="Calibri"/>
                <w:b w:val="0"/>
                <w:bCs w:val="0"/>
                <w:sz w:val="16"/>
              </w:rPr>
            </w:pPr>
            <w:r>
              <w:rPr>
                <w:rFonts w:ascii="Calibri" w:hAnsi="Calibri"/>
                <w:b w:val="0"/>
                <w:bCs w:val="0"/>
                <w:sz w:val="16"/>
              </w:rPr>
              <w:t>23</w:t>
            </w:r>
          </w:p>
        </w:tc>
        <w:tc>
          <w:tcPr>
            <w:tcW w:w="0" w:type="auto"/>
            <w:vAlign w:val="center"/>
          </w:tcPr>
          <w:p w14:paraId="6AD4789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7423E44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4:57</w:t>
            </w:r>
          </w:p>
        </w:tc>
        <w:tc>
          <w:tcPr>
            <w:tcW w:w="0" w:type="auto"/>
          </w:tcPr>
          <w:p w14:paraId="1FF8FE9D"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O sistema poderá ser </w:t>
            </w:r>
            <w:proofErr w:type="spellStart"/>
            <w:r w:rsidRPr="00044054">
              <w:rPr>
                <w:rFonts w:ascii="Calibri" w:hAnsi="Calibri"/>
                <w:sz w:val="16"/>
              </w:rPr>
              <w:t>acessado</w:t>
            </w:r>
            <w:proofErr w:type="spellEnd"/>
            <w:r w:rsidRPr="00044054">
              <w:rPr>
                <w:rFonts w:ascii="Calibri" w:hAnsi="Calibri"/>
                <w:sz w:val="16"/>
              </w:rPr>
              <w:t xml:space="preserve"> pelo grupo Bracara Eventos de forma total e da mesma forma pelo gestor do sistema de bases de dados. </w:t>
            </w:r>
          </w:p>
        </w:tc>
        <w:tc>
          <w:tcPr>
            <w:tcW w:w="0" w:type="auto"/>
            <w:vAlign w:val="center"/>
          </w:tcPr>
          <w:p w14:paraId="2E4C94E5"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0" w:type="auto"/>
            <w:vAlign w:val="center"/>
          </w:tcPr>
          <w:p w14:paraId="4AF8D016"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0" w:type="auto"/>
            <w:vAlign w:val="center"/>
          </w:tcPr>
          <w:p w14:paraId="4653ACFD"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552C2CF3"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2C303" w14:textId="77777777" w:rsidR="003113B9" w:rsidRPr="002F264B" w:rsidRDefault="003113B9" w:rsidP="00681CB9">
            <w:pPr>
              <w:jc w:val="center"/>
              <w:rPr>
                <w:rFonts w:ascii="Calibri" w:hAnsi="Calibri"/>
                <w:b w:val="0"/>
                <w:bCs w:val="0"/>
                <w:sz w:val="16"/>
              </w:rPr>
            </w:pPr>
            <w:r>
              <w:rPr>
                <w:rFonts w:ascii="Calibri" w:hAnsi="Calibri"/>
                <w:b w:val="0"/>
                <w:bCs w:val="0"/>
                <w:sz w:val="16"/>
              </w:rPr>
              <w:t>24</w:t>
            </w:r>
          </w:p>
        </w:tc>
        <w:tc>
          <w:tcPr>
            <w:tcW w:w="0" w:type="auto"/>
            <w:vAlign w:val="center"/>
          </w:tcPr>
          <w:p w14:paraId="714038D5"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47D12F0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0</w:t>
            </w:r>
          </w:p>
        </w:tc>
        <w:tc>
          <w:tcPr>
            <w:tcW w:w="0" w:type="auto"/>
          </w:tcPr>
          <w:p w14:paraId="3F06E050"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Ao final de cada dia o sistema deverá realizar um relatório com os seguintes dados: o número total de bilhetes </w:t>
            </w:r>
            <w:r w:rsidRPr="00044054">
              <w:rPr>
                <w:rFonts w:ascii="Calibri" w:hAnsi="Calibri"/>
                <w:sz w:val="16"/>
              </w:rPr>
              <w:lastRenderedPageBreak/>
              <w:t>vendidos para cada evento</w:t>
            </w:r>
            <w:r>
              <w:rPr>
                <w:rFonts w:ascii="Calibri" w:hAnsi="Calibri"/>
                <w:sz w:val="16"/>
              </w:rPr>
              <w:t xml:space="preserve"> e </w:t>
            </w:r>
            <w:r w:rsidRPr="00044054">
              <w:rPr>
                <w:rFonts w:ascii="Calibri" w:hAnsi="Calibri"/>
                <w:sz w:val="16"/>
              </w:rPr>
              <w:t>o valor faturado nesse dia com as vendas</w:t>
            </w:r>
            <w:r>
              <w:rPr>
                <w:rFonts w:ascii="Calibri" w:hAnsi="Calibri"/>
                <w:sz w:val="16"/>
              </w:rPr>
              <w:t>.</w:t>
            </w:r>
          </w:p>
        </w:tc>
        <w:tc>
          <w:tcPr>
            <w:tcW w:w="0" w:type="auto"/>
            <w:vAlign w:val="center"/>
          </w:tcPr>
          <w:p w14:paraId="05D827B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lastRenderedPageBreak/>
              <w:t>Gestão</w:t>
            </w:r>
          </w:p>
        </w:tc>
        <w:tc>
          <w:tcPr>
            <w:tcW w:w="0" w:type="auto"/>
            <w:vAlign w:val="center"/>
          </w:tcPr>
          <w:p w14:paraId="507787D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14A33B7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64DDF66C"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1AC54A62" w14:textId="77777777" w:rsidR="003113B9" w:rsidRPr="002F264B" w:rsidRDefault="003113B9" w:rsidP="00681CB9">
            <w:pPr>
              <w:jc w:val="center"/>
              <w:rPr>
                <w:rFonts w:ascii="Calibri" w:hAnsi="Calibri"/>
                <w:b w:val="0"/>
                <w:bCs w:val="0"/>
                <w:sz w:val="16"/>
              </w:rPr>
            </w:pPr>
            <w:r>
              <w:rPr>
                <w:rFonts w:ascii="Calibri" w:hAnsi="Calibri"/>
                <w:b w:val="0"/>
                <w:bCs w:val="0"/>
                <w:sz w:val="16"/>
              </w:rPr>
              <w:t>25</w:t>
            </w:r>
          </w:p>
        </w:tc>
        <w:tc>
          <w:tcPr>
            <w:tcW w:w="0" w:type="auto"/>
            <w:vAlign w:val="center"/>
          </w:tcPr>
          <w:p w14:paraId="1DC35EDB"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B1AB57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34</w:t>
            </w:r>
          </w:p>
        </w:tc>
        <w:tc>
          <w:tcPr>
            <w:tcW w:w="0" w:type="auto"/>
          </w:tcPr>
          <w:p w14:paraId="7AAFD7F6"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ver a listagem de todos eventos na cidade ordenados pela data.</w:t>
            </w:r>
          </w:p>
        </w:tc>
        <w:tc>
          <w:tcPr>
            <w:tcW w:w="0" w:type="auto"/>
            <w:vAlign w:val="center"/>
          </w:tcPr>
          <w:p w14:paraId="46FCFAD1"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Gestão</w:t>
            </w:r>
          </w:p>
        </w:tc>
        <w:tc>
          <w:tcPr>
            <w:tcW w:w="0" w:type="auto"/>
            <w:vAlign w:val="center"/>
          </w:tcPr>
          <w:p w14:paraId="722F06E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1128CA1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43A2D6FA"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43892B" w14:textId="77777777" w:rsidR="003113B9" w:rsidRPr="002F264B" w:rsidRDefault="003113B9" w:rsidP="00681CB9">
            <w:pPr>
              <w:jc w:val="center"/>
              <w:rPr>
                <w:rFonts w:ascii="Calibri" w:hAnsi="Calibri"/>
                <w:b w:val="0"/>
                <w:bCs w:val="0"/>
                <w:sz w:val="16"/>
              </w:rPr>
            </w:pPr>
            <w:r>
              <w:rPr>
                <w:rFonts w:ascii="Calibri" w:hAnsi="Calibri"/>
                <w:b w:val="0"/>
                <w:bCs w:val="0"/>
                <w:sz w:val="16"/>
              </w:rPr>
              <w:t>26</w:t>
            </w:r>
          </w:p>
        </w:tc>
        <w:tc>
          <w:tcPr>
            <w:tcW w:w="0" w:type="auto"/>
            <w:vAlign w:val="center"/>
          </w:tcPr>
          <w:p w14:paraId="63F1FAB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552CB60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40</w:t>
            </w:r>
          </w:p>
        </w:tc>
        <w:tc>
          <w:tcPr>
            <w:tcW w:w="0" w:type="auto"/>
          </w:tcPr>
          <w:p w14:paraId="2F50A33B"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cada momento é possível filtrar quais são os eventos pagos ou não</w:t>
            </w:r>
          </w:p>
        </w:tc>
        <w:tc>
          <w:tcPr>
            <w:tcW w:w="0" w:type="auto"/>
            <w:vAlign w:val="center"/>
          </w:tcPr>
          <w:p w14:paraId="4392E31A"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0" w:type="auto"/>
            <w:vAlign w:val="center"/>
          </w:tcPr>
          <w:p w14:paraId="751F4006"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0" w:type="auto"/>
            <w:vAlign w:val="center"/>
          </w:tcPr>
          <w:p w14:paraId="4AE80F6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59630C94"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591E0D62" w14:textId="77777777" w:rsidR="003113B9" w:rsidRPr="002F264B" w:rsidRDefault="003113B9" w:rsidP="00681CB9">
            <w:pPr>
              <w:jc w:val="center"/>
              <w:rPr>
                <w:rFonts w:ascii="Calibri" w:hAnsi="Calibri"/>
                <w:b w:val="0"/>
                <w:bCs w:val="0"/>
                <w:sz w:val="16"/>
              </w:rPr>
            </w:pPr>
            <w:r>
              <w:rPr>
                <w:rFonts w:ascii="Calibri" w:hAnsi="Calibri"/>
                <w:b w:val="0"/>
                <w:bCs w:val="0"/>
                <w:sz w:val="16"/>
              </w:rPr>
              <w:t>27</w:t>
            </w:r>
          </w:p>
        </w:tc>
        <w:tc>
          <w:tcPr>
            <w:tcW w:w="0" w:type="auto"/>
            <w:vAlign w:val="center"/>
          </w:tcPr>
          <w:p w14:paraId="70F45D43"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9AACC6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7:10</w:t>
            </w:r>
          </w:p>
        </w:tc>
        <w:tc>
          <w:tcPr>
            <w:tcW w:w="0" w:type="auto"/>
          </w:tcPr>
          <w:p w14:paraId="58713974"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s bilhetes têm um</w:t>
            </w:r>
            <w:r>
              <w:rPr>
                <w:rFonts w:ascii="Calibri" w:hAnsi="Calibri"/>
                <w:sz w:val="16"/>
              </w:rPr>
              <w:t xml:space="preserve"> número de bilhete</w:t>
            </w:r>
            <w:r w:rsidRPr="00044054">
              <w:rPr>
                <w:rFonts w:ascii="Calibri" w:hAnsi="Calibri"/>
                <w:sz w:val="16"/>
              </w:rPr>
              <w:t xml:space="preserve">, </w:t>
            </w:r>
            <w:r>
              <w:rPr>
                <w:rFonts w:ascii="Calibri" w:hAnsi="Calibri"/>
                <w:sz w:val="16"/>
              </w:rPr>
              <w:t>o nome do respetivo evento</w:t>
            </w:r>
            <w:r w:rsidRPr="00044054">
              <w:rPr>
                <w:rFonts w:ascii="Calibri" w:hAnsi="Calibri"/>
                <w:sz w:val="16"/>
              </w:rPr>
              <w:t xml:space="preserve">, </w:t>
            </w:r>
            <w:r>
              <w:rPr>
                <w:rFonts w:ascii="Calibri" w:hAnsi="Calibri"/>
                <w:sz w:val="16"/>
              </w:rPr>
              <w:t xml:space="preserve">o nome da respetiva atividade e </w:t>
            </w:r>
            <w:r w:rsidRPr="00044054">
              <w:rPr>
                <w:rFonts w:ascii="Calibri" w:hAnsi="Calibri"/>
                <w:sz w:val="16"/>
              </w:rPr>
              <w:t>um preço.</w:t>
            </w:r>
          </w:p>
        </w:tc>
        <w:tc>
          <w:tcPr>
            <w:tcW w:w="0" w:type="auto"/>
            <w:vAlign w:val="center"/>
          </w:tcPr>
          <w:p w14:paraId="0AB5F86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Bilhete</w:t>
            </w:r>
          </w:p>
        </w:tc>
        <w:tc>
          <w:tcPr>
            <w:tcW w:w="0" w:type="auto"/>
            <w:vAlign w:val="center"/>
          </w:tcPr>
          <w:p w14:paraId="0207320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0" w:type="auto"/>
            <w:vAlign w:val="center"/>
          </w:tcPr>
          <w:p w14:paraId="6918041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323C01CD"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66926" w14:textId="77777777" w:rsidR="003113B9" w:rsidRPr="002F264B" w:rsidRDefault="003113B9" w:rsidP="00681CB9">
            <w:pPr>
              <w:jc w:val="center"/>
              <w:rPr>
                <w:rFonts w:ascii="Calibri" w:hAnsi="Calibri"/>
                <w:b w:val="0"/>
                <w:bCs w:val="0"/>
                <w:sz w:val="16"/>
              </w:rPr>
            </w:pPr>
            <w:r>
              <w:rPr>
                <w:rFonts w:ascii="Calibri" w:hAnsi="Calibri"/>
                <w:b w:val="0"/>
                <w:bCs w:val="0"/>
                <w:sz w:val="16"/>
              </w:rPr>
              <w:t>28</w:t>
            </w:r>
          </w:p>
        </w:tc>
        <w:tc>
          <w:tcPr>
            <w:tcW w:w="0" w:type="auto"/>
            <w:vAlign w:val="center"/>
          </w:tcPr>
          <w:p w14:paraId="6D5CB96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3/10/2023</w:t>
            </w:r>
          </w:p>
          <w:p w14:paraId="1941CC7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49</w:t>
            </w:r>
          </w:p>
        </w:tc>
        <w:tc>
          <w:tcPr>
            <w:tcW w:w="0" w:type="auto"/>
          </w:tcPr>
          <w:p w14:paraId="0C4E74B6"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 desenvolvedor da </w:t>
            </w:r>
            <w:r>
              <w:rPr>
                <w:rFonts w:ascii="Calibri" w:hAnsi="Calibri"/>
                <w:sz w:val="16"/>
              </w:rPr>
              <w:t xml:space="preserve">Base de Dados </w:t>
            </w:r>
            <w:r w:rsidRPr="00044054">
              <w:rPr>
                <w:rFonts w:ascii="Calibri" w:hAnsi="Calibri"/>
                <w:sz w:val="16"/>
              </w:rPr>
              <w:t xml:space="preserve">deve fazer </w:t>
            </w:r>
            <w:r w:rsidRPr="00E13FC2">
              <w:rPr>
                <w:rFonts w:ascii="Calibri" w:hAnsi="Calibri"/>
                <w:i/>
                <w:iCs/>
                <w:sz w:val="16"/>
              </w:rPr>
              <w:t>backups</w:t>
            </w:r>
            <w:r w:rsidRPr="00044054">
              <w:rPr>
                <w:rFonts w:ascii="Calibri" w:hAnsi="Calibri"/>
                <w:sz w:val="16"/>
              </w:rPr>
              <w:t xml:space="preserve"> regulares dos dados para evitar a perda de informações importantes em caso de falhas no sistema, ataques cibernéticos ou outros incidentes</w:t>
            </w:r>
          </w:p>
        </w:tc>
        <w:tc>
          <w:tcPr>
            <w:tcW w:w="0" w:type="auto"/>
            <w:vAlign w:val="center"/>
          </w:tcPr>
          <w:p w14:paraId="38E01E6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0" w:type="auto"/>
            <w:vAlign w:val="center"/>
          </w:tcPr>
          <w:p w14:paraId="08FBC07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0" w:type="auto"/>
            <w:vAlign w:val="center"/>
          </w:tcPr>
          <w:p w14:paraId="3D138E04"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796D20CE"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431DE0DA" w14:textId="77777777" w:rsidR="003113B9" w:rsidRPr="002F264B" w:rsidRDefault="003113B9" w:rsidP="00681CB9">
            <w:pPr>
              <w:jc w:val="center"/>
              <w:rPr>
                <w:rFonts w:ascii="Calibri" w:hAnsi="Calibri"/>
                <w:b w:val="0"/>
                <w:bCs w:val="0"/>
                <w:sz w:val="16"/>
              </w:rPr>
            </w:pPr>
            <w:r>
              <w:rPr>
                <w:rFonts w:ascii="Calibri" w:hAnsi="Calibri"/>
                <w:b w:val="0"/>
                <w:bCs w:val="0"/>
                <w:sz w:val="16"/>
              </w:rPr>
              <w:t>29</w:t>
            </w:r>
          </w:p>
        </w:tc>
        <w:tc>
          <w:tcPr>
            <w:tcW w:w="0" w:type="auto"/>
            <w:vAlign w:val="center"/>
          </w:tcPr>
          <w:p w14:paraId="6C47DAB1" w14:textId="77777777" w:rsidR="003113B9" w:rsidRPr="00D115AC"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3/10/2023</w:t>
            </w:r>
          </w:p>
          <w:p w14:paraId="1B9DADC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3</w:t>
            </w:r>
          </w:p>
        </w:tc>
        <w:tc>
          <w:tcPr>
            <w:tcW w:w="0" w:type="auto"/>
          </w:tcPr>
          <w:p w14:paraId="0B20F108"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Cada evento tem sempre um ou mais elemento de </w:t>
            </w:r>
            <w:r w:rsidRPr="00E13FC2">
              <w:rPr>
                <w:rFonts w:ascii="Calibri" w:hAnsi="Calibri"/>
                <w:i/>
                <w:iCs/>
                <w:sz w:val="16"/>
              </w:rPr>
              <w:t>staff</w:t>
            </w:r>
            <w:r>
              <w:rPr>
                <w:rFonts w:ascii="Calibri" w:hAnsi="Calibri"/>
                <w:sz w:val="16"/>
              </w:rPr>
              <w:t xml:space="preserve"> para ajudar na organização e manutenção do mesmo.</w:t>
            </w:r>
          </w:p>
        </w:tc>
        <w:tc>
          <w:tcPr>
            <w:tcW w:w="0" w:type="auto"/>
            <w:vAlign w:val="center"/>
          </w:tcPr>
          <w:p w14:paraId="09CB80CC" w14:textId="77777777" w:rsidR="003113B9" w:rsidRPr="00E13FC2"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E13FC2">
              <w:rPr>
                <w:rFonts w:ascii="Calibri" w:hAnsi="Calibri"/>
                <w:i/>
                <w:iCs/>
                <w:sz w:val="16"/>
              </w:rPr>
              <w:t>Staff</w:t>
            </w:r>
          </w:p>
        </w:tc>
        <w:tc>
          <w:tcPr>
            <w:tcW w:w="0" w:type="auto"/>
            <w:vAlign w:val="center"/>
          </w:tcPr>
          <w:p w14:paraId="5F18D11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561B893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7776C29D"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086C1" w14:textId="77777777" w:rsidR="003113B9" w:rsidRPr="002F264B" w:rsidRDefault="003113B9" w:rsidP="00681CB9">
            <w:pPr>
              <w:jc w:val="center"/>
              <w:rPr>
                <w:rFonts w:ascii="Calibri" w:hAnsi="Calibri"/>
                <w:b w:val="0"/>
                <w:bCs w:val="0"/>
                <w:sz w:val="16"/>
              </w:rPr>
            </w:pPr>
            <w:r>
              <w:rPr>
                <w:rFonts w:ascii="Calibri" w:hAnsi="Calibri"/>
                <w:b w:val="0"/>
                <w:bCs w:val="0"/>
                <w:sz w:val="16"/>
              </w:rPr>
              <w:t>30</w:t>
            </w:r>
          </w:p>
        </w:tc>
        <w:tc>
          <w:tcPr>
            <w:tcW w:w="0" w:type="auto"/>
            <w:vAlign w:val="center"/>
          </w:tcPr>
          <w:p w14:paraId="458E8722" w14:textId="77777777" w:rsidR="003113B9" w:rsidRPr="00D115AC"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3/10/2023</w:t>
            </w:r>
          </w:p>
          <w:p w14:paraId="07E30835"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5</w:t>
            </w:r>
          </w:p>
        </w:tc>
        <w:tc>
          <w:tcPr>
            <w:tcW w:w="0" w:type="auto"/>
          </w:tcPr>
          <w:p w14:paraId="2BBE9F77"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Cada elemento do </w:t>
            </w:r>
            <w:r w:rsidRPr="00E13FC2">
              <w:rPr>
                <w:rFonts w:ascii="Calibri" w:hAnsi="Calibri"/>
                <w:i/>
                <w:iCs/>
                <w:sz w:val="16"/>
              </w:rPr>
              <w:t>staff</w:t>
            </w:r>
            <w:r>
              <w:rPr>
                <w:rFonts w:ascii="Calibri" w:hAnsi="Calibri"/>
                <w:sz w:val="16"/>
              </w:rPr>
              <w:t xml:space="preserve"> vai ter um identificador do </w:t>
            </w:r>
            <w:r w:rsidRPr="00E13FC2">
              <w:rPr>
                <w:rFonts w:ascii="Calibri" w:hAnsi="Calibri"/>
                <w:i/>
                <w:iCs/>
                <w:sz w:val="16"/>
              </w:rPr>
              <w:t>staff</w:t>
            </w:r>
            <w:r>
              <w:rPr>
                <w:rFonts w:ascii="Calibri" w:hAnsi="Calibri"/>
                <w:sz w:val="16"/>
              </w:rPr>
              <w:t>, um nome, a função que cada elemento tem e a lista de números de telefone do elemento.</w:t>
            </w:r>
          </w:p>
        </w:tc>
        <w:tc>
          <w:tcPr>
            <w:tcW w:w="0" w:type="auto"/>
            <w:vAlign w:val="center"/>
          </w:tcPr>
          <w:p w14:paraId="4AF85346" w14:textId="77777777" w:rsidR="003113B9" w:rsidRPr="00E13FC2"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rPr>
            </w:pPr>
            <w:r w:rsidRPr="00E13FC2">
              <w:rPr>
                <w:rFonts w:ascii="Calibri" w:hAnsi="Calibri"/>
                <w:i/>
                <w:iCs/>
                <w:sz w:val="16"/>
              </w:rPr>
              <w:t>Staff</w:t>
            </w:r>
          </w:p>
        </w:tc>
        <w:tc>
          <w:tcPr>
            <w:tcW w:w="0" w:type="auto"/>
            <w:vAlign w:val="center"/>
          </w:tcPr>
          <w:p w14:paraId="339F835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097F65F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2214E8BD" w14:textId="77777777" w:rsidR="003113B9" w:rsidRPr="00B13F7A" w:rsidRDefault="003113B9" w:rsidP="003113B9">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25F01360" w14:textId="77777777" w:rsidR="00F17866" w:rsidRPr="00F17866" w:rsidRDefault="00F17866" w:rsidP="00230E2F"/>
    <w:tbl>
      <w:tblPr>
        <w:tblStyle w:val="SimplesTabela1"/>
        <w:tblpPr w:leftFromText="141" w:rightFromText="141" w:vertAnchor="text" w:horzAnchor="margin" w:tblpY="-506"/>
        <w:tblW w:w="0" w:type="auto"/>
        <w:tblLook w:val="04A0" w:firstRow="1" w:lastRow="0" w:firstColumn="1" w:lastColumn="0" w:noHBand="0" w:noVBand="1"/>
      </w:tblPr>
      <w:tblGrid>
        <w:gridCol w:w="761"/>
        <w:gridCol w:w="991"/>
        <w:gridCol w:w="4179"/>
        <w:gridCol w:w="833"/>
        <w:gridCol w:w="928"/>
        <w:gridCol w:w="802"/>
      </w:tblGrid>
      <w:tr w:rsidR="003113B9" w14:paraId="684404F0" w14:textId="77777777" w:rsidTr="0068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FCF992" w14:textId="77777777" w:rsidR="003113B9" w:rsidRPr="00044054" w:rsidRDefault="003113B9" w:rsidP="00681CB9">
            <w:pPr>
              <w:jc w:val="center"/>
              <w:rPr>
                <w:rFonts w:ascii="Calibri" w:hAnsi="Calibri"/>
                <w:sz w:val="16"/>
              </w:rPr>
            </w:pPr>
            <w:r w:rsidRPr="00044054">
              <w:rPr>
                <w:rFonts w:ascii="Calibri" w:hAnsi="Calibri"/>
                <w:sz w:val="16"/>
              </w:rPr>
              <w:lastRenderedPageBreak/>
              <w:t>Número</w:t>
            </w:r>
          </w:p>
        </w:tc>
        <w:tc>
          <w:tcPr>
            <w:tcW w:w="0" w:type="auto"/>
            <w:vAlign w:val="center"/>
          </w:tcPr>
          <w:p w14:paraId="48FF11AF"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7C563086"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11908F9A"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71E1B16D"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A60A26C"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3113B9" w14:paraId="444B6ECE"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E6732"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5049B43E"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02/10/2023</w:t>
            </w:r>
          </w:p>
          <w:p w14:paraId="3694888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4</w:t>
            </w:r>
          </w:p>
        </w:tc>
        <w:tc>
          <w:tcPr>
            <w:tcW w:w="0" w:type="auto"/>
          </w:tcPr>
          <w:p w14:paraId="7B45E932"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Todos os eventos que se vão realizar na cidade devem ser registados, com a atribuição de um número único.</w:t>
            </w:r>
          </w:p>
        </w:tc>
        <w:tc>
          <w:tcPr>
            <w:tcW w:w="0" w:type="auto"/>
            <w:vAlign w:val="center"/>
          </w:tcPr>
          <w:p w14:paraId="44101AA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8DC2DE6"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Martim Santos</w:t>
            </w:r>
          </w:p>
        </w:tc>
        <w:tc>
          <w:tcPr>
            <w:tcW w:w="0" w:type="auto"/>
            <w:vAlign w:val="center"/>
          </w:tcPr>
          <w:p w14:paraId="71D99C3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6F73370F"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1CE6B9EB" w14:textId="77777777" w:rsidR="003113B9" w:rsidRPr="00044054" w:rsidRDefault="003113B9" w:rsidP="00681CB9">
            <w:pPr>
              <w:jc w:val="center"/>
              <w:rPr>
                <w:rFonts w:ascii="Calibri" w:hAnsi="Calibri"/>
                <w:b w:val="0"/>
                <w:bCs w:val="0"/>
                <w:sz w:val="16"/>
              </w:rPr>
            </w:pPr>
            <w:bookmarkStart w:id="20" w:name="_Hlk150079601"/>
            <w:r w:rsidRPr="00044054">
              <w:rPr>
                <w:rFonts w:ascii="Calibri" w:hAnsi="Calibri"/>
                <w:b w:val="0"/>
                <w:bCs w:val="0"/>
                <w:sz w:val="16"/>
              </w:rPr>
              <w:t>2</w:t>
            </w:r>
          </w:p>
        </w:tc>
        <w:tc>
          <w:tcPr>
            <w:tcW w:w="0" w:type="auto"/>
            <w:vAlign w:val="center"/>
          </w:tcPr>
          <w:p w14:paraId="5A77211F"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273E774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56</w:t>
            </w:r>
          </w:p>
        </w:tc>
        <w:tc>
          <w:tcPr>
            <w:tcW w:w="0" w:type="auto"/>
          </w:tcPr>
          <w:p w14:paraId="2273CB65"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 xml:space="preserve">Cada evento vai </w:t>
            </w:r>
            <w:r>
              <w:rPr>
                <w:rFonts w:ascii="Calibri" w:hAnsi="Calibri"/>
                <w:sz w:val="16"/>
              </w:rPr>
              <w:t xml:space="preserve">estar registado no sistema com </w:t>
            </w:r>
            <w:r w:rsidRPr="005469B2">
              <w:rPr>
                <w:rFonts w:ascii="Calibri" w:hAnsi="Calibri"/>
                <w:sz w:val="16"/>
              </w:rPr>
              <w:t>um ID do evento, ou seja, um número único para esse evento, uma pequena descrição, vai ter um tipo associado, deverá designar se é pago ou não, se sim deverá incluir um preço, uma data e hora, uma localização onde o evento se irá realizar, deverá listar todas as atividades que possam ocorrer no evento, os artistas que no evento participem.</w:t>
            </w:r>
          </w:p>
        </w:tc>
        <w:tc>
          <w:tcPr>
            <w:tcW w:w="0" w:type="auto"/>
            <w:vAlign w:val="center"/>
          </w:tcPr>
          <w:p w14:paraId="4F4EB649"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9B3EB2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6503E50"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bookmarkEnd w:id="20"/>
      <w:tr w:rsidR="003113B9" w14:paraId="0D1D89F5"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143CE7"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D712689"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08E02D9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1B41A8D7"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evento tem um tipo: Cultural, Religioso, Gastronómico, entre outros</w:t>
            </w:r>
          </w:p>
        </w:tc>
        <w:tc>
          <w:tcPr>
            <w:tcW w:w="0" w:type="auto"/>
            <w:vAlign w:val="center"/>
          </w:tcPr>
          <w:p w14:paraId="40F6EF50"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5C47942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10C3A1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564E4BAC"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41422A4F"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225DFC48"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0AA418F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4</w:t>
            </w:r>
          </w:p>
        </w:tc>
        <w:tc>
          <w:tcPr>
            <w:tcW w:w="0" w:type="auto"/>
          </w:tcPr>
          <w:p w14:paraId="545FA303"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poderá ser pago ou não.</w:t>
            </w:r>
          </w:p>
        </w:tc>
        <w:tc>
          <w:tcPr>
            <w:tcW w:w="0" w:type="auto"/>
            <w:vAlign w:val="center"/>
          </w:tcPr>
          <w:p w14:paraId="73FD82A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5F8A355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42CD0A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32923EB9"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9E2A0"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5</w:t>
            </w:r>
            <w:r>
              <w:rPr>
                <w:rFonts w:ascii="Calibri" w:hAnsi="Calibri"/>
                <w:b w:val="0"/>
                <w:bCs w:val="0"/>
                <w:sz w:val="16"/>
              </w:rPr>
              <w:t>.</w:t>
            </w:r>
          </w:p>
        </w:tc>
        <w:tc>
          <w:tcPr>
            <w:tcW w:w="0" w:type="auto"/>
            <w:vAlign w:val="center"/>
          </w:tcPr>
          <w:p w14:paraId="3A37BF22"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07AC5F3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0" w:type="auto"/>
          </w:tcPr>
          <w:p w14:paraId="7ACE3924"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 evento deverá ter a rua onde se realizará o evento, uma descrição do local e o código postal.</w:t>
            </w:r>
          </w:p>
        </w:tc>
        <w:tc>
          <w:tcPr>
            <w:tcW w:w="0" w:type="auto"/>
            <w:vAlign w:val="center"/>
          </w:tcPr>
          <w:p w14:paraId="54730AB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5C6E28C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9202E06"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2078585F"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2F7D0EEF"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6BB2A47D"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F5D3C0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0" w:type="auto"/>
          </w:tcPr>
          <w:p w14:paraId="76D5CD9C"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tem sempre uma atividade pelo menos, senão não é considerado um evento. Pode ter mais do que uma atividade.</w:t>
            </w:r>
          </w:p>
        </w:tc>
        <w:tc>
          <w:tcPr>
            <w:tcW w:w="0" w:type="auto"/>
            <w:vAlign w:val="center"/>
          </w:tcPr>
          <w:p w14:paraId="033DC26D"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735880A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54D45B8"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12912EED"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E2F4A7"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7</w:t>
            </w:r>
          </w:p>
        </w:tc>
        <w:tc>
          <w:tcPr>
            <w:tcW w:w="0" w:type="auto"/>
            <w:vAlign w:val="center"/>
          </w:tcPr>
          <w:p w14:paraId="74D070B9"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4/10/2023</w:t>
            </w:r>
          </w:p>
          <w:p w14:paraId="7B81630A"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34</w:t>
            </w:r>
          </w:p>
        </w:tc>
        <w:tc>
          <w:tcPr>
            <w:tcW w:w="0" w:type="auto"/>
          </w:tcPr>
          <w:p w14:paraId="2DC15DF6"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Cada atividade vai ter um ID da atividade, uma pequena descrição, um preço, uma data e hora (horário), uma localização, e um artista.</w:t>
            </w:r>
          </w:p>
        </w:tc>
        <w:tc>
          <w:tcPr>
            <w:tcW w:w="0" w:type="auto"/>
            <w:vAlign w:val="center"/>
          </w:tcPr>
          <w:p w14:paraId="6E3E6C6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6BD2651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017C248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7998F629"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66C1E734"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8</w:t>
            </w:r>
          </w:p>
        </w:tc>
        <w:tc>
          <w:tcPr>
            <w:tcW w:w="0" w:type="auto"/>
            <w:vAlign w:val="center"/>
          </w:tcPr>
          <w:p w14:paraId="37CFA892"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482AFC6"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9</w:t>
            </w:r>
          </w:p>
        </w:tc>
        <w:tc>
          <w:tcPr>
            <w:tcW w:w="0" w:type="auto"/>
          </w:tcPr>
          <w:p w14:paraId="149E0464"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artista poderá ser individual ou não (ex.: banda, grupo…)</w:t>
            </w:r>
          </w:p>
        </w:tc>
        <w:tc>
          <w:tcPr>
            <w:tcW w:w="0" w:type="auto"/>
            <w:vAlign w:val="center"/>
          </w:tcPr>
          <w:p w14:paraId="0D1B326B"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6769EE4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65E7684B"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2A63DE35"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2878D4"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37B0599F"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036B054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5</w:t>
            </w:r>
          </w:p>
        </w:tc>
        <w:tc>
          <w:tcPr>
            <w:tcW w:w="0" w:type="auto"/>
          </w:tcPr>
          <w:p w14:paraId="3BB71AF6"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a atividade vai ter a rua onde se realizará a atividade, uma descrição do local e o código postal.</w:t>
            </w:r>
          </w:p>
        </w:tc>
        <w:tc>
          <w:tcPr>
            <w:tcW w:w="0" w:type="auto"/>
            <w:vAlign w:val="center"/>
          </w:tcPr>
          <w:p w14:paraId="7A922DD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54F5DFE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779BADB5"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45B8F287"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54506EFE"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10</w:t>
            </w:r>
          </w:p>
        </w:tc>
        <w:tc>
          <w:tcPr>
            <w:tcW w:w="0" w:type="auto"/>
            <w:vAlign w:val="center"/>
          </w:tcPr>
          <w:p w14:paraId="2CBEFB03"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5B07BC8"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7</w:t>
            </w:r>
          </w:p>
        </w:tc>
        <w:tc>
          <w:tcPr>
            <w:tcW w:w="0" w:type="auto"/>
          </w:tcPr>
          <w:p w14:paraId="4E896B64"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artista (vamos considerar um artista como sendo um elemento individual ou um grupo), tem um número único de artista para o identificar, um nome, uma descrição e é possível ace</w:t>
            </w:r>
            <w:r>
              <w:rPr>
                <w:rFonts w:ascii="Calibri" w:hAnsi="Calibri"/>
                <w:sz w:val="16"/>
              </w:rPr>
              <w:t>de</w:t>
            </w:r>
            <w:r w:rsidRPr="005469B2">
              <w:rPr>
                <w:rFonts w:ascii="Calibri" w:hAnsi="Calibri"/>
                <w:sz w:val="16"/>
              </w:rPr>
              <w:t>r aos dados do seu agente.</w:t>
            </w:r>
          </w:p>
        </w:tc>
        <w:tc>
          <w:tcPr>
            <w:tcW w:w="0" w:type="auto"/>
            <w:vAlign w:val="center"/>
          </w:tcPr>
          <w:p w14:paraId="08E9BCF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0A02F6D9"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EC48F4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5A4A8C8F"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3D022D"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11</w:t>
            </w:r>
          </w:p>
        </w:tc>
        <w:tc>
          <w:tcPr>
            <w:tcW w:w="0" w:type="auto"/>
            <w:vAlign w:val="center"/>
          </w:tcPr>
          <w:p w14:paraId="36897015"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19DB98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3</w:t>
            </w:r>
          </w:p>
        </w:tc>
        <w:tc>
          <w:tcPr>
            <w:tcW w:w="0" w:type="auto"/>
          </w:tcPr>
          <w:p w14:paraId="2AE28EF0"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agente tem um ID de agente único, um nome, um email e uma lista com os seus números de telefone.</w:t>
            </w:r>
          </w:p>
        </w:tc>
        <w:tc>
          <w:tcPr>
            <w:tcW w:w="0" w:type="auto"/>
            <w:vAlign w:val="center"/>
          </w:tcPr>
          <w:p w14:paraId="5092577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gente</w:t>
            </w:r>
          </w:p>
        </w:tc>
        <w:tc>
          <w:tcPr>
            <w:tcW w:w="0" w:type="auto"/>
            <w:vAlign w:val="center"/>
          </w:tcPr>
          <w:p w14:paraId="1931641E"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6DA931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6C1E178D"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78FF3FA9"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733A1DF1"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79BA7F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498709CA"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pode ser grátis, mas ter atividades pagas.</w:t>
            </w:r>
          </w:p>
        </w:tc>
        <w:tc>
          <w:tcPr>
            <w:tcW w:w="0" w:type="auto"/>
            <w:vAlign w:val="center"/>
          </w:tcPr>
          <w:p w14:paraId="5C8F758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69CB28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4478DF5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361A9B30"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A6678"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47B9F950"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449E453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1</w:t>
            </w:r>
          </w:p>
        </w:tc>
        <w:tc>
          <w:tcPr>
            <w:tcW w:w="0" w:type="auto"/>
          </w:tcPr>
          <w:p w14:paraId="06D2DA1B"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Quando se paga o bilhete de um evento, todas as atividades que nele existem estão consideradas pagas</w:t>
            </w:r>
            <w:r w:rsidRPr="00044054">
              <w:rPr>
                <w:rFonts w:ascii="Calibri" w:hAnsi="Calibri"/>
                <w:sz w:val="16"/>
              </w:rPr>
              <w:t>.</w:t>
            </w:r>
          </w:p>
        </w:tc>
        <w:tc>
          <w:tcPr>
            <w:tcW w:w="0" w:type="auto"/>
            <w:vAlign w:val="center"/>
          </w:tcPr>
          <w:p w14:paraId="6205DFF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166E4D1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08F577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4AFE6D9D"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35C0540F" w14:textId="77777777" w:rsidR="003113B9" w:rsidRPr="00044054" w:rsidRDefault="003113B9" w:rsidP="00681CB9">
            <w:pPr>
              <w:jc w:val="center"/>
              <w:rPr>
                <w:rFonts w:ascii="Calibri" w:hAnsi="Calibri"/>
                <w:b w:val="0"/>
                <w:bCs w:val="0"/>
                <w:sz w:val="16"/>
              </w:rPr>
            </w:pPr>
            <w:r>
              <w:rPr>
                <w:rFonts w:ascii="Calibri" w:hAnsi="Calibri"/>
                <w:b w:val="0"/>
                <w:bCs w:val="0"/>
                <w:sz w:val="16"/>
              </w:rPr>
              <w:t>14</w:t>
            </w:r>
          </w:p>
        </w:tc>
        <w:tc>
          <w:tcPr>
            <w:tcW w:w="0" w:type="auto"/>
            <w:vAlign w:val="center"/>
          </w:tcPr>
          <w:p w14:paraId="2E659233"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09A684B3"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7</w:t>
            </w:r>
          </w:p>
        </w:tc>
        <w:tc>
          <w:tcPr>
            <w:tcW w:w="0" w:type="auto"/>
          </w:tcPr>
          <w:p w14:paraId="543D7628"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evento pago vai ter um número máximo de bilhetes para serem vendidos, ou seja, a capacidade de cada atividade</w:t>
            </w:r>
          </w:p>
        </w:tc>
        <w:tc>
          <w:tcPr>
            <w:tcW w:w="0" w:type="auto"/>
            <w:vAlign w:val="center"/>
          </w:tcPr>
          <w:p w14:paraId="54EAC009"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4CD5FB80"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81E3C5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793E8601"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BFF1DC" w14:textId="77777777" w:rsidR="003113B9" w:rsidRPr="00044054" w:rsidRDefault="003113B9" w:rsidP="00681CB9">
            <w:pPr>
              <w:jc w:val="center"/>
              <w:rPr>
                <w:rFonts w:ascii="Calibri" w:hAnsi="Calibri"/>
                <w:b w:val="0"/>
                <w:bCs w:val="0"/>
                <w:sz w:val="16"/>
              </w:rPr>
            </w:pPr>
            <w:r>
              <w:rPr>
                <w:rFonts w:ascii="Calibri" w:hAnsi="Calibri"/>
                <w:b w:val="0"/>
                <w:bCs w:val="0"/>
                <w:sz w:val="16"/>
              </w:rPr>
              <w:t>15</w:t>
            </w:r>
          </w:p>
        </w:tc>
        <w:tc>
          <w:tcPr>
            <w:tcW w:w="0" w:type="auto"/>
            <w:vAlign w:val="center"/>
          </w:tcPr>
          <w:p w14:paraId="67AE45E2"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23BBDB7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10</w:t>
            </w:r>
          </w:p>
        </w:tc>
        <w:tc>
          <w:tcPr>
            <w:tcW w:w="0" w:type="auto"/>
          </w:tcPr>
          <w:p w14:paraId="78DE9747"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Os bilhetes têm um número de bilhete, o nome do respetivo evento, o nome da respetiva atividade e um preço.</w:t>
            </w:r>
          </w:p>
        </w:tc>
        <w:tc>
          <w:tcPr>
            <w:tcW w:w="0" w:type="auto"/>
            <w:vAlign w:val="center"/>
          </w:tcPr>
          <w:p w14:paraId="0E5E6A1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5718D264"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6E4C1E9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6EFF7BAB"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6EA7DE01" w14:textId="77777777" w:rsidR="003113B9" w:rsidRPr="002F264B" w:rsidRDefault="003113B9" w:rsidP="00681CB9">
            <w:pPr>
              <w:jc w:val="center"/>
              <w:rPr>
                <w:rFonts w:ascii="Calibri" w:hAnsi="Calibri"/>
                <w:b w:val="0"/>
                <w:bCs w:val="0"/>
                <w:sz w:val="16"/>
              </w:rPr>
            </w:pPr>
            <w:r>
              <w:rPr>
                <w:rFonts w:ascii="Calibri" w:hAnsi="Calibri"/>
                <w:b w:val="0"/>
                <w:bCs w:val="0"/>
                <w:sz w:val="16"/>
              </w:rPr>
              <w:t>16</w:t>
            </w:r>
          </w:p>
        </w:tc>
        <w:tc>
          <w:tcPr>
            <w:tcW w:w="0" w:type="auto"/>
            <w:vAlign w:val="center"/>
          </w:tcPr>
          <w:p w14:paraId="38FCC021"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10/2023</w:t>
            </w:r>
          </w:p>
          <w:p w14:paraId="53637DE4"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2AE16DBE" w14:textId="77777777" w:rsidR="003113B9" w:rsidRPr="00F04F18"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 xml:space="preserve">Cada evento tem sempre um ou mais elemento de </w:t>
            </w:r>
            <w:r w:rsidRPr="00E13FC2">
              <w:rPr>
                <w:rFonts w:ascii="Calibri" w:hAnsi="Calibri"/>
                <w:i/>
                <w:iCs/>
                <w:sz w:val="16"/>
              </w:rPr>
              <w:t>staff</w:t>
            </w:r>
            <w:r w:rsidRPr="004B374A">
              <w:rPr>
                <w:rFonts w:ascii="Calibri" w:hAnsi="Calibri"/>
                <w:sz w:val="16"/>
              </w:rPr>
              <w:t xml:space="preserve"> para ajudar na organização e manutenção do mesmo.</w:t>
            </w:r>
          </w:p>
        </w:tc>
        <w:tc>
          <w:tcPr>
            <w:tcW w:w="0" w:type="auto"/>
            <w:vAlign w:val="center"/>
          </w:tcPr>
          <w:p w14:paraId="253BEAAA" w14:textId="77777777" w:rsidR="003113B9" w:rsidRPr="00E13FC2"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i/>
                <w:iCs/>
                <w:sz w:val="16"/>
              </w:rPr>
            </w:pPr>
            <w:r w:rsidRPr="00E13FC2">
              <w:rPr>
                <w:rFonts w:ascii="Calibri" w:hAnsi="Calibri"/>
                <w:i/>
                <w:iCs/>
                <w:sz w:val="16"/>
              </w:rPr>
              <w:t>Staff</w:t>
            </w:r>
          </w:p>
        </w:tc>
        <w:tc>
          <w:tcPr>
            <w:tcW w:w="0" w:type="auto"/>
            <w:vAlign w:val="center"/>
          </w:tcPr>
          <w:p w14:paraId="06A65108"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357F4825"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415FE677"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385338" w14:textId="77777777" w:rsidR="003113B9" w:rsidRPr="002F264B" w:rsidRDefault="003113B9" w:rsidP="00681CB9">
            <w:pPr>
              <w:jc w:val="center"/>
              <w:rPr>
                <w:rFonts w:ascii="Calibri" w:hAnsi="Calibri"/>
                <w:b w:val="0"/>
                <w:bCs w:val="0"/>
                <w:sz w:val="16"/>
              </w:rPr>
            </w:pPr>
            <w:r>
              <w:rPr>
                <w:rFonts w:ascii="Calibri" w:hAnsi="Calibri"/>
                <w:b w:val="0"/>
                <w:bCs w:val="0"/>
                <w:sz w:val="16"/>
              </w:rPr>
              <w:t>17</w:t>
            </w:r>
          </w:p>
        </w:tc>
        <w:tc>
          <w:tcPr>
            <w:tcW w:w="0" w:type="auto"/>
            <w:vAlign w:val="center"/>
          </w:tcPr>
          <w:p w14:paraId="3DDD6E2D"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72D87E39"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766F54A7" w14:textId="77777777" w:rsidR="003113B9" w:rsidRPr="004B374A"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 xml:space="preserve">Cada elemento do staff vai ter um identificador do </w:t>
            </w:r>
            <w:r w:rsidRPr="00E13FC2">
              <w:rPr>
                <w:rFonts w:ascii="Calibri" w:hAnsi="Calibri"/>
                <w:i/>
                <w:iCs/>
                <w:sz w:val="16"/>
              </w:rPr>
              <w:t>staff</w:t>
            </w:r>
            <w:r w:rsidRPr="004B374A">
              <w:rPr>
                <w:rFonts w:ascii="Calibri" w:hAnsi="Calibri"/>
                <w:sz w:val="16"/>
              </w:rPr>
              <w:t>, um nome, a função que cada elemento tem e a lista de números de telefone do elemento.</w:t>
            </w:r>
          </w:p>
        </w:tc>
        <w:tc>
          <w:tcPr>
            <w:tcW w:w="0" w:type="auto"/>
            <w:vAlign w:val="center"/>
          </w:tcPr>
          <w:p w14:paraId="280F85ED" w14:textId="77777777" w:rsidR="003113B9" w:rsidRPr="00E13FC2"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rPr>
            </w:pPr>
            <w:r w:rsidRPr="00E13FC2">
              <w:rPr>
                <w:rFonts w:ascii="Calibri" w:hAnsi="Calibri"/>
                <w:i/>
                <w:iCs/>
                <w:sz w:val="16"/>
              </w:rPr>
              <w:t>Staff</w:t>
            </w:r>
          </w:p>
        </w:tc>
        <w:tc>
          <w:tcPr>
            <w:tcW w:w="0" w:type="auto"/>
            <w:vAlign w:val="center"/>
          </w:tcPr>
          <w:p w14:paraId="7691A74A"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CCBCC0D"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1719319C" w14:textId="77777777" w:rsidR="003113B9" w:rsidRPr="00B13F7A" w:rsidRDefault="003113B9" w:rsidP="003113B9">
      <w:pPr>
        <w:pStyle w:val="Legenda"/>
        <w:rPr>
          <w:rFonts w:asciiTheme="minorHAnsi" w:hAnsiTheme="minorHAnsi" w:cstheme="minorHAnsi"/>
        </w:rPr>
      </w:pPr>
      <w:bookmarkStart w:id="21"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1"/>
    </w:p>
    <w:p w14:paraId="3C90E100" w14:textId="77777777" w:rsidR="003113B9" w:rsidRDefault="003113B9" w:rsidP="003113B9"/>
    <w:tbl>
      <w:tblPr>
        <w:tblStyle w:val="SimplesTabela1"/>
        <w:tblpPr w:leftFromText="141" w:rightFromText="141" w:vertAnchor="text" w:tblpY="-346"/>
        <w:tblW w:w="0" w:type="auto"/>
        <w:tblLook w:val="04A0" w:firstRow="1" w:lastRow="0" w:firstColumn="1" w:lastColumn="0" w:noHBand="0" w:noVBand="1"/>
      </w:tblPr>
      <w:tblGrid>
        <w:gridCol w:w="762"/>
        <w:gridCol w:w="993"/>
        <w:gridCol w:w="4226"/>
        <w:gridCol w:w="674"/>
        <w:gridCol w:w="990"/>
        <w:gridCol w:w="849"/>
      </w:tblGrid>
      <w:tr w:rsidR="003113B9" w14:paraId="1A2E05C1" w14:textId="77777777" w:rsidTr="0068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480BD" w14:textId="77777777" w:rsidR="003113B9" w:rsidRPr="00044054" w:rsidRDefault="003113B9" w:rsidP="00681CB9">
            <w:pPr>
              <w:jc w:val="center"/>
              <w:rPr>
                <w:rFonts w:ascii="Calibri" w:hAnsi="Calibri"/>
                <w:sz w:val="16"/>
              </w:rPr>
            </w:pPr>
            <w:r w:rsidRPr="00044054">
              <w:rPr>
                <w:rFonts w:ascii="Calibri" w:hAnsi="Calibri"/>
                <w:sz w:val="16"/>
              </w:rPr>
              <w:t>Número</w:t>
            </w:r>
          </w:p>
        </w:tc>
        <w:tc>
          <w:tcPr>
            <w:tcW w:w="0" w:type="auto"/>
            <w:vAlign w:val="center"/>
          </w:tcPr>
          <w:p w14:paraId="369B8DEE"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08A0B0F1"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17B0B9FC"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71DBC75E"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177C64A7" w14:textId="77777777" w:rsidR="003113B9" w:rsidRPr="00044054"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3113B9" w14:paraId="4D30729D"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9F8198"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6C3BA52B"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473C53B0"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15</w:t>
            </w:r>
          </w:p>
        </w:tc>
        <w:tc>
          <w:tcPr>
            <w:tcW w:w="0" w:type="auto"/>
          </w:tcPr>
          <w:p w14:paraId="70636485"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registar a afluência de cada evento na cidade quando o evento é pago.</w:t>
            </w:r>
          </w:p>
        </w:tc>
        <w:tc>
          <w:tcPr>
            <w:tcW w:w="0" w:type="auto"/>
            <w:vAlign w:val="center"/>
          </w:tcPr>
          <w:p w14:paraId="30143D80"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138822A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8A6419F"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1FACF752"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56A9C28E" w14:textId="77777777" w:rsidR="003113B9" w:rsidRPr="00044054" w:rsidRDefault="003113B9" w:rsidP="00681CB9">
            <w:pPr>
              <w:jc w:val="center"/>
              <w:rPr>
                <w:rFonts w:ascii="Calibri" w:hAnsi="Calibri"/>
                <w:b w:val="0"/>
                <w:bCs w:val="0"/>
                <w:sz w:val="16"/>
              </w:rPr>
            </w:pPr>
            <w:r>
              <w:rPr>
                <w:rFonts w:ascii="Calibri" w:hAnsi="Calibri"/>
                <w:b w:val="0"/>
                <w:bCs w:val="0"/>
                <w:sz w:val="16"/>
              </w:rPr>
              <w:t>2</w:t>
            </w:r>
          </w:p>
        </w:tc>
        <w:tc>
          <w:tcPr>
            <w:tcW w:w="0" w:type="auto"/>
            <w:vAlign w:val="center"/>
          </w:tcPr>
          <w:p w14:paraId="4999B367"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28844CE3"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76866B77"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Deverá ser possível ver o total de bilhetes vendidos para cada evento pago.</w:t>
            </w:r>
          </w:p>
        </w:tc>
        <w:tc>
          <w:tcPr>
            <w:tcW w:w="0" w:type="auto"/>
            <w:vAlign w:val="center"/>
          </w:tcPr>
          <w:p w14:paraId="1DD5AD9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97243C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F9E86F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716ABAC5"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98B7BD" w14:textId="77777777" w:rsidR="003113B9" w:rsidRPr="00044054" w:rsidRDefault="003113B9" w:rsidP="00681CB9">
            <w:pPr>
              <w:jc w:val="center"/>
              <w:rPr>
                <w:rFonts w:ascii="Calibri" w:hAnsi="Calibri"/>
                <w:b w:val="0"/>
                <w:bCs w:val="0"/>
                <w:sz w:val="16"/>
              </w:rPr>
            </w:pPr>
            <w:r>
              <w:rPr>
                <w:rFonts w:ascii="Calibri" w:hAnsi="Calibri"/>
                <w:b w:val="0"/>
                <w:bCs w:val="0"/>
                <w:sz w:val="16"/>
              </w:rPr>
              <w:t>3</w:t>
            </w:r>
          </w:p>
        </w:tc>
        <w:tc>
          <w:tcPr>
            <w:tcW w:w="0" w:type="auto"/>
            <w:vAlign w:val="center"/>
          </w:tcPr>
          <w:p w14:paraId="02CDBB49"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2996890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5</w:t>
            </w:r>
          </w:p>
        </w:tc>
        <w:tc>
          <w:tcPr>
            <w:tcW w:w="0" w:type="auto"/>
          </w:tcPr>
          <w:p w14:paraId="0F13C384"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ver o total de bilhetes vendidos para cada atividade paga.</w:t>
            </w:r>
          </w:p>
        </w:tc>
        <w:tc>
          <w:tcPr>
            <w:tcW w:w="0" w:type="auto"/>
            <w:vAlign w:val="center"/>
          </w:tcPr>
          <w:p w14:paraId="04404DA3"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1EF1FE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3DA8023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45EA7319"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268C04E3" w14:textId="77777777" w:rsidR="003113B9" w:rsidRPr="00044054" w:rsidRDefault="003113B9" w:rsidP="00681CB9">
            <w:pPr>
              <w:jc w:val="center"/>
              <w:rPr>
                <w:rFonts w:ascii="Calibri" w:hAnsi="Calibri"/>
                <w:b w:val="0"/>
                <w:bCs w:val="0"/>
                <w:sz w:val="16"/>
              </w:rPr>
            </w:pPr>
            <w:r>
              <w:rPr>
                <w:rFonts w:ascii="Calibri" w:hAnsi="Calibri"/>
                <w:b w:val="0"/>
                <w:bCs w:val="0"/>
                <w:sz w:val="16"/>
              </w:rPr>
              <w:t>4</w:t>
            </w:r>
          </w:p>
        </w:tc>
        <w:tc>
          <w:tcPr>
            <w:tcW w:w="0" w:type="auto"/>
            <w:vAlign w:val="center"/>
          </w:tcPr>
          <w:p w14:paraId="64A452E7"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0F0D4AF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8</w:t>
            </w:r>
          </w:p>
        </w:tc>
        <w:tc>
          <w:tcPr>
            <w:tcW w:w="0" w:type="auto"/>
          </w:tcPr>
          <w:p w14:paraId="0C02113F"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comprar bilhetes nas bilheteiras físicas</w:t>
            </w:r>
            <w:r>
              <w:rPr>
                <w:rFonts w:ascii="Calibri" w:hAnsi="Calibri"/>
                <w:sz w:val="16"/>
              </w:rPr>
              <w:t>.</w:t>
            </w:r>
          </w:p>
        </w:tc>
        <w:tc>
          <w:tcPr>
            <w:tcW w:w="0" w:type="auto"/>
            <w:vAlign w:val="center"/>
          </w:tcPr>
          <w:p w14:paraId="465C48B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5D5F9D54"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38238678"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28E86575"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E6730" w14:textId="77777777" w:rsidR="003113B9" w:rsidRPr="00044054" w:rsidRDefault="003113B9" w:rsidP="00681CB9">
            <w:pPr>
              <w:jc w:val="center"/>
              <w:rPr>
                <w:rFonts w:ascii="Calibri" w:hAnsi="Calibri"/>
                <w:b w:val="0"/>
                <w:bCs w:val="0"/>
                <w:sz w:val="16"/>
              </w:rPr>
            </w:pPr>
            <w:r>
              <w:rPr>
                <w:rFonts w:ascii="Calibri" w:hAnsi="Calibri"/>
                <w:b w:val="0"/>
                <w:bCs w:val="0"/>
                <w:sz w:val="16"/>
              </w:rPr>
              <w:t>5</w:t>
            </w:r>
          </w:p>
        </w:tc>
        <w:tc>
          <w:tcPr>
            <w:tcW w:w="0" w:type="auto"/>
            <w:vAlign w:val="center"/>
          </w:tcPr>
          <w:p w14:paraId="30D985DD"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23F1389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6</w:t>
            </w:r>
          </w:p>
        </w:tc>
        <w:tc>
          <w:tcPr>
            <w:tcW w:w="0" w:type="auto"/>
          </w:tcPr>
          <w:p w14:paraId="7813DEE0"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ver o número de bilhetes vendidos nas bilheteiras.</w:t>
            </w:r>
          </w:p>
        </w:tc>
        <w:tc>
          <w:tcPr>
            <w:tcW w:w="0" w:type="auto"/>
            <w:vAlign w:val="center"/>
          </w:tcPr>
          <w:p w14:paraId="2D5A2D2A"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77836C69"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07E2F547"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3A69ED65"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768909F9" w14:textId="77777777" w:rsidR="003113B9" w:rsidRPr="00044054" w:rsidRDefault="003113B9" w:rsidP="00681CB9">
            <w:pPr>
              <w:jc w:val="center"/>
              <w:rPr>
                <w:rFonts w:ascii="Calibri" w:hAnsi="Calibri"/>
                <w:b w:val="0"/>
                <w:bCs w:val="0"/>
                <w:sz w:val="16"/>
              </w:rPr>
            </w:pPr>
            <w:r>
              <w:rPr>
                <w:rFonts w:ascii="Calibri" w:hAnsi="Calibri"/>
                <w:b w:val="0"/>
                <w:bCs w:val="0"/>
                <w:sz w:val="16"/>
              </w:rPr>
              <w:t>6</w:t>
            </w:r>
          </w:p>
        </w:tc>
        <w:tc>
          <w:tcPr>
            <w:tcW w:w="0" w:type="auto"/>
            <w:vAlign w:val="center"/>
          </w:tcPr>
          <w:p w14:paraId="025098CF"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690300B5"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6</w:t>
            </w:r>
          </w:p>
        </w:tc>
        <w:tc>
          <w:tcPr>
            <w:tcW w:w="0" w:type="auto"/>
          </w:tcPr>
          <w:p w14:paraId="333F12D9"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Vai ser possível pesquisar cada evento por data, tipo de evento, se é pago ou não</w:t>
            </w:r>
            <w:r>
              <w:rPr>
                <w:rFonts w:ascii="Calibri" w:hAnsi="Calibri"/>
                <w:sz w:val="16"/>
              </w:rPr>
              <w:t xml:space="preserve"> e</w:t>
            </w:r>
            <w:r w:rsidRPr="004B374A">
              <w:rPr>
                <w:rFonts w:ascii="Calibri" w:hAnsi="Calibri"/>
                <w:sz w:val="16"/>
              </w:rPr>
              <w:t xml:space="preserve"> se for pago pelo preço de bilhete.</w:t>
            </w:r>
          </w:p>
        </w:tc>
        <w:tc>
          <w:tcPr>
            <w:tcW w:w="0" w:type="auto"/>
            <w:vAlign w:val="center"/>
          </w:tcPr>
          <w:p w14:paraId="15C2D950"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6F179AAA"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77956C55"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3487EEAA"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C5008E" w14:textId="77777777" w:rsidR="003113B9" w:rsidRPr="00044054" w:rsidRDefault="003113B9" w:rsidP="00681CB9">
            <w:pPr>
              <w:jc w:val="center"/>
              <w:rPr>
                <w:rFonts w:ascii="Calibri" w:hAnsi="Calibri"/>
                <w:b w:val="0"/>
                <w:bCs w:val="0"/>
                <w:sz w:val="16"/>
              </w:rPr>
            </w:pPr>
            <w:r>
              <w:rPr>
                <w:rFonts w:ascii="Calibri" w:hAnsi="Calibri"/>
                <w:b w:val="0"/>
                <w:bCs w:val="0"/>
                <w:sz w:val="16"/>
              </w:rPr>
              <w:t>7</w:t>
            </w:r>
          </w:p>
        </w:tc>
        <w:tc>
          <w:tcPr>
            <w:tcW w:w="0" w:type="auto"/>
            <w:vAlign w:val="center"/>
          </w:tcPr>
          <w:p w14:paraId="7CB2F849"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8EC0B44"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4</w:t>
            </w:r>
          </w:p>
        </w:tc>
        <w:tc>
          <w:tcPr>
            <w:tcW w:w="0" w:type="auto"/>
          </w:tcPr>
          <w:p w14:paraId="12792E8F"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ificar o total de receitas de cada evento, com o total de bilhetes vendido</w:t>
            </w:r>
            <w:r>
              <w:rPr>
                <w:rFonts w:ascii="Calibri" w:hAnsi="Calibri"/>
                <w:sz w:val="16"/>
              </w:rPr>
              <w:t>s.</w:t>
            </w:r>
          </w:p>
        </w:tc>
        <w:tc>
          <w:tcPr>
            <w:tcW w:w="0" w:type="auto"/>
            <w:vAlign w:val="center"/>
          </w:tcPr>
          <w:p w14:paraId="4DFBEB5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5480DFDE"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F19315F"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113B9" w14:paraId="048F5517"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5DDBD1FD" w14:textId="77777777" w:rsidR="003113B9" w:rsidRPr="00044054" w:rsidRDefault="003113B9" w:rsidP="00681CB9">
            <w:pPr>
              <w:jc w:val="center"/>
              <w:rPr>
                <w:rFonts w:ascii="Calibri" w:hAnsi="Calibri"/>
                <w:b w:val="0"/>
                <w:bCs w:val="0"/>
                <w:sz w:val="16"/>
              </w:rPr>
            </w:pPr>
            <w:r>
              <w:rPr>
                <w:rFonts w:ascii="Calibri" w:hAnsi="Calibri"/>
                <w:b w:val="0"/>
                <w:bCs w:val="0"/>
                <w:sz w:val="16"/>
              </w:rPr>
              <w:t>8</w:t>
            </w:r>
          </w:p>
        </w:tc>
        <w:tc>
          <w:tcPr>
            <w:tcW w:w="0" w:type="auto"/>
            <w:vAlign w:val="center"/>
          </w:tcPr>
          <w:p w14:paraId="5513B5C5"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0311EC1"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2775CA4D"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o final de cada dia o sistema deverá realizar um relatório com os seguintes dados: o número total de bilhetes vendidos para cada evento, o valor faturado nesse dia com as vendas</w:t>
            </w:r>
            <w:r>
              <w:rPr>
                <w:rFonts w:ascii="Calibri" w:hAnsi="Calibri"/>
                <w:sz w:val="16"/>
              </w:rPr>
              <w:t xml:space="preserve"> e</w:t>
            </w:r>
            <w:r w:rsidRPr="004B374A">
              <w:rPr>
                <w:rFonts w:ascii="Calibri" w:hAnsi="Calibri"/>
                <w:sz w:val="16"/>
              </w:rPr>
              <w:t xml:space="preserve"> o número de bilhetes comprados</w:t>
            </w:r>
            <w:r>
              <w:rPr>
                <w:rFonts w:ascii="Calibri" w:hAnsi="Calibri"/>
                <w:sz w:val="16"/>
              </w:rPr>
              <w:t>.</w:t>
            </w:r>
          </w:p>
        </w:tc>
        <w:tc>
          <w:tcPr>
            <w:tcW w:w="0" w:type="auto"/>
            <w:vAlign w:val="center"/>
          </w:tcPr>
          <w:p w14:paraId="6CDEACEF"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359D392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BA719A2"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1F63C1EC"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02F0" w14:textId="77777777" w:rsidR="003113B9" w:rsidRPr="00044054" w:rsidRDefault="003113B9" w:rsidP="00681CB9">
            <w:pPr>
              <w:jc w:val="center"/>
              <w:rPr>
                <w:rFonts w:ascii="Calibri" w:hAnsi="Calibri"/>
                <w:b w:val="0"/>
                <w:bCs w:val="0"/>
                <w:sz w:val="16"/>
              </w:rPr>
            </w:pPr>
            <w:r>
              <w:rPr>
                <w:rFonts w:ascii="Calibri" w:hAnsi="Calibri"/>
                <w:b w:val="0"/>
                <w:bCs w:val="0"/>
                <w:sz w:val="16"/>
              </w:rPr>
              <w:t>9</w:t>
            </w:r>
          </w:p>
        </w:tc>
        <w:tc>
          <w:tcPr>
            <w:tcW w:w="0" w:type="auto"/>
            <w:vAlign w:val="center"/>
          </w:tcPr>
          <w:p w14:paraId="263D71C7"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1E42A8CD"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34</w:t>
            </w:r>
          </w:p>
        </w:tc>
        <w:tc>
          <w:tcPr>
            <w:tcW w:w="0" w:type="auto"/>
          </w:tcPr>
          <w:p w14:paraId="7E527B37"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ver a listagem de todos eventos na cidade ordenados pela data.</w:t>
            </w:r>
          </w:p>
        </w:tc>
        <w:tc>
          <w:tcPr>
            <w:tcW w:w="0" w:type="auto"/>
            <w:vAlign w:val="center"/>
          </w:tcPr>
          <w:p w14:paraId="3D4DD66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E271D2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D959AE2"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345A531C"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51132AEA" w14:textId="77777777" w:rsidR="003113B9" w:rsidRPr="00044054" w:rsidRDefault="003113B9" w:rsidP="00681CB9">
            <w:pPr>
              <w:jc w:val="center"/>
              <w:rPr>
                <w:rFonts w:ascii="Calibri" w:hAnsi="Calibri"/>
                <w:b w:val="0"/>
                <w:bCs w:val="0"/>
                <w:sz w:val="16"/>
              </w:rPr>
            </w:pPr>
            <w:r>
              <w:rPr>
                <w:rFonts w:ascii="Calibri" w:hAnsi="Calibri"/>
                <w:b w:val="0"/>
                <w:bCs w:val="0"/>
                <w:sz w:val="16"/>
              </w:rPr>
              <w:t>10</w:t>
            </w:r>
          </w:p>
        </w:tc>
        <w:tc>
          <w:tcPr>
            <w:tcW w:w="0" w:type="auto"/>
            <w:vAlign w:val="center"/>
          </w:tcPr>
          <w:p w14:paraId="676224FA"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3B318015"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40</w:t>
            </w:r>
          </w:p>
        </w:tc>
        <w:tc>
          <w:tcPr>
            <w:tcW w:w="0" w:type="auto"/>
          </w:tcPr>
          <w:p w14:paraId="750B89BB"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 cada momento é possível filtrar quais são os eventos pagos ou não</w:t>
            </w:r>
          </w:p>
        </w:tc>
        <w:tc>
          <w:tcPr>
            <w:tcW w:w="0" w:type="auto"/>
            <w:vAlign w:val="center"/>
          </w:tcPr>
          <w:p w14:paraId="56AFBE8C"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2F2DE531"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EBE4499"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bl>
    <w:p w14:paraId="0833357D" w14:textId="77777777" w:rsidR="003113B9" w:rsidRDefault="003113B9" w:rsidP="003113B9">
      <w:pPr>
        <w:pStyle w:val="Legenda"/>
        <w:jc w:val="both"/>
        <w:rPr>
          <w:rFonts w:ascii="Calibri" w:hAnsi="Calibri" w:cs="Calibri"/>
        </w:rPr>
      </w:pPr>
      <w:bookmarkStart w:id="22" w:name="_Toc149918475"/>
      <w:r>
        <w:rPr>
          <w:rFonts w:ascii="Calibri" w:hAnsi="Calibri" w:cs="Calibri"/>
        </w:rPr>
        <w:t xml:space="preserve">                                                </w:t>
      </w:r>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2"/>
    </w:p>
    <w:p w14:paraId="2F97A77F" w14:textId="77777777" w:rsidR="003113B9" w:rsidRDefault="003113B9" w:rsidP="003113B9"/>
    <w:p w14:paraId="6801779E" w14:textId="77777777" w:rsidR="003113B9" w:rsidRPr="00CB056E" w:rsidRDefault="003113B9" w:rsidP="003113B9"/>
    <w:tbl>
      <w:tblPr>
        <w:tblStyle w:val="SimplesTabela1"/>
        <w:tblW w:w="0" w:type="auto"/>
        <w:tblLook w:val="04A0" w:firstRow="1" w:lastRow="0" w:firstColumn="1" w:lastColumn="0" w:noHBand="0" w:noVBand="1"/>
      </w:tblPr>
      <w:tblGrid>
        <w:gridCol w:w="761"/>
        <w:gridCol w:w="993"/>
        <w:gridCol w:w="3956"/>
        <w:gridCol w:w="952"/>
        <w:gridCol w:w="986"/>
        <w:gridCol w:w="846"/>
      </w:tblGrid>
      <w:tr w:rsidR="003113B9" w14:paraId="566AB11B" w14:textId="77777777" w:rsidTr="00681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56E95A" w14:textId="77777777" w:rsidR="003113B9" w:rsidRPr="004D0137" w:rsidRDefault="003113B9" w:rsidP="00681CB9">
            <w:pPr>
              <w:jc w:val="center"/>
              <w:rPr>
                <w:rFonts w:ascii="Calibri" w:hAnsi="Calibri"/>
                <w:sz w:val="16"/>
              </w:rPr>
            </w:pPr>
            <w:r w:rsidRPr="004D0137">
              <w:rPr>
                <w:rFonts w:ascii="Calibri" w:hAnsi="Calibri"/>
                <w:sz w:val="16"/>
              </w:rPr>
              <w:t>Número</w:t>
            </w:r>
          </w:p>
        </w:tc>
        <w:tc>
          <w:tcPr>
            <w:tcW w:w="0" w:type="auto"/>
            <w:vAlign w:val="center"/>
          </w:tcPr>
          <w:p w14:paraId="7042EC52" w14:textId="77777777" w:rsidR="003113B9" w:rsidRPr="004D0137"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27102B2" w14:textId="77777777" w:rsidR="003113B9" w:rsidRPr="004D0137"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48138B6" w14:textId="77777777" w:rsidR="003113B9" w:rsidRPr="004D0137"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7C6973FB" w14:textId="77777777" w:rsidR="003113B9" w:rsidRPr="004D0137"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74936A87" w14:textId="77777777" w:rsidR="003113B9" w:rsidRPr="004D0137" w:rsidRDefault="003113B9" w:rsidP="00681CB9">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3113B9" w14:paraId="230632B9"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194095"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21CF83ED"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3104CEE0"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3</w:t>
            </w:r>
          </w:p>
        </w:tc>
        <w:tc>
          <w:tcPr>
            <w:tcW w:w="0" w:type="auto"/>
          </w:tcPr>
          <w:p w14:paraId="20812E8F"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O sistema deverá estar operacional durante 24 horas para dar suporte á aplicação</w:t>
            </w:r>
          </w:p>
        </w:tc>
        <w:tc>
          <w:tcPr>
            <w:tcW w:w="0" w:type="auto"/>
            <w:vAlign w:val="center"/>
          </w:tcPr>
          <w:p w14:paraId="16E3ECDB"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41025D48"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2C17730"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3113B9" w14:paraId="714195D7" w14:textId="77777777" w:rsidTr="00681CB9">
        <w:tc>
          <w:tcPr>
            <w:cnfStyle w:val="001000000000" w:firstRow="0" w:lastRow="0" w:firstColumn="1" w:lastColumn="0" w:oddVBand="0" w:evenVBand="0" w:oddHBand="0" w:evenHBand="0" w:firstRowFirstColumn="0" w:firstRowLastColumn="0" w:lastRowFirstColumn="0" w:lastRowLastColumn="0"/>
            <w:tcW w:w="0" w:type="auto"/>
            <w:vAlign w:val="center"/>
          </w:tcPr>
          <w:p w14:paraId="3FD4A538" w14:textId="77777777" w:rsidR="003113B9" w:rsidRPr="00044054" w:rsidRDefault="003113B9" w:rsidP="00681CB9">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5BD33028" w14:textId="77777777" w:rsidR="003113B9"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4FEB4E10"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7</w:t>
            </w:r>
          </w:p>
        </w:tc>
        <w:tc>
          <w:tcPr>
            <w:tcW w:w="0" w:type="auto"/>
          </w:tcPr>
          <w:p w14:paraId="111EAC5C" w14:textId="77777777" w:rsidR="003113B9" w:rsidRPr="00044054" w:rsidRDefault="003113B9" w:rsidP="00681CB9">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O sistema poderá ser a</w:t>
            </w:r>
            <w:r>
              <w:rPr>
                <w:rFonts w:ascii="Calibri" w:hAnsi="Calibri"/>
                <w:sz w:val="16"/>
              </w:rPr>
              <w:t>cedido</w:t>
            </w:r>
            <w:r w:rsidRPr="00052C20">
              <w:rPr>
                <w:rFonts w:ascii="Calibri" w:hAnsi="Calibri"/>
                <w:sz w:val="16"/>
              </w:rPr>
              <w:t xml:space="preserve"> pelo grupo Bracara Eventos de forma total e da mesma forma pelo gestor do sistema de </w:t>
            </w:r>
            <w:r>
              <w:rPr>
                <w:rFonts w:ascii="Calibri" w:hAnsi="Calibri"/>
                <w:sz w:val="16"/>
              </w:rPr>
              <w:t>B</w:t>
            </w:r>
            <w:r w:rsidRPr="00052C20">
              <w:rPr>
                <w:rFonts w:ascii="Calibri" w:hAnsi="Calibri"/>
                <w:sz w:val="16"/>
              </w:rPr>
              <w:t>ases de</w:t>
            </w:r>
            <w:r>
              <w:rPr>
                <w:rFonts w:ascii="Calibri" w:hAnsi="Calibri"/>
                <w:sz w:val="16"/>
              </w:rPr>
              <w:t xml:space="preserve"> Dados</w:t>
            </w:r>
            <w:r w:rsidRPr="00052C20">
              <w:rPr>
                <w:rFonts w:ascii="Calibri" w:hAnsi="Calibri"/>
                <w:sz w:val="16"/>
              </w:rPr>
              <w:t>.</w:t>
            </w:r>
          </w:p>
        </w:tc>
        <w:tc>
          <w:tcPr>
            <w:tcW w:w="0" w:type="auto"/>
            <w:vAlign w:val="center"/>
          </w:tcPr>
          <w:p w14:paraId="60C6F227"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4B44ACDE"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4A88D4D" w14:textId="77777777" w:rsidR="003113B9" w:rsidRPr="00044054" w:rsidRDefault="003113B9" w:rsidP="00681CB9">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113B9" w14:paraId="22AF2AD8" w14:textId="77777777" w:rsidTr="00681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E5542" w14:textId="77777777" w:rsidR="003113B9" w:rsidRPr="00044054" w:rsidRDefault="003113B9" w:rsidP="00681CB9">
            <w:pPr>
              <w:jc w:val="center"/>
              <w:rPr>
                <w:rFonts w:ascii="Calibri" w:hAnsi="Calibri"/>
                <w:b w:val="0"/>
                <w:bCs w:val="0"/>
                <w:sz w:val="16"/>
              </w:rPr>
            </w:pPr>
            <w:r>
              <w:rPr>
                <w:rFonts w:ascii="Calibri" w:hAnsi="Calibri"/>
                <w:b w:val="0"/>
                <w:bCs w:val="0"/>
                <w:sz w:val="16"/>
              </w:rPr>
              <w:t>3</w:t>
            </w:r>
          </w:p>
        </w:tc>
        <w:tc>
          <w:tcPr>
            <w:tcW w:w="0" w:type="auto"/>
            <w:vAlign w:val="center"/>
          </w:tcPr>
          <w:p w14:paraId="32B9C46E" w14:textId="77777777" w:rsidR="003113B9"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1BB188C1"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49</w:t>
            </w:r>
          </w:p>
        </w:tc>
        <w:tc>
          <w:tcPr>
            <w:tcW w:w="0" w:type="auto"/>
          </w:tcPr>
          <w:p w14:paraId="04D810F6" w14:textId="77777777" w:rsidR="003113B9" w:rsidRPr="00044054" w:rsidRDefault="003113B9" w:rsidP="00681CB9">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 xml:space="preserve">O desenvolvedor da </w:t>
            </w:r>
            <w:r>
              <w:rPr>
                <w:rFonts w:ascii="Calibri" w:hAnsi="Calibri"/>
                <w:sz w:val="16"/>
              </w:rPr>
              <w:t xml:space="preserve">Base de Dados </w:t>
            </w:r>
            <w:r w:rsidRPr="00052C20">
              <w:rPr>
                <w:rFonts w:ascii="Calibri" w:hAnsi="Calibri"/>
                <w:sz w:val="16"/>
              </w:rPr>
              <w:t>deve fazer backups regulares dos dados para evitar a perda de informações importantes em caso de falhas no sistema, ataques cibernéticos ou outros incidentes</w:t>
            </w:r>
          </w:p>
        </w:tc>
        <w:tc>
          <w:tcPr>
            <w:tcW w:w="0" w:type="auto"/>
            <w:vAlign w:val="center"/>
          </w:tcPr>
          <w:p w14:paraId="700F4D5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oteção de Dados</w:t>
            </w:r>
          </w:p>
        </w:tc>
        <w:tc>
          <w:tcPr>
            <w:tcW w:w="0" w:type="auto"/>
            <w:vAlign w:val="center"/>
          </w:tcPr>
          <w:p w14:paraId="1617B1C5"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60B830C" w14:textId="77777777" w:rsidR="003113B9" w:rsidRPr="00044054" w:rsidRDefault="003113B9" w:rsidP="00681CB9">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350B5EE3" w14:textId="77777777" w:rsidR="003113B9" w:rsidRPr="00B13F7A" w:rsidRDefault="003113B9" w:rsidP="003113B9">
      <w:pPr>
        <w:pStyle w:val="Legenda"/>
        <w:rPr>
          <w:rFonts w:ascii="Calibri" w:hAnsi="Calibri" w:cs="Calibri"/>
        </w:rPr>
      </w:pPr>
      <w:bookmarkStart w:id="23"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3"/>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4" w:name="_Toc149919025"/>
      <w:r w:rsidRPr="001B39E7">
        <w:rPr>
          <w:rFonts w:ascii="Calibri" w:hAnsi="Calibri"/>
        </w:rPr>
        <w:lastRenderedPageBreak/>
        <w:t>Análise e validação geral dos requisitos</w:t>
      </w:r>
      <w:bookmarkEnd w:id="24"/>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5" w:name="_Toc149919026"/>
      <w:r>
        <w:rPr>
          <w:rFonts w:ascii="Calibri" w:hAnsi="Calibri"/>
        </w:rPr>
        <w:lastRenderedPageBreak/>
        <w:t>Modelação Concetual</w:t>
      </w:r>
      <w:bookmarkEnd w:id="25"/>
    </w:p>
    <w:p w14:paraId="6679E956" w14:textId="170A68A1" w:rsidR="001B39E7" w:rsidRDefault="001B39E7" w:rsidP="001B39E7">
      <w:pPr>
        <w:pStyle w:val="Ttulo21"/>
        <w:rPr>
          <w:rFonts w:ascii="Calibri" w:hAnsi="Calibri"/>
        </w:rPr>
      </w:pPr>
      <w:bookmarkStart w:id="26" w:name="_Toc149919027"/>
      <w:r w:rsidRPr="001B39E7">
        <w:rPr>
          <w:rFonts w:ascii="Calibri" w:hAnsi="Calibri"/>
        </w:rPr>
        <w:t>A</w:t>
      </w:r>
      <w:r>
        <w:rPr>
          <w:rFonts w:ascii="Calibri" w:hAnsi="Calibri"/>
        </w:rPr>
        <w:t>presentação da abordagem de modelação realizada</w:t>
      </w:r>
      <w:bookmarkEnd w:id="26"/>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0DD64EC3" w14:textId="4BC423FA" w:rsidR="00D228CB" w:rsidRPr="00D228CB" w:rsidRDefault="001B39E7" w:rsidP="00132CB9">
      <w:pPr>
        <w:pStyle w:val="Ttulo21"/>
        <w:rPr>
          <w:rFonts w:ascii="Calibri" w:hAnsi="Calibri"/>
        </w:rPr>
      </w:pPr>
      <w:bookmarkStart w:id="27" w:name="_Toc149919028"/>
      <w:r>
        <w:rPr>
          <w:rFonts w:ascii="Calibri" w:hAnsi="Calibri"/>
        </w:rPr>
        <w:t>Identificação e caracterização das entidades</w:t>
      </w:r>
      <w:bookmarkEnd w:id="27"/>
      <w:r w:rsidR="00D228CB">
        <w:t xml:space="preserve"> </w:t>
      </w:r>
    </w:p>
    <w:p w14:paraId="0BEA8CE2" w14:textId="77777777" w:rsidR="00BF4135" w:rsidRDefault="00BF4135" w:rsidP="00D228CB">
      <w:pPr>
        <w:jc w:val="center"/>
        <w:rPr>
          <w:noProof/>
        </w:rPr>
      </w:pPr>
    </w:p>
    <w:p w14:paraId="7C743661" w14:textId="3CF58385" w:rsidR="00D228CB" w:rsidRDefault="00003D0D" w:rsidP="00D228CB">
      <w:pPr>
        <w:jc w:val="center"/>
      </w:pPr>
      <w:r>
        <w:t>(FALAR SOBRE TODAS AS ENTIDADES E DE ONDE VÊM: METER PRINT ENTIDADE E IR BUSCAR O EXCERTO DO REQUISITO)</w:t>
      </w:r>
    </w:p>
    <w:p w14:paraId="15BD2794" w14:textId="77777777" w:rsidR="00D02FC5" w:rsidRDefault="00D02FC5" w:rsidP="00267768"/>
    <w:p w14:paraId="7816EE6C" w14:textId="72005D6F" w:rsidR="00D02FC5" w:rsidRDefault="00D02FC5" w:rsidP="00D02FC5">
      <w:pPr>
        <w:jc w:val="center"/>
      </w:pPr>
    </w:p>
    <w:p w14:paraId="2C87FCE7" w14:textId="7B7C7416" w:rsidR="00132CB9" w:rsidRDefault="00132CB9" w:rsidP="00132CB9"/>
    <w:p w14:paraId="7321BDC3" w14:textId="18258D6F"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974"/>
        <w:gridCol w:w="3673"/>
        <w:gridCol w:w="1212"/>
        <w:gridCol w:w="263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 xml:space="preserve">Cada atividade vai ter um número próprio, único e sequencial, que é </w:t>
            </w:r>
            <w:r w:rsidRPr="004D0137">
              <w:rPr>
                <w:rFonts w:ascii="Calibri" w:hAnsi="Calibri"/>
                <w:sz w:val="16"/>
              </w:rPr>
              <w:lastRenderedPageBreak/>
              <w:t>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74255882" w:rsidR="00624805" w:rsidRPr="00B13F7A" w:rsidRDefault="00217DAF" w:rsidP="00217DAF">
      <w:pPr>
        <w:pStyle w:val="Legenda"/>
        <w:rPr>
          <w:rFonts w:ascii="Calibri" w:hAnsi="Calibri" w:cs="Calibri"/>
        </w:rPr>
      </w:pPr>
      <w:bookmarkStart w:id="28"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8"/>
    </w:p>
    <w:p w14:paraId="01F1382D" w14:textId="6D65AD7D" w:rsidR="00D228CB" w:rsidRPr="00D228CB" w:rsidRDefault="001B39E7" w:rsidP="00D228CB">
      <w:pPr>
        <w:pStyle w:val="Ttulo21"/>
        <w:rPr>
          <w:rFonts w:ascii="Calibri" w:hAnsi="Calibri"/>
        </w:rPr>
      </w:pPr>
      <w:bookmarkStart w:id="29" w:name="_Toc149919029"/>
      <w:r>
        <w:rPr>
          <w:rFonts w:ascii="Calibri" w:hAnsi="Calibri"/>
        </w:rPr>
        <w:t xml:space="preserve">Identificação e caracterização dos </w:t>
      </w:r>
      <w:r w:rsidR="00D228CB">
        <w:rPr>
          <w:rFonts w:ascii="Calibri" w:hAnsi="Calibri"/>
        </w:rPr>
        <w:t>relacionamentos</w:t>
      </w:r>
      <w:bookmarkEnd w:id="29"/>
    </w:p>
    <w:p w14:paraId="648DDF19" w14:textId="77777777" w:rsidR="00907D70" w:rsidRDefault="00907D70" w:rsidP="00907D70"/>
    <w:p w14:paraId="4275384F" w14:textId="77777777" w:rsidR="00B07472" w:rsidRDefault="00B07472" w:rsidP="00B07472">
      <w:pPr>
        <w:pStyle w:val="PargrafodaLista"/>
      </w:pPr>
    </w:p>
    <w:p w14:paraId="1073C731" w14:textId="0C5AFBDD" w:rsidR="00611E3F" w:rsidRDefault="00611E3F" w:rsidP="00AD4750"/>
    <w:p w14:paraId="7B2E42E5" w14:textId="20C88ECF" w:rsidR="00003D0D" w:rsidRDefault="00003D0D" w:rsidP="00003D0D">
      <w:pPr>
        <w:jc w:val="center"/>
      </w:pPr>
      <w:r>
        <w:t>(FALAR SOBRE TODAS OS RELACIOAMENTOS E DE ONDE VÊM: METER PRINT RELACIOANMENTO E IR BUSCAR O EXCERTO DO REQUISITO)</w:t>
      </w:r>
    </w:p>
    <w:p w14:paraId="4C7149D2" w14:textId="51415192" w:rsidR="00611E3F" w:rsidRDefault="00611E3F" w:rsidP="00AD4750"/>
    <w:p w14:paraId="2F794447" w14:textId="77777777" w:rsidR="00611E3F" w:rsidRDefault="00611E3F" w:rsidP="00AD4750"/>
    <w:p w14:paraId="7913209B" w14:textId="77777777" w:rsidR="00611E3F" w:rsidRDefault="00611E3F" w:rsidP="00AD4750"/>
    <w:p w14:paraId="65FFAB8B" w14:textId="61756140" w:rsidR="00611E3F" w:rsidRDefault="00611E3F" w:rsidP="00AD4750"/>
    <w:p w14:paraId="6409182F" w14:textId="72FD55DF" w:rsidR="00611E3F" w:rsidRDefault="00611E3F" w:rsidP="00AD4750"/>
    <w:p w14:paraId="5604089F" w14:textId="77777777" w:rsidR="00611E3F" w:rsidRDefault="00611E3F"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tbl>
      <w:tblPr>
        <w:tblStyle w:val="SimplesTabela1"/>
        <w:tblW w:w="0" w:type="auto"/>
        <w:jc w:val="center"/>
        <w:tblLook w:val="04A0" w:firstRow="1" w:lastRow="0" w:firstColumn="1" w:lastColumn="0" w:noHBand="0" w:noVBand="1"/>
      </w:tblPr>
      <w:tblGrid>
        <w:gridCol w:w="833"/>
        <w:gridCol w:w="1301"/>
        <w:gridCol w:w="1137"/>
        <w:gridCol w:w="833"/>
        <w:gridCol w:w="4390"/>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201CF9E7"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 xml:space="preserve">1: </w:t>
            </w:r>
            <w:r w:rsidR="00DD1C4D">
              <w:rPr>
                <w:rFonts w:ascii="Calibri" w:hAnsi="Calibri"/>
                <w:sz w:val="16"/>
              </w:rPr>
              <w:t>1</w:t>
            </w:r>
            <w:r w:rsidRPr="00FA0685">
              <w:rPr>
                <w:rFonts w:ascii="Calibri" w:hAnsi="Calibri"/>
                <w:sz w:val="16"/>
              </w:rPr>
              <w:t xml:space="preserve">; 1: </w:t>
            </w:r>
            <w:r w:rsidR="00DD1C4D">
              <w:rPr>
                <w:rFonts w:ascii="Calibri" w:hAnsi="Calibri"/>
                <w:sz w:val="16"/>
              </w:rPr>
              <w:t>N</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5EAA3069" w14:textId="5BB14F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1</w:t>
            </w:r>
          </w:p>
        </w:tc>
        <w:tc>
          <w:tcPr>
            <w:tcW w:w="0" w:type="auto"/>
            <w:vAlign w:val="center"/>
          </w:tcPr>
          <w:p w14:paraId="00994E7C"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464929D" w14:textId="2FFDB4A2"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Um evento pode vender </w:t>
            </w:r>
            <w:r w:rsidR="00DD1C4D">
              <w:rPr>
                <w:rFonts w:ascii="Calibri" w:hAnsi="Calibri"/>
                <w:sz w:val="16"/>
              </w:rPr>
              <w:t>zero</w:t>
            </w:r>
            <w:r w:rsidRPr="005A344C">
              <w:rPr>
                <w:rFonts w:ascii="Calibri" w:hAnsi="Calibri"/>
                <w:sz w:val="16"/>
              </w:rPr>
              <w:t xml:space="preserve"> ou vários bilhetes. Cada bilhete é vendido apenas uma vez para o evento.</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22325840"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1</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a atividade pode vender um ou vários bilhetes. Cada bilhete é vendido apenas uma vez para a atividade.</w:t>
            </w:r>
          </w:p>
        </w:tc>
      </w:tr>
      <w:tr w:rsidR="00907D70" w14:paraId="2DB66F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lastRenderedPageBreak/>
              <w:t>Atividade</w:t>
            </w:r>
          </w:p>
        </w:tc>
        <w:tc>
          <w:tcPr>
            <w:tcW w:w="0" w:type="auto"/>
            <w:vAlign w:val="center"/>
          </w:tcPr>
          <w:p w14:paraId="6F0EE8E6"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13F1C90A" w:rsidR="00907D70" w:rsidRPr="005A344C" w:rsidRDefault="00DD1C4D"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sidR="00FA0685" w:rsidRPr="00FA0685">
              <w:rPr>
                <w:rFonts w:ascii="Calibri" w:hAnsi="Calibri"/>
                <w:sz w:val="16"/>
              </w:rPr>
              <w:t xml:space="preserve">: </w:t>
            </w:r>
            <w:r>
              <w:rPr>
                <w:rFonts w:ascii="Calibri" w:hAnsi="Calibri"/>
                <w:sz w:val="16"/>
              </w:rPr>
              <w:t>N</w:t>
            </w:r>
            <w:r w:rsidR="00FA0685" w:rsidRPr="00FA0685">
              <w:rPr>
                <w:rFonts w:ascii="Calibri" w:hAnsi="Calibri"/>
                <w:sz w:val="16"/>
              </w:rPr>
              <w:t xml:space="preserve">; </w:t>
            </w:r>
            <w:r>
              <w:rPr>
                <w:rFonts w:ascii="Calibri" w:hAnsi="Calibri"/>
                <w:sz w:val="16"/>
              </w:rPr>
              <w:t>0</w:t>
            </w:r>
            <w:r w:rsidR="00FA0685" w:rsidRPr="00FA0685">
              <w:rPr>
                <w:rFonts w:ascii="Calibri" w:hAnsi="Calibri"/>
                <w:sz w:val="16"/>
              </w:rPr>
              <w:t>:1</w:t>
            </w:r>
          </w:p>
        </w:tc>
        <w:tc>
          <w:tcPr>
            <w:tcW w:w="0" w:type="auto"/>
            <w:vAlign w:val="center"/>
          </w:tcPr>
          <w:p w14:paraId="308356A2"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proofErr w:type="spellStart"/>
            <w:r w:rsidRPr="005A344C">
              <w:rPr>
                <w:rFonts w:ascii="Calibri" w:hAnsi="Calibri"/>
                <w:sz w:val="16"/>
              </w:rPr>
              <w:t>ativiadades</w:t>
            </w:r>
            <w:proofErr w:type="spellEnd"/>
            <w:r w:rsidRPr="005A344C">
              <w:rPr>
                <w:rFonts w:ascii="Calibri" w:hAnsi="Calibri"/>
                <w:sz w:val="16"/>
              </w:rPr>
              <w:t xml:space="preserve"> em diferentes eventos.</w:t>
            </w:r>
          </w:p>
        </w:tc>
      </w:tr>
      <w:tr w:rsidR="00907D70" w14:paraId="2314C2F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741DD6B2"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 xml:space="preserve">1: </w:t>
            </w:r>
            <w:r w:rsidR="00DD1C4D">
              <w:rPr>
                <w:rFonts w:ascii="Calibri" w:hAnsi="Calibri"/>
                <w:sz w:val="16"/>
              </w:rPr>
              <w:t>N</w:t>
            </w:r>
            <w:r w:rsidRPr="00FA0685">
              <w:rPr>
                <w:rFonts w:ascii="Calibri" w:hAnsi="Calibri"/>
                <w:sz w:val="16"/>
              </w:rPr>
              <w:t xml:space="preserve">; 1: </w:t>
            </w:r>
            <w:r w:rsidR="00DD1C4D">
              <w:rPr>
                <w:rFonts w:ascii="Calibri" w:hAnsi="Calibri"/>
                <w:sz w:val="16"/>
              </w:rPr>
              <w:t>1</w:t>
            </w:r>
          </w:p>
        </w:tc>
        <w:tc>
          <w:tcPr>
            <w:tcW w:w="0" w:type="auto"/>
            <w:vAlign w:val="center"/>
          </w:tcPr>
          <w:p w14:paraId="5E515C87"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r w:rsidR="00907D70" w14:paraId="3F680091"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88B91"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075F33F6"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6A5928A0" w14:textId="35709F09"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N; 1: N</w:t>
            </w:r>
          </w:p>
        </w:tc>
        <w:tc>
          <w:tcPr>
            <w:tcW w:w="0" w:type="auto"/>
            <w:vAlign w:val="center"/>
          </w:tcPr>
          <w:p w14:paraId="1C2764FB" w14:textId="7390AC68"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taff</w:t>
            </w:r>
          </w:p>
        </w:tc>
        <w:tc>
          <w:tcPr>
            <w:tcW w:w="0" w:type="auto"/>
          </w:tcPr>
          <w:p w14:paraId="2E59A051"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ter um ou mais membros da equipa de Staff, e a mesma equipa pode ser atribuída a diferentes eventos.</w:t>
            </w:r>
          </w:p>
        </w:tc>
      </w:tr>
    </w:tbl>
    <w:p w14:paraId="26D30427" w14:textId="55D09F50" w:rsidR="00DC0C63" w:rsidRPr="00B13F7A" w:rsidRDefault="00217DAF" w:rsidP="00217DAF">
      <w:pPr>
        <w:pStyle w:val="Legenda"/>
        <w:rPr>
          <w:rFonts w:ascii="Calibri" w:hAnsi="Calibri" w:cs="Calibri"/>
        </w:rPr>
      </w:pPr>
      <w:bookmarkStart w:id="30"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30"/>
    </w:p>
    <w:p w14:paraId="781CE31E" w14:textId="2461FC28" w:rsidR="001B39E7" w:rsidRDefault="001B39E7" w:rsidP="001B39E7">
      <w:pPr>
        <w:pStyle w:val="Ttulo21"/>
        <w:rPr>
          <w:rFonts w:ascii="Calibri" w:hAnsi="Calibri"/>
        </w:rPr>
      </w:pPr>
      <w:bookmarkStart w:id="31" w:name="_Toc149919030"/>
      <w:r>
        <w:rPr>
          <w:rFonts w:ascii="Calibri" w:hAnsi="Calibri"/>
        </w:rPr>
        <w:t>Identificação e caracterização da associação dos atributos com as entidades e relacionamentos</w:t>
      </w:r>
      <w:bookmarkEnd w:id="31"/>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11222AB2"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 Tipo</w:t>
      </w:r>
      <w:r w:rsidR="00DD1C4D">
        <w:rPr>
          <w:rFonts w:cs="Arial"/>
        </w:rPr>
        <w:t xml:space="preserve">, </w:t>
      </w:r>
      <w:r w:rsidRPr="00B13F7A">
        <w:rPr>
          <w:rFonts w:cs="Arial"/>
        </w:rPr>
        <w:t>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r w:rsidR="00B13E3C">
        <w:rPr>
          <w:rFonts w:cs="Arial"/>
        </w:rPr>
        <w:t xml:space="preserve">, Valor Total, </w:t>
      </w:r>
      <w:proofErr w:type="spellStart"/>
      <w:r w:rsidR="00B13E3C">
        <w:rPr>
          <w:rFonts w:cs="Arial"/>
        </w:rPr>
        <w:t>QuantidadeBilhetesVendidos</w:t>
      </w:r>
      <w:proofErr w:type="spellEnd"/>
      <w:r w:rsidR="00B13E3C">
        <w:rPr>
          <w:rFonts w:cs="Arial"/>
        </w:rPr>
        <w:t xml:space="preserve"> e Preço.</w:t>
      </w:r>
    </w:p>
    <w:p w14:paraId="4933B947" w14:textId="0D59751E"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Pago</w:t>
      </w:r>
      <w:r w:rsidR="00B25332" w:rsidRPr="00B13F7A">
        <w:rPr>
          <w:rFonts w:cs="Arial"/>
        </w:rPr>
        <w:t xml:space="preserve"> e</w:t>
      </w:r>
      <w:r w:rsidR="00B530F9" w:rsidRPr="00B13F7A">
        <w:rPr>
          <w:rFonts w:cs="Arial"/>
        </w:rPr>
        <w:t xml:space="preserve"> </w:t>
      </w:r>
      <w:r w:rsidR="00F17866" w:rsidRPr="00B13F7A">
        <w:rPr>
          <w:rFonts w:cs="Arial"/>
        </w:rPr>
        <w:t>Horário</w:t>
      </w:r>
      <w:r w:rsidR="00B530F9" w:rsidRPr="00B13F7A">
        <w:rPr>
          <w:rFonts w:cs="Arial"/>
        </w:rPr>
        <w:t xml:space="preserve"> (Data, Hora), Localização (Descrição, Rua, </w:t>
      </w:r>
      <w:proofErr w:type="spellStart"/>
      <w:r w:rsidR="00B530F9" w:rsidRPr="00B13F7A">
        <w:rPr>
          <w:rFonts w:cs="Arial"/>
        </w:rPr>
        <w:t>CódigoPostal</w:t>
      </w:r>
      <w:proofErr w:type="spellEnd"/>
      <w:r w:rsidR="00B530F9" w:rsidRPr="00B13F7A">
        <w:rPr>
          <w:rFonts w:cs="Arial"/>
        </w:rPr>
        <w:t>)</w:t>
      </w:r>
      <w:r w:rsidR="00B13E3C">
        <w:rPr>
          <w:rFonts w:cs="Arial"/>
        </w:rPr>
        <w:t>,</w:t>
      </w:r>
      <w:r w:rsidR="00B530F9" w:rsidRPr="00B13F7A">
        <w:rPr>
          <w:rFonts w:cs="Arial"/>
        </w:rPr>
        <w:t xml:space="preserve"> Lotação</w:t>
      </w:r>
      <w:r w:rsidR="00B13E3C">
        <w:rPr>
          <w:rFonts w:cs="Arial"/>
        </w:rPr>
        <w:t xml:space="preserve">, Preço, </w:t>
      </w:r>
      <w:proofErr w:type="spellStart"/>
      <w:r w:rsidR="00B13E3C">
        <w:rPr>
          <w:rFonts w:cs="Arial"/>
        </w:rPr>
        <w:t>QuantidadeBilhetesDisponiveis</w:t>
      </w:r>
      <w:proofErr w:type="spellEnd"/>
      <w:r w:rsidR="00B13E3C">
        <w:rPr>
          <w:rFonts w:cs="Arial"/>
        </w:rPr>
        <w:t xml:space="preserve">, </w:t>
      </w:r>
      <w:proofErr w:type="spellStart"/>
      <w:r w:rsidR="00B13E3C">
        <w:rPr>
          <w:rFonts w:cs="Arial"/>
        </w:rPr>
        <w:t>QuantidadeBilhetesVendidos</w:t>
      </w:r>
      <w:proofErr w:type="spellEnd"/>
    </w:p>
    <w:p w14:paraId="2DD014F3" w14:textId="52EC32CC"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1...</w:t>
      </w:r>
      <w:r w:rsidR="00B530F9" w:rsidRPr="00B13F7A">
        <w:rPr>
          <w:rFonts w:cs="Arial"/>
        </w:rPr>
        <w:t>n)</w:t>
      </w:r>
    </w:p>
    <w:p w14:paraId="1D220F84" w14:textId="460F2E8B"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39D546F0"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w:t>
      </w:r>
      <w:proofErr w:type="spellStart"/>
      <w:r w:rsidR="00B530F9" w:rsidRPr="00B13F7A">
        <w:rPr>
          <w:rFonts w:cs="Arial"/>
        </w:rPr>
        <w:t>IdArtista</w:t>
      </w:r>
      <w:proofErr w:type="spellEnd"/>
      <w:r w:rsidR="00B530F9" w:rsidRPr="00B13F7A">
        <w:rPr>
          <w:rFonts w:cs="Arial"/>
        </w:rPr>
        <w:t>, Nome</w:t>
      </w:r>
      <w:r w:rsidR="00B13E3C">
        <w:rPr>
          <w:rFonts w:cs="Arial"/>
        </w:rPr>
        <w:t xml:space="preserve"> e Descrição </w:t>
      </w:r>
    </w:p>
    <w:p w14:paraId="64D4AD46" w14:textId="75C868C4"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proofErr w:type="gramStart"/>
      <w:r w:rsidR="00B25332" w:rsidRPr="00B13F7A">
        <w:rPr>
          <w:rFonts w:cs="Arial"/>
        </w:rPr>
        <w:t>TelefoneAgente</w:t>
      </w:r>
      <w:proofErr w:type="spellEnd"/>
      <w:r w:rsidR="00B25332" w:rsidRPr="00B13F7A">
        <w:rPr>
          <w:rFonts w:cs="Arial"/>
        </w:rPr>
        <w:t>(</w:t>
      </w:r>
      <w:proofErr w:type="gramEnd"/>
      <w:r w:rsidR="00B25332" w:rsidRPr="00B13F7A">
        <w:rPr>
          <w:rFonts w:cs="Arial"/>
        </w:rPr>
        <w:t xml:space="preserve">1, n)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tbl>
      <w:tblPr>
        <w:tblStyle w:val="SimplesTabela1"/>
        <w:tblW w:w="0" w:type="auto"/>
        <w:jc w:val="center"/>
        <w:tblLook w:val="04A0" w:firstRow="1" w:lastRow="0" w:firstColumn="1" w:lastColumn="0" w:noHBand="0" w:noVBand="1"/>
      </w:tblPr>
      <w:tblGrid>
        <w:gridCol w:w="833"/>
        <w:gridCol w:w="2242"/>
        <w:gridCol w:w="1393"/>
        <w:gridCol w:w="1215"/>
        <w:gridCol w:w="533"/>
        <w:gridCol w:w="2278"/>
      </w:tblGrid>
      <w:tr w:rsidR="00927C3C"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927C3C"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lastRenderedPageBreak/>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263ADEF0"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5E77C1AA"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C0DF62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A927F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EB1B68" w14:textId="4538A1EF"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w:t>
            </w:r>
          </w:p>
          <w:p w14:paraId="75F3B4C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65916D69"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C15B27" w14:textId="1D3A6DC2"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4D6B63C4"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811E1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7E0B346C"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p w14:paraId="6EAAE6E5"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69BB0"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5ED0F1"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47BF2DF3"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A13FB4"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9E265BE"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9B2F74A"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w:t>
            </w:r>
          </w:p>
          <w:p w14:paraId="239C74F2"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A9C11D"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59910FB" w14:textId="5EF3D11A" w:rsidR="00B13E3C" w:rsidRPr="005A344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Pr>
                <w:rFonts w:ascii="Calibri" w:hAnsi="Calibri"/>
                <w:sz w:val="16"/>
              </w:rPr>
              <w:t>ValorTotal</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AD1668" w14:textId="56778CA9"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Tipo do evento (musical, cultural, </w:t>
            </w:r>
            <w:proofErr w:type="spellStart"/>
            <w:r w:rsidRPr="005A344C">
              <w:rPr>
                <w:rFonts w:ascii="Calibri" w:hAnsi="Calibri"/>
                <w:sz w:val="16"/>
              </w:rPr>
              <w:t>etc</w:t>
            </w:r>
            <w:proofErr w:type="spellEnd"/>
            <w:r w:rsidRPr="005A344C">
              <w:rPr>
                <w:rFonts w:ascii="Calibri" w:hAnsi="Calibri"/>
                <w:sz w:val="16"/>
              </w:rPr>
              <w:t>…)</w:t>
            </w:r>
          </w:p>
          <w:p w14:paraId="130BA01F" w14:textId="6C7B122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3047B4EA" w14:textId="77777777" w:rsidR="001C4BDA" w:rsidRDefault="001C4BDA"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00CF6AFA"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79B6CDE7"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p w14:paraId="06A0675A"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4CBD9F"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Pr>
                <w:rFonts w:ascii="Calibri" w:hAnsi="Calibri"/>
                <w:sz w:val="16"/>
              </w:rPr>
              <w:t>Numero</w:t>
            </w:r>
            <w:proofErr w:type="gramEnd"/>
            <w:r>
              <w:rPr>
                <w:rFonts w:ascii="Calibri" w:hAnsi="Calibri"/>
                <w:sz w:val="16"/>
              </w:rPr>
              <w:t xml:space="preserve"> de Bilhetes vendidos para o evento</w:t>
            </w:r>
          </w:p>
          <w:p w14:paraId="10C33112"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BCA128C" w14:textId="77B059AF"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eço do</w:t>
            </w:r>
            <w:r w:rsidR="00202EA1">
              <w:rPr>
                <w:rFonts w:ascii="Calibri" w:hAnsi="Calibri"/>
                <w:sz w:val="16"/>
              </w:rPr>
              <w:t xml:space="preserve"> Bilhete para o evento</w:t>
            </w:r>
          </w:p>
          <w:p w14:paraId="3F371899"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2D4EF7" w14:textId="5E478EE3" w:rsidR="00B13E3C" w:rsidRPr="005A344C"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alor total obtido a partir da venda dos bilhetes</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3B20047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3879020" w14:textId="7EC712CE"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30)</w:t>
            </w:r>
          </w:p>
          <w:p w14:paraId="2ADC7B5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8666298"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47DFF2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8CCD804"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47DC4AA1"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84ADF0D"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47D834"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09AAAB4"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A18680"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5072A250"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7FE979"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B0BAC8"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B1E5A8"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p w14:paraId="298553CA"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2CB4CB"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6D625A3D" w:rsidR="00B13E3C" w:rsidRPr="005A344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7A680BD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8DB5D1" w14:textId="6A81FAE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1EA51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CB234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5815217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AA0AE5"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B23CF5F"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565BE91"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E4D56A2"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D213E15"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w:t>
            </w:r>
          </w:p>
          <w:p w14:paraId="673B9138"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9D270E"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9996BB3"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67D6EE2"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w:t>
            </w:r>
          </w:p>
          <w:p w14:paraId="3A282039"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A75F8B" w14:textId="1C60BA48"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7C0922A5" w:rsidR="00202EA1" w:rsidRPr="005A344C"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5C12A48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1AB47A" w14:textId="24D1D50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usical</w:t>
            </w: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C307DA"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06A7C9D6"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34135A"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0F95E1E"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13D72D81"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6AE723A" w14:textId="77777777" w:rsidR="00566F1F"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p w14:paraId="1CABB44B"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2C2F03"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DF40F7D" w14:textId="77777777" w:rsidR="00B13E3C" w:rsidRDefault="00B13E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7500</w:t>
            </w:r>
          </w:p>
          <w:p w14:paraId="4C06DDE9"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435287"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BE53B5"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48572BC"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5</w:t>
            </w:r>
          </w:p>
          <w:p w14:paraId="6F9FC274"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B4FB" w14:textId="77777777" w:rsidR="00202EA1"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341410A5" w:rsidR="00202EA1" w:rsidRPr="005A344C" w:rsidRDefault="00202EA1"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420000</w:t>
            </w:r>
          </w:p>
        </w:tc>
      </w:tr>
      <w:tr w:rsidR="00927C3C"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79BE5AC0"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E57417F" w14:textId="7A0054B3"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DA5C9DF"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16AC5E2E"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41BB149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570B7C" w14:textId="7777777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18D7A7"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B9F53C"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D33CC7" w14:textId="7B1611E8"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w:t>
            </w:r>
          </w:p>
          <w:p w14:paraId="112C5A07"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25512766" w14:textId="524DE3E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w:t>
            </w:r>
          </w:p>
          <w:p w14:paraId="7CFE61F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C7FFB1" w14:textId="77777777" w:rsidR="00202EA1"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A465DC6" w14:textId="051D86C6"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Hora</w:t>
            </w:r>
          </w:p>
          <w:p w14:paraId="4C7C249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0F2989"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BA91820"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1E2A3E5" w14:textId="1D788B6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5902CADA" w14:textId="77777777" w:rsidR="00E370AD"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p w14:paraId="63FE7D92"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8614AD0"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12508DB"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CE0DAE"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BB5DA70" w14:textId="005469D3"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Disponiveis</w:t>
            </w:r>
            <w:proofErr w:type="spellEnd"/>
          </w:p>
          <w:p w14:paraId="6598ABED"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9EF2FA"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2DD4169"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C058C1"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81E0D6" w14:textId="60E4A80D"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QuantidadeBilhetesVendidos</w:t>
            </w:r>
            <w:proofErr w:type="spellEnd"/>
          </w:p>
          <w:p w14:paraId="57F82AC4"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F0AAEE2" w14:textId="09D5F7FB" w:rsidR="00202EA1" w:rsidRPr="005A344C"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10A92233" w14:textId="7EF61DF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Horário de uma atividade</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35C61E2E"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a que se irá realizar uma atividade</w:t>
            </w:r>
          </w:p>
          <w:p w14:paraId="0ABE39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3AA48D79" w14:textId="77777777" w:rsidR="001C4BDA" w:rsidRDefault="001C4BDA"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664062" w14:textId="2DFFB64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42B6B071"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p w14:paraId="72027525"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E1B46FC"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26554A"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idade de bilhetes disponíveis para uma atividade</w:t>
            </w:r>
          </w:p>
          <w:p w14:paraId="71EF02DA"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E3F847" w14:textId="1E54887C" w:rsidR="00202EA1" w:rsidRPr="005A344C"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Quantidade de bilhetes vendidos para uma atividade</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F8AC1DC"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7D6D80" w14:textId="087870C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673BFF"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FAB25E" w14:textId="57998CCD" w:rsidR="00202EA1"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w:t>
            </w:r>
          </w:p>
          <w:p w14:paraId="76EF987F" w14:textId="700FC4B8" w:rsidR="00566F1F"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TINYINT(</w:t>
            </w:r>
            <w:proofErr w:type="gramEnd"/>
            <w:r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9FB114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A7631D1"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0F6C29"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31B5667E"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CDE80C"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98C20AB" w14:textId="6F1CFFB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D122426"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496EDFE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D59F1D3"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FB496B" w14:textId="79639139" w:rsidR="00202EA1" w:rsidRDefault="001C4BDA"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EXT</w:t>
            </w:r>
          </w:p>
          <w:p w14:paraId="1BBA4171"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536D50C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55138EB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4730C7C8" w14:textId="77777777" w:rsidR="002A4B1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37D1CEA2"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87E6B6"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EAC4CFB"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C0B29D4"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B8A4FA0"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p w14:paraId="4E1FA8C3"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52F6032"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B2266"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E1F9ED5"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B8B661" w14:textId="407B8B25" w:rsidR="00202EA1" w:rsidRPr="005A344C"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BB6DBD1"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2103EFD"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7DCEA9"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044D3F3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1806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EBA195"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0F6DDC8"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17A285E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C53E14"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29A721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1B04CA4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C5FFDF"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C9058A" w14:textId="7BC74013" w:rsidR="00202EA1" w:rsidRDefault="001C4BDA"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295CE9B0"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3EE66FD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B87A463" w14:textId="77777777" w:rsidR="002A4B1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ABFEA6D"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16E7E1"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C171FA"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9BEE12"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435F46E"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2B6E47A0"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9A93523"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F59F614"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5F6814A"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C396102" w14:textId="1CCADFA2" w:rsidR="00202EA1" w:rsidRPr="005A344C"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644D50B1"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D31D7D" w14:textId="593BC04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45857FC3"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B0A3EC3" w14:textId="2D83256C"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25A122"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56FDE9"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DBB5ED1"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1B57AE0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EBD6FAD"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219C54" w14:textId="6C2449E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00</w:t>
            </w: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F07B8E2"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3C70ABE"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E92C46" w14:textId="7C7A0E19" w:rsidR="00202EA1" w:rsidRDefault="001C4BDA"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w:t>
            </w:r>
            <w:proofErr w:type="spellStart"/>
            <w:r w:rsidR="00AA2601">
              <w:rPr>
                <w:rFonts w:ascii="Calibri" w:hAnsi="Calibri"/>
                <w:sz w:val="16"/>
              </w:rPr>
              <w:t>Exposiçao</w:t>
            </w:r>
            <w:proofErr w:type="spellEnd"/>
            <w:r w:rsidR="00AA2601">
              <w:rPr>
                <w:rFonts w:ascii="Calibri" w:hAnsi="Calibri"/>
                <w:sz w:val="16"/>
              </w:rPr>
              <w:t xml:space="preserve"> de Pinturas Surrealistas”</w:t>
            </w:r>
          </w:p>
          <w:p w14:paraId="301E7252" w14:textId="1454341A"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88DC4AC" w14:textId="77777777" w:rsidR="00395150"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p w14:paraId="6ED07DBF"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70B43B5"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0772028"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493E70"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B583FF"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47500</w:t>
            </w:r>
          </w:p>
          <w:p w14:paraId="5674C2EC"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43D439"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235C787"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926C914" w14:textId="77777777" w:rsidR="00202EA1"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4B654B" w14:textId="05BFD48D" w:rsidR="00202EA1" w:rsidRPr="005A344C" w:rsidRDefault="00202EA1"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43000</w:t>
            </w:r>
          </w:p>
        </w:tc>
      </w:tr>
      <w:tr w:rsidR="005A344C"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lastRenderedPageBreak/>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25132DE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736E1DAF"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4557F428"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lefone(</w:t>
            </w:r>
            <w:proofErr w:type="gramStart"/>
            <w:r w:rsidRPr="005A344C">
              <w:rPr>
                <w:rFonts w:ascii="Calibri" w:hAnsi="Calibri"/>
                <w:sz w:val="16"/>
              </w:rPr>
              <w:t>1,n</w:t>
            </w:r>
            <w:proofErr w:type="gramEnd"/>
            <w:r w:rsidRPr="005A344C">
              <w:rPr>
                <w:rFonts w:ascii="Calibri" w:hAnsi="Calibri"/>
                <w:sz w:val="16"/>
              </w:rPr>
              <w:t>)</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25A34CB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ista de número</w:t>
            </w:r>
            <w:r w:rsidR="00E26F62" w:rsidRPr="005A344C">
              <w:rPr>
                <w:rFonts w:ascii="Calibri" w:hAnsi="Calibri"/>
                <w:sz w:val="16"/>
              </w:rPr>
              <w:t>s</w:t>
            </w:r>
            <w:r w:rsidRPr="005A344C">
              <w:rPr>
                <w:rFonts w:ascii="Calibri" w:hAnsi="Calibri"/>
                <w:sz w:val="16"/>
              </w:rPr>
              <w:t xml:space="preserve"> de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2B780BB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58FDB23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523FF82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20DA227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0C700BC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7D4F5" w14:textId="46D3195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5964C7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51FD7D3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525AA3D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92 488 223</w:t>
            </w:r>
          </w:p>
        </w:tc>
      </w:tr>
      <w:tr w:rsidR="00B13E3C"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1BD0DC92"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5BFAA4" w14:textId="15C759E8"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Atividade</w:t>
            </w:r>
            <w:proofErr w:type="spellEnd"/>
          </w:p>
          <w:p w14:paraId="17A5A1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6B7D2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D63FE1A" w14:textId="36AA84DD" w:rsidR="008D3172"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Evento</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bilhete</w:t>
            </w:r>
          </w:p>
          <w:p w14:paraId="3A2C0BC3" w14:textId="034E9A64"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a atividade</w:t>
            </w:r>
          </w:p>
          <w:p w14:paraId="547B873A"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B41D23" w14:textId="7F9D66B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ome ou designação do evento</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747907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616D173" w14:textId="0E2D21D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71A4DAF9"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9690BA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5E754B" w14:textId="622F3DF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5EB09EF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3070E8" w14:textId="74F7BA3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2387C6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CB36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13586F" w14:textId="38D007E2"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20AD7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EDB535" w14:textId="271661A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Concerto </w:t>
            </w:r>
            <w:proofErr w:type="spellStart"/>
            <w:r w:rsidRPr="005A344C">
              <w:rPr>
                <w:rFonts w:ascii="Calibri" w:hAnsi="Calibri"/>
                <w:sz w:val="16"/>
              </w:rPr>
              <w:t>Dire</w:t>
            </w:r>
            <w:proofErr w:type="spellEnd"/>
            <w:r w:rsidRPr="005A344C">
              <w:rPr>
                <w:rFonts w:ascii="Calibri" w:hAnsi="Calibri"/>
                <w:sz w:val="16"/>
              </w:rPr>
              <w:t xml:space="preserve"> </w:t>
            </w:r>
            <w:proofErr w:type="spellStart"/>
            <w:r w:rsidRPr="005A344C">
              <w:rPr>
                <w:rFonts w:ascii="Calibri" w:hAnsi="Calibri"/>
                <w:sz w:val="16"/>
              </w:rPr>
              <w:t>Straits</w:t>
            </w:r>
            <w:proofErr w:type="spellEnd"/>
          </w:p>
          <w:p w14:paraId="08F7C1ED"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3888E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0D32BB" w14:textId="3A2FD62E"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B13E3C"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120A7F8"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10BC1D11" w14:textId="23DD4539" w:rsidR="005A344C" w:rsidRP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0BF32415"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549284CC"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1909DC69"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3064E5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tc>
      </w:tr>
      <w:tr w:rsidR="00B13E3C"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14F632D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roofErr w:type="gramStart"/>
            <w:r w:rsidRPr="005A344C">
              <w:rPr>
                <w:rFonts w:ascii="Calibri" w:hAnsi="Calibri"/>
                <w:sz w:val="16"/>
              </w:rPr>
              <w:t>1,n</w:t>
            </w:r>
            <w:proofErr w:type="gramEnd"/>
            <w:r w:rsidRPr="005A344C">
              <w:rPr>
                <w:rFonts w:ascii="Calibri" w:hAnsi="Calibri"/>
                <w:sz w:val="16"/>
              </w:rPr>
              <w:t>)</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1FA672CD" w14:textId="7147FF33"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telefones do agente</w:t>
            </w:r>
          </w:p>
          <w:p w14:paraId="3C0344D1" w14:textId="2B290D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7E834633" w:rsidR="00B4615C" w:rsidRPr="00B13F7A" w:rsidRDefault="00217DAF" w:rsidP="00217DAF">
      <w:pPr>
        <w:pStyle w:val="Legenda"/>
        <w:rPr>
          <w:rFonts w:asciiTheme="minorHAnsi" w:hAnsiTheme="minorHAnsi" w:cstheme="minorHAnsi"/>
        </w:rPr>
      </w:pPr>
      <w:bookmarkStart w:id="32" w:name="_Toc149918479"/>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2"/>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w:t>
      </w:r>
      <w:proofErr w:type="gramStart"/>
      <w:r w:rsidR="009C6F59">
        <w:t>TINYINT(</w:t>
      </w:r>
      <w:proofErr w:type="gramEnd"/>
      <w:r w:rsidR="009C6F59">
        <w:t xml:space="preserve">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w:t>
      </w:r>
      <w:proofErr w:type="gramStart"/>
      <w:r w:rsidR="009C6F59">
        <w:t>TINYINT(</w:t>
      </w:r>
      <w:proofErr w:type="gramEnd"/>
      <w:r w:rsidR="009C6F59">
        <w:t>1).</w:t>
      </w:r>
    </w:p>
    <w:p w14:paraId="323BED20" w14:textId="3FB087B7" w:rsidR="009C6F59" w:rsidRDefault="009C6F59" w:rsidP="002A5815">
      <w:r>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3" w:name="_Toc149919031"/>
      <w:r>
        <w:rPr>
          <w:rFonts w:ascii="Calibri" w:hAnsi="Calibri"/>
        </w:rPr>
        <w:lastRenderedPageBreak/>
        <w:t>Apresentação e explicação do diagrama ER produzido</w:t>
      </w:r>
      <w:bookmarkEnd w:id="33"/>
    </w:p>
    <w:p w14:paraId="55C4A37E" w14:textId="1F594D92" w:rsidR="00834C7B" w:rsidRDefault="002046DE" w:rsidP="00834C7B">
      <w:pPr>
        <w:pStyle w:val="Legenda"/>
        <w:jc w:val="both"/>
        <w:rPr>
          <w:rFonts w:ascii="Calibri" w:hAnsi="Calibri" w:cs="Calibri"/>
        </w:rPr>
      </w:pPr>
      <w:bookmarkStart w:id="34"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003D0D">
        <w:rPr>
          <w:rFonts w:ascii="Calibri" w:hAnsi="Calibri" w:cs="Calibri"/>
        </w:rPr>
        <w:t>MUDAR ISTO TUDO</w:t>
      </w:r>
    </w:p>
    <w:p w14:paraId="161D82DA" w14:textId="3E1FA082"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1920F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4"/>
    </w:p>
    <w:p w14:paraId="7DA0C11F" w14:textId="7ABFC071" w:rsidR="00834C7B" w:rsidRPr="00834C7B" w:rsidRDefault="00834C7B" w:rsidP="00834C7B">
      <w:r>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624C900C" w:rsidR="007F359D" w:rsidRDefault="007F359D">
      <w:pPr>
        <w:rPr>
          <w:rFonts w:ascii="Calibri" w:hAnsi="Calibri"/>
        </w:rPr>
      </w:pPr>
    </w:p>
    <w:p w14:paraId="5AD05E1C" w14:textId="2E3F070F" w:rsidR="007F359D" w:rsidRDefault="00DD1C4D">
      <w:pPr>
        <w:spacing w:line="240" w:lineRule="auto"/>
        <w:jc w:val="left"/>
        <w:rPr>
          <w:rFonts w:ascii="Calibri" w:hAnsi="Calibri"/>
        </w:rPr>
      </w:pPr>
      <w:r>
        <w:rPr>
          <w:noProof/>
        </w:rPr>
        <w:drawing>
          <wp:anchor distT="0" distB="0" distL="114300" distR="114300" simplePos="0" relativeHeight="251704320" behindDoc="0" locked="0" layoutInCell="1" allowOverlap="1" wp14:anchorId="4BDEEE0F" wp14:editId="26A0A457">
            <wp:simplePos x="0" y="0"/>
            <wp:positionH relativeFrom="column">
              <wp:posOffset>-1035685</wp:posOffset>
            </wp:positionH>
            <wp:positionV relativeFrom="paragraph">
              <wp:posOffset>289560</wp:posOffset>
            </wp:positionV>
            <wp:extent cx="7448550" cy="4225925"/>
            <wp:effectExtent l="0" t="0" r="0" b="3175"/>
            <wp:wrapSquare wrapText="bothSides"/>
            <wp:docPr id="1558914905" name="Imagem 1" descr="Uma imagem com diagrama, Esquema, Desenho técnic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14905" name="Imagem 1" descr="Uma imagem com diagrama, Esquema, Desenho técnico, esquemát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8550"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59D">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453515B5"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71096EE1"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w:t>
      </w:r>
      <w:proofErr w:type="gramStart"/>
      <w:r>
        <w:t>VARCHAR(</w:t>
      </w:r>
      <w:proofErr w:type="gramEnd"/>
      <w:r>
        <w:t xml:space="preserve">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7D75F0A4"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70528" behindDoc="0" locked="0" layoutInCell="1" allowOverlap="1" wp14:anchorId="3075D491" wp14:editId="634AF58B">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487B6E7"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58240" behindDoc="0" locked="0" layoutInCell="1" allowOverlap="1" wp14:anchorId="176CF9C9" wp14:editId="6FBFE4AF">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0106798A" id="Agrupar 1" o:spid="_x0000_s1026" style="position:absolute;margin-left:-67.05pt;margin-top:-61.3pt;width:526.5pt;height:166.5pt;z-index:251658240"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21"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22"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5377B721"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w:t>
      </w:r>
      <w:proofErr w:type="gramStart"/>
      <w:r>
        <w:t>TINYINT(</w:t>
      </w:r>
      <w:proofErr w:type="gramEnd"/>
      <w:r>
        <w:t xml:space="preserve">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5"/>
    <w:p w14:paraId="4D5A434B" w14:textId="77777777" w:rsidR="001920FC" w:rsidRDefault="001920FC" w:rsidP="00D026BB">
      <w:pPr>
        <w:pStyle w:val="PargrafodaLista"/>
        <w:ind w:left="360"/>
      </w:pPr>
    </w:p>
    <w:p w14:paraId="65DD39D8" w14:textId="6FD15943"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rsidR="00AC09D5">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66432" behindDoc="0" locked="0" layoutInCell="1" allowOverlap="1" wp14:anchorId="1EAD567E" wp14:editId="4D579A36">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24"/>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226E0B5" id="Agrupar 7" o:spid="_x0000_s1026" style="position:absolute;margin-left:-76.05pt;margin-top:14.5pt;width:519.6pt;height:185.4pt;z-index:251666432"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25"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26"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69504" behindDoc="0" locked="0" layoutInCell="1" allowOverlap="1" wp14:anchorId="443DCF83" wp14:editId="5CF94EA5">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4E166D" id="Conexão: Ângulo Reto 8" o:spid="_x0000_s1026" type="#_x0000_t34" style="position:absolute;margin-left:31.95pt;margin-top:12.85pt;width:318pt;height:4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68480" behindDoc="1" locked="0" layoutInCell="1" allowOverlap="1" wp14:anchorId="17E46323" wp14:editId="34C3F777">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64384" behindDoc="0" locked="0" layoutInCell="1" allowOverlap="1" wp14:anchorId="0F2C90AD" wp14:editId="2FB4FCEB">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w:t>
      </w:r>
      <w:proofErr w:type="gramStart"/>
      <w:r w:rsidR="00A565B2">
        <w:t>DECIMAL(</w:t>
      </w:r>
      <w:proofErr w:type="gramEnd"/>
      <w:r w:rsidR="00A565B2">
        <w:t xml:space="preserve">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0C3D53FA"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2B9ED84E" w:rsidR="001920FC" w:rsidRDefault="00D90B23" w:rsidP="00A565B2">
      <w:pPr>
        <w:ind w:left="360"/>
      </w:pPr>
      <w:r>
        <w:rPr>
          <w:noProof/>
        </w:rPr>
        <mc:AlternateContent>
          <mc:Choice Requires="wpg">
            <w:drawing>
              <wp:anchor distT="0" distB="0" distL="114300" distR="114300" simplePos="0" relativeHeight="251680768" behindDoc="0" locked="0" layoutInCell="1" allowOverlap="1" wp14:anchorId="07DD04BA" wp14:editId="4DBABB06">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27"/>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28"/>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80768"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31"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32" o:title="Uma imagem com texto, Tipo de letra, número, captura de ecrã&#10;&#10;Descrição gerada automaticamente"/>
                    </v:sha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33"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81792" behindDoc="0" locked="0" layoutInCell="1" allowOverlap="1" wp14:anchorId="12AA7ABB" wp14:editId="0FA5B3BE">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22A4D" id="Oval 12" o:spid="_x0000_s1026" style="position:absolute;margin-left:18.15pt;margin-top:14pt;width:7.8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6"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w:t>
      </w:r>
      <w:proofErr w:type="gramStart"/>
      <w:r w:rsidRPr="001920FC">
        <w:t>DECIMAL(</w:t>
      </w:r>
      <w:proofErr w:type="gramEnd"/>
      <w:r w:rsidRPr="001920FC">
        <w:t>8,2)</w:t>
      </w:r>
      <w:r>
        <w:t xml:space="preserve">, </w:t>
      </w:r>
      <w:proofErr w:type="spellStart"/>
      <w:r>
        <w:t>IdBilhete</w:t>
      </w:r>
      <w:proofErr w:type="spellEnd"/>
      <w:r>
        <w:t xml:space="preserve"> INT</w:t>
      </w:r>
    </w:p>
    <w:p w14:paraId="69F49962" w14:textId="15A3ECDF"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INT</w:t>
      </w:r>
    </w:p>
    <w:bookmarkEnd w:id="36"/>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84864" behindDoc="0" locked="0" layoutInCell="1" allowOverlap="1" wp14:anchorId="13DB5033" wp14:editId="62ED3C57">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34"/>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C8417" id="Agrupar 18" o:spid="_x0000_s1026" style="position:absolute;margin-left:-45.45pt;margin-top:5.2pt;width:493.8pt;height:166.2pt;z-index:251684864"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36"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37"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lastRenderedPageBreak/>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56B0BCC4"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INT</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88960" behindDoc="0" locked="0" layoutInCell="1" allowOverlap="1" wp14:anchorId="51BEF78C" wp14:editId="4230B7E9">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38"/>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39"/>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45F31" id="Agrupar 20" o:spid="_x0000_s1026" style="position:absolute;margin-left:-77.25pt;margin-top:8.15pt;width:502.2pt;height:102.65pt;z-index:251688960"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40"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41"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INT, </w:t>
      </w:r>
      <w:r>
        <w:t>Nome VARCHAR (70)</w:t>
      </w:r>
      <w:r w:rsidRPr="00D90B23">
        <w:t>,</w:t>
      </w:r>
      <w:r>
        <w:t xml:space="preserve"> </w:t>
      </w:r>
      <w:proofErr w:type="spellStart"/>
      <w:r>
        <w:t>TelefoneAgente</w:t>
      </w:r>
      <w:proofErr w:type="spellEnd"/>
      <w:r>
        <w:t xml:space="preserve"> VARCHAR (20</w:t>
      </w:r>
      <w:proofErr w:type="gramStart"/>
      <w:r>
        <w:t xml:space="preserve">) </w:t>
      </w:r>
      <w:r w:rsidRPr="00D90B23">
        <w:t>,</w:t>
      </w:r>
      <w:proofErr w:type="gramEnd"/>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93056" behindDoc="0" locked="0" layoutInCell="1" allowOverlap="1" wp14:anchorId="4B3F4631" wp14:editId="620C4B78">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42"/>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43"/>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2CE2B" id="Agrupar 22" o:spid="_x0000_s1026" style="position:absolute;margin-left:.15pt;margin-top:8.5pt;width:441pt;height:127.9pt;z-index:251693056"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4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4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09560C3D" w14:textId="77777777" w:rsidR="0042032E" w:rsidRDefault="0042032E" w:rsidP="000D231A">
      <w:pPr>
        <w:ind w:left="360"/>
      </w:pPr>
    </w:p>
    <w:p w14:paraId="7F868497" w14:textId="3D01A5B7" w:rsidR="0042032E" w:rsidRDefault="0042032E" w:rsidP="000D231A">
      <w:pPr>
        <w:ind w:left="360"/>
      </w:pPr>
      <w:r>
        <w:t>~</w:t>
      </w:r>
    </w:p>
    <w:p w14:paraId="29F54514" w14:textId="77777777" w:rsidR="0042032E" w:rsidRDefault="0042032E" w:rsidP="000D231A">
      <w:pPr>
        <w:ind w:left="360"/>
      </w:pPr>
    </w:p>
    <w:p w14:paraId="2A112892" w14:textId="77777777" w:rsidR="0042032E" w:rsidRDefault="0042032E" w:rsidP="0042032E">
      <w:pPr>
        <w:ind w:left="360"/>
      </w:pPr>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e VARCHAR (20</w:t>
      </w:r>
      <w:proofErr w:type="gramStart"/>
      <w:r>
        <w:t xml:space="preserve">) </w:t>
      </w:r>
      <w:r w:rsidRPr="00D90B23">
        <w:t>,</w:t>
      </w:r>
      <w:proofErr w:type="gramEnd"/>
      <w:r w:rsidRPr="00D90B23">
        <w:t xml:space="preserve"> </w:t>
      </w:r>
      <w:r>
        <w:t>Função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97152" behindDoc="0" locked="0" layoutInCell="1" allowOverlap="1" wp14:anchorId="6DDEA469" wp14:editId="0CB83508">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4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4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1420C" id="Agrupar 24" o:spid="_x0000_s1026" style="position:absolute;margin-left:12.75pt;margin-top:.8pt;width:412.2pt;height:109.45pt;z-index:251697152"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4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4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t>INT ,</w:t>
      </w:r>
      <w:proofErr w:type="gramEnd"/>
      <w:r w:rsidR="00A70269">
        <w:t xml:space="preserve">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proofErr w:type="gramStart"/>
      <w:r>
        <w:t>” ,</w:t>
      </w:r>
      <w:proofErr w:type="gramEnd"/>
      <w:r>
        <w:t xml:space="preserve">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702272" behindDoc="0" locked="0" layoutInCell="1" allowOverlap="1" wp14:anchorId="12C1AB94" wp14:editId="3054BA47">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5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5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B9DEE" id="Agrupar 28" o:spid="_x0000_s1026" style="position:absolute;margin-left:11.55pt;margin-top:.55pt;width:429pt;height:250.85pt;z-index:251702272"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5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5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700224" behindDoc="0" locked="0" layoutInCell="1" allowOverlap="1" wp14:anchorId="66B8C5CA" wp14:editId="03839BD6">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CFB4" id="Retângulo 26" o:spid="_x0000_s1026" style="position:absolute;margin-left:99.15pt;margin-top:12.4pt;width:119.4pt;height:11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 xml:space="preserve">De modo a fazer uma breve validação através da normalização dos dados, temos </w:t>
      </w:r>
      <w:proofErr w:type="gramStart"/>
      <w:r>
        <w:t>que</w:t>
      </w:r>
      <w:proofErr w:type="gramEnd"/>
      <w:r>
        <w:t xml:space="preserv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Pr="00426D5A" w:rsidRDefault="00875778" w:rsidP="00426D5A">
      <w:r>
        <w:t>Assim, e depois de estarem as 3 formas normais satisfeitas, podemos validar o nosso modelo lógico através da normalização dos dados.</w:t>
      </w:r>
    </w:p>
    <w:p w14:paraId="016F47CB" w14:textId="45BDABC9"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0E2742DF" w:rsidR="00875778" w:rsidRDefault="00426D5A" w:rsidP="00426D5A">
      <w:r>
        <w:rPr>
          <w:noProof/>
        </w:rPr>
        <w:drawing>
          <wp:anchor distT="0" distB="0" distL="114300" distR="114300" simplePos="0" relativeHeight="251703296" behindDoc="1" locked="0" layoutInCell="1" allowOverlap="1" wp14:anchorId="76C0D4D5" wp14:editId="3CBB40CA">
            <wp:simplePos x="0" y="0"/>
            <wp:positionH relativeFrom="margin">
              <wp:align>center</wp:align>
            </wp:positionH>
            <wp:positionV relativeFrom="paragraph">
              <wp:posOffset>247015</wp:posOffset>
            </wp:positionV>
            <wp:extent cx="5631180" cy="4451837"/>
            <wp:effectExtent l="0" t="0" r="7620" b="6350"/>
            <wp:wrapTight wrapText="bothSides">
              <wp:wrapPolygon edited="0">
                <wp:start x="0" y="0"/>
                <wp:lineTo x="0" y="21538"/>
                <wp:lineTo x="21556" y="21538"/>
                <wp:lineTo x="21556" y="0"/>
                <wp:lineTo x="0" y="0"/>
              </wp:wrapPolygon>
            </wp:wrapTight>
            <wp:docPr id="2687449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4998" name="Imagem 1" descr="Uma imagem com texto, captura de ecrã, diagrama, Paralelo&#10;&#10;Descrição gerada automaticamente"/>
                    <pic:cNvPicPr/>
                  </pic:nvPicPr>
                  <pic:blipFill>
                    <a:blip r:embed="rId54"/>
                    <a:stretch>
                      <a:fillRect/>
                    </a:stretch>
                  </pic:blipFill>
                  <pic:spPr>
                    <a:xfrm>
                      <a:off x="0" y="0"/>
                      <a:ext cx="5631180" cy="4451837"/>
                    </a:xfrm>
                    <a:prstGeom prst="rect">
                      <a:avLst/>
                    </a:prstGeom>
                  </pic:spPr>
                </pic:pic>
              </a:graphicData>
            </a:graphic>
          </wp:anchor>
        </w:drawing>
      </w:r>
      <w:r>
        <w:t>O modelo lógico produzido, a partir da conversão do modelo conceptual foi o seguinte</w:t>
      </w:r>
      <w:r w:rsidR="00875778">
        <w:t>.</w:t>
      </w:r>
    </w:p>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lastRenderedPageBreak/>
        <w:t>Validação do modelo com interrogações do utilizador</w:t>
      </w:r>
    </w:p>
    <w:p w14:paraId="2940FBA3" w14:textId="77777777" w:rsidR="007F359D" w:rsidRDefault="007F359D" w:rsidP="007F359D"/>
    <w:p w14:paraId="3770F3DB" w14:textId="0B850311" w:rsidR="007F359D" w:rsidRP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4EF26994" w14:textId="0D01E10E" w:rsidR="007F359D" w:rsidRDefault="007F359D" w:rsidP="007F359D">
      <w:pPr>
        <w:pStyle w:val="Ttulo11"/>
        <w:rPr>
          <w:rFonts w:ascii="Calibri" w:hAnsi="Calibri"/>
        </w:rPr>
      </w:pPr>
      <w:r>
        <w:rPr>
          <w:rFonts w:ascii="Calibri" w:hAnsi="Calibri"/>
        </w:rPr>
        <w:lastRenderedPageBreak/>
        <w:t>Implementação Física</w:t>
      </w:r>
    </w:p>
    <w:p w14:paraId="59A26CDD" w14:textId="1747BE3A"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1E22DC80" w14:textId="517F4ECB" w:rsidR="007F359D" w:rsidRDefault="007F359D" w:rsidP="001A6E89">
      <w:pPr>
        <w:pStyle w:val="Ttulo21"/>
        <w:rPr>
          <w:rFonts w:ascii="Calibri" w:hAnsi="Calibri"/>
        </w:rPr>
      </w:pPr>
      <w:r>
        <w:rPr>
          <w:rFonts w:ascii="Calibri" w:hAnsi="Calibri"/>
        </w:rPr>
        <w:t>Tradução das interrogações do utilizador para SQL</w:t>
      </w:r>
    </w:p>
    <w:p w14:paraId="77741303" w14:textId="6950868D" w:rsidR="007F359D" w:rsidRDefault="007F359D" w:rsidP="007F359D">
      <w:pPr>
        <w:pStyle w:val="Ttulo21"/>
        <w:rPr>
          <w:rFonts w:ascii="Calibri" w:hAnsi="Calibri"/>
        </w:rPr>
      </w:pPr>
      <w:r>
        <w:rPr>
          <w:rFonts w:ascii="Calibri" w:hAnsi="Calibri"/>
        </w:rPr>
        <w:t>Definição e caracterização das vistas de utilização em SQL</w:t>
      </w:r>
    </w:p>
    <w:p w14:paraId="2E0C47C6" w14:textId="040FBD34" w:rsidR="007F359D" w:rsidRDefault="007F359D" w:rsidP="007F359D">
      <w:pPr>
        <w:pStyle w:val="Ttulo21"/>
        <w:rPr>
          <w:rFonts w:ascii="Calibri" w:hAnsi="Calibri"/>
        </w:rPr>
      </w:pPr>
      <w:r>
        <w:rPr>
          <w:rFonts w:ascii="Calibri" w:hAnsi="Calibri"/>
        </w:rPr>
        <w:t>Cálculo do espaço da base de dados</w:t>
      </w:r>
    </w:p>
    <w:p w14:paraId="5024BBCD" w14:textId="6EF2F34D" w:rsidR="007F359D" w:rsidRDefault="007F359D" w:rsidP="007F359D">
      <w:pPr>
        <w:pStyle w:val="Ttulo21"/>
        <w:rPr>
          <w:rFonts w:ascii="Calibri" w:hAnsi="Calibri"/>
        </w:rPr>
      </w:pPr>
      <w:r>
        <w:rPr>
          <w:rFonts w:ascii="Calibri" w:hAnsi="Calibri"/>
        </w:rPr>
        <w:t>Indexação do Sistema de Dados</w:t>
      </w:r>
    </w:p>
    <w:p w14:paraId="5B79C182" w14:textId="10AA7E79" w:rsidR="007F359D" w:rsidRDefault="007F359D" w:rsidP="007F359D">
      <w:pPr>
        <w:pStyle w:val="Ttulo21"/>
        <w:rPr>
          <w:rFonts w:ascii="Calibri" w:hAnsi="Calibri"/>
        </w:rPr>
      </w:pPr>
      <w:r>
        <w:rPr>
          <w:rFonts w:ascii="Calibri" w:hAnsi="Calibri"/>
        </w:rPr>
        <w:t>Procedimentos Implementados</w:t>
      </w:r>
    </w:p>
    <w:p w14:paraId="5E8E6F67" w14:textId="2CC2DEAF" w:rsidR="007F359D" w:rsidRDefault="007F359D" w:rsidP="007F359D">
      <w:pPr>
        <w:pStyle w:val="Ttulo21"/>
        <w:rPr>
          <w:rFonts w:ascii="Calibri" w:hAnsi="Calibri"/>
        </w:rPr>
      </w:pPr>
      <w:r>
        <w:rPr>
          <w:rFonts w:ascii="Calibri" w:hAnsi="Calibri"/>
        </w:rPr>
        <w:t>Plano de segurança e recuperação de dados</w:t>
      </w:r>
    </w:p>
    <w:p w14:paraId="6677B22D" w14:textId="77777777" w:rsidR="007F359D" w:rsidRPr="007F359D" w:rsidRDefault="007F359D" w:rsidP="007F359D"/>
    <w:p w14:paraId="20EFE40B" w14:textId="77777777" w:rsidR="007F359D" w:rsidRPr="007F359D" w:rsidRDefault="007F359D" w:rsidP="007F359D"/>
    <w:p w14:paraId="13F6A066" w14:textId="77777777" w:rsidR="007F359D" w:rsidRPr="007F359D" w:rsidRDefault="007F359D" w:rsidP="007F359D"/>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7" w:name="_Toc535645395"/>
      <w:bookmarkStart w:id="38" w:name="_Toc149919032"/>
      <w:r w:rsidRPr="009C5B3C">
        <w:rPr>
          <w:rFonts w:ascii="Calibri" w:hAnsi="Calibri"/>
        </w:rPr>
        <w:lastRenderedPageBreak/>
        <w:t xml:space="preserve">Conclusões e Trabalho </w:t>
      </w:r>
      <w:r w:rsidRPr="008C3056">
        <w:rPr>
          <w:rFonts w:ascii="Calibri" w:hAnsi="Calibri"/>
        </w:rPr>
        <w:t>Futuro</w:t>
      </w:r>
      <w:bookmarkEnd w:id="37"/>
      <w:bookmarkEnd w:id="38"/>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w:t>
      </w:r>
      <w:proofErr w:type="gramStart"/>
      <w:r w:rsidR="009618F0">
        <w:t>colocasse-mos</w:t>
      </w:r>
      <w:proofErr w:type="gramEnd"/>
      <w:r w:rsidR="009618F0">
        <w:t xml:space="preserve">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9" w:name="_Toc149919033"/>
      <w:r w:rsidRPr="009C5B3C">
        <w:rPr>
          <w:rFonts w:ascii="Calibri" w:hAnsi="Calibri"/>
        </w:rPr>
        <w:lastRenderedPageBreak/>
        <w:t>Referências</w:t>
      </w:r>
      <w:bookmarkEnd w:id="39"/>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55"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40" w:name="_Toc535645398"/>
      <w:bookmarkStart w:id="41" w:name="_Toc149919034"/>
      <w:r w:rsidRPr="009C5B3C">
        <w:rPr>
          <w:rFonts w:ascii="Calibri" w:hAnsi="Calibri"/>
        </w:rPr>
        <w:lastRenderedPageBreak/>
        <w:t>Lista de Siglas e Acrónimos</w:t>
      </w:r>
      <w:bookmarkEnd w:id="40"/>
      <w:bookmarkEnd w:id="4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56"/>
      <w:headerReference w:type="default" r:id="rId57"/>
      <w:footerReference w:type="default" r:id="rId5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F656" w14:textId="77777777" w:rsidR="00590F37" w:rsidRPr="009C5B3C" w:rsidRDefault="00590F37">
      <w:r w:rsidRPr="009C5B3C">
        <w:separator/>
      </w:r>
    </w:p>
  </w:endnote>
  <w:endnote w:type="continuationSeparator" w:id="0">
    <w:p w14:paraId="429CF5E5" w14:textId="77777777" w:rsidR="00590F37" w:rsidRPr="009C5B3C" w:rsidRDefault="00590F37">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3640" w14:textId="77777777" w:rsidR="00590F37" w:rsidRPr="009C5B3C" w:rsidRDefault="00590F37">
      <w:r w:rsidRPr="009C5B3C">
        <w:separator/>
      </w:r>
    </w:p>
  </w:footnote>
  <w:footnote w:type="continuationSeparator" w:id="0">
    <w:p w14:paraId="7B0E7E10" w14:textId="77777777" w:rsidR="00590F37" w:rsidRPr="009C5B3C" w:rsidRDefault="00590F37">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1"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1"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4"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19"/>
  </w:num>
  <w:num w:numId="2" w16cid:durableId="1917860036">
    <w:abstractNumId w:val="9"/>
  </w:num>
  <w:num w:numId="3" w16cid:durableId="1770467684">
    <w:abstractNumId w:val="36"/>
  </w:num>
  <w:num w:numId="4" w16cid:durableId="1967084950">
    <w:abstractNumId w:val="16"/>
  </w:num>
  <w:num w:numId="5" w16cid:durableId="482626302">
    <w:abstractNumId w:val="16"/>
    <w:lvlOverride w:ilvl="0">
      <w:startOverride w:val="1"/>
    </w:lvlOverride>
  </w:num>
  <w:num w:numId="6" w16cid:durableId="928663283">
    <w:abstractNumId w:val="32"/>
  </w:num>
  <w:num w:numId="7" w16cid:durableId="450561350">
    <w:abstractNumId w:val="13"/>
  </w:num>
  <w:num w:numId="8" w16cid:durableId="282856398">
    <w:abstractNumId w:val="28"/>
  </w:num>
  <w:num w:numId="9" w16cid:durableId="52505506">
    <w:abstractNumId w:val="27"/>
  </w:num>
  <w:num w:numId="10" w16cid:durableId="472987840">
    <w:abstractNumId w:val="5"/>
  </w:num>
  <w:num w:numId="11" w16cid:durableId="1264536921">
    <w:abstractNumId w:val="6"/>
  </w:num>
  <w:num w:numId="12" w16cid:durableId="168835105">
    <w:abstractNumId w:val="4"/>
  </w:num>
  <w:num w:numId="13" w16cid:durableId="1111437019">
    <w:abstractNumId w:val="20"/>
  </w:num>
  <w:num w:numId="14" w16cid:durableId="1126700696">
    <w:abstractNumId w:val="34"/>
  </w:num>
  <w:num w:numId="15" w16cid:durableId="1552381584">
    <w:abstractNumId w:val="26"/>
  </w:num>
  <w:num w:numId="16" w16cid:durableId="974140904">
    <w:abstractNumId w:val="21"/>
  </w:num>
  <w:num w:numId="17" w16cid:durableId="2117671823">
    <w:abstractNumId w:val="31"/>
  </w:num>
  <w:num w:numId="18" w16cid:durableId="1565725313">
    <w:abstractNumId w:val="3"/>
  </w:num>
  <w:num w:numId="19" w16cid:durableId="1476069873">
    <w:abstractNumId w:val="12"/>
  </w:num>
  <w:num w:numId="20" w16cid:durableId="1552694988">
    <w:abstractNumId w:val="23"/>
  </w:num>
  <w:num w:numId="21" w16cid:durableId="808548607">
    <w:abstractNumId w:val="15"/>
  </w:num>
  <w:num w:numId="22" w16cid:durableId="399526213">
    <w:abstractNumId w:val="10"/>
  </w:num>
  <w:num w:numId="23" w16cid:durableId="518355235">
    <w:abstractNumId w:val="1"/>
  </w:num>
  <w:num w:numId="24" w16cid:durableId="729306112">
    <w:abstractNumId w:val="29"/>
  </w:num>
  <w:num w:numId="25" w16cid:durableId="1340934057">
    <w:abstractNumId w:val="0"/>
  </w:num>
  <w:num w:numId="26" w16cid:durableId="1050567310">
    <w:abstractNumId w:val="14"/>
  </w:num>
  <w:num w:numId="27" w16cid:durableId="1006053967">
    <w:abstractNumId w:val="25"/>
  </w:num>
  <w:num w:numId="28" w16cid:durableId="1794321067">
    <w:abstractNumId w:val="2"/>
  </w:num>
  <w:num w:numId="29" w16cid:durableId="401217881">
    <w:abstractNumId w:val="17"/>
  </w:num>
  <w:num w:numId="30" w16cid:durableId="2071221610">
    <w:abstractNumId w:val="7"/>
  </w:num>
  <w:num w:numId="31" w16cid:durableId="250362168">
    <w:abstractNumId w:val="22"/>
  </w:num>
  <w:num w:numId="32" w16cid:durableId="510026583">
    <w:abstractNumId w:val="18"/>
  </w:num>
  <w:num w:numId="33" w16cid:durableId="1693263183">
    <w:abstractNumId w:val="8"/>
  </w:num>
  <w:num w:numId="34" w16cid:durableId="1096513714">
    <w:abstractNumId w:val="30"/>
  </w:num>
  <w:num w:numId="35" w16cid:durableId="295375368">
    <w:abstractNumId w:val="33"/>
  </w:num>
  <w:num w:numId="36" w16cid:durableId="1968583805">
    <w:abstractNumId w:val="35"/>
  </w:num>
  <w:num w:numId="37" w16cid:durableId="1090353645">
    <w:abstractNumId w:val="24"/>
  </w:num>
  <w:num w:numId="38" w16cid:durableId="368341103">
    <w:abstractNumId w:val="11"/>
  </w:num>
  <w:num w:numId="39" w16cid:durableId="1632124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3D0D"/>
    <w:rsid w:val="00015C2A"/>
    <w:rsid w:val="00021B06"/>
    <w:rsid w:val="00034675"/>
    <w:rsid w:val="00044054"/>
    <w:rsid w:val="00052C20"/>
    <w:rsid w:val="000537DF"/>
    <w:rsid w:val="00094CE8"/>
    <w:rsid w:val="000C56D5"/>
    <w:rsid w:val="000D231A"/>
    <w:rsid w:val="000E4A35"/>
    <w:rsid w:val="000E6523"/>
    <w:rsid w:val="000F56D8"/>
    <w:rsid w:val="00106E19"/>
    <w:rsid w:val="00113616"/>
    <w:rsid w:val="00114F27"/>
    <w:rsid w:val="0011758F"/>
    <w:rsid w:val="00132CB9"/>
    <w:rsid w:val="00141C34"/>
    <w:rsid w:val="0015413D"/>
    <w:rsid w:val="00172E58"/>
    <w:rsid w:val="00175605"/>
    <w:rsid w:val="00186537"/>
    <w:rsid w:val="001920FC"/>
    <w:rsid w:val="001946E1"/>
    <w:rsid w:val="001B2017"/>
    <w:rsid w:val="001B39E7"/>
    <w:rsid w:val="001B5022"/>
    <w:rsid w:val="001C1202"/>
    <w:rsid w:val="001C4BDA"/>
    <w:rsid w:val="001E6988"/>
    <w:rsid w:val="00201199"/>
    <w:rsid w:val="00202EA1"/>
    <w:rsid w:val="002046DE"/>
    <w:rsid w:val="00212D1F"/>
    <w:rsid w:val="00217DAF"/>
    <w:rsid w:val="00230E2F"/>
    <w:rsid w:val="002316BF"/>
    <w:rsid w:val="0024661C"/>
    <w:rsid w:val="00264623"/>
    <w:rsid w:val="00267768"/>
    <w:rsid w:val="00276C4A"/>
    <w:rsid w:val="00291060"/>
    <w:rsid w:val="0029493A"/>
    <w:rsid w:val="002A4B1C"/>
    <w:rsid w:val="002A5815"/>
    <w:rsid w:val="002B42D1"/>
    <w:rsid w:val="002F264B"/>
    <w:rsid w:val="00301977"/>
    <w:rsid w:val="00302414"/>
    <w:rsid w:val="003113B9"/>
    <w:rsid w:val="003216C1"/>
    <w:rsid w:val="003231FF"/>
    <w:rsid w:val="003238C6"/>
    <w:rsid w:val="00344877"/>
    <w:rsid w:val="00361B98"/>
    <w:rsid w:val="00395150"/>
    <w:rsid w:val="003A6B5B"/>
    <w:rsid w:val="003B20F9"/>
    <w:rsid w:val="003B5D27"/>
    <w:rsid w:val="003D5DF7"/>
    <w:rsid w:val="003D72A6"/>
    <w:rsid w:val="003E2E73"/>
    <w:rsid w:val="003E2F18"/>
    <w:rsid w:val="003E75F5"/>
    <w:rsid w:val="003F5DA5"/>
    <w:rsid w:val="0041555A"/>
    <w:rsid w:val="00417716"/>
    <w:rsid w:val="0042032E"/>
    <w:rsid w:val="00425E6B"/>
    <w:rsid w:val="00426D5A"/>
    <w:rsid w:val="0043377D"/>
    <w:rsid w:val="0043506E"/>
    <w:rsid w:val="00435934"/>
    <w:rsid w:val="00442298"/>
    <w:rsid w:val="00442874"/>
    <w:rsid w:val="00470E97"/>
    <w:rsid w:val="0048564B"/>
    <w:rsid w:val="004A5EAA"/>
    <w:rsid w:val="004A61B8"/>
    <w:rsid w:val="004B374A"/>
    <w:rsid w:val="004B5560"/>
    <w:rsid w:val="004B7FEE"/>
    <w:rsid w:val="004C1E6E"/>
    <w:rsid w:val="004C55C4"/>
    <w:rsid w:val="004C7A1C"/>
    <w:rsid w:val="004C7B38"/>
    <w:rsid w:val="004D0137"/>
    <w:rsid w:val="004D0661"/>
    <w:rsid w:val="004F7B85"/>
    <w:rsid w:val="00504845"/>
    <w:rsid w:val="00510C29"/>
    <w:rsid w:val="005118B0"/>
    <w:rsid w:val="00530E5F"/>
    <w:rsid w:val="005469B2"/>
    <w:rsid w:val="00546B21"/>
    <w:rsid w:val="00566F1F"/>
    <w:rsid w:val="0058382B"/>
    <w:rsid w:val="00590F37"/>
    <w:rsid w:val="00595FBE"/>
    <w:rsid w:val="005A344C"/>
    <w:rsid w:val="005A6254"/>
    <w:rsid w:val="005B2A40"/>
    <w:rsid w:val="005B59EB"/>
    <w:rsid w:val="005E50D3"/>
    <w:rsid w:val="005E7361"/>
    <w:rsid w:val="005F2979"/>
    <w:rsid w:val="00611404"/>
    <w:rsid w:val="00611E3F"/>
    <w:rsid w:val="00615D1A"/>
    <w:rsid w:val="00624805"/>
    <w:rsid w:val="00635AA8"/>
    <w:rsid w:val="00644333"/>
    <w:rsid w:val="0065035C"/>
    <w:rsid w:val="0065257B"/>
    <w:rsid w:val="0065771E"/>
    <w:rsid w:val="00673410"/>
    <w:rsid w:val="00673D6E"/>
    <w:rsid w:val="006A128B"/>
    <w:rsid w:val="006A68DC"/>
    <w:rsid w:val="006B5769"/>
    <w:rsid w:val="006C6AD9"/>
    <w:rsid w:val="006C7629"/>
    <w:rsid w:val="006E4ECE"/>
    <w:rsid w:val="006F6E84"/>
    <w:rsid w:val="00706FA2"/>
    <w:rsid w:val="007138C3"/>
    <w:rsid w:val="007174E1"/>
    <w:rsid w:val="00733340"/>
    <w:rsid w:val="00736BD9"/>
    <w:rsid w:val="00743A10"/>
    <w:rsid w:val="007577A2"/>
    <w:rsid w:val="00766138"/>
    <w:rsid w:val="00774AFB"/>
    <w:rsid w:val="00776760"/>
    <w:rsid w:val="007B024B"/>
    <w:rsid w:val="007B1478"/>
    <w:rsid w:val="007D625A"/>
    <w:rsid w:val="007D7BB3"/>
    <w:rsid w:val="007E5EE8"/>
    <w:rsid w:val="007F359D"/>
    <w:rsid w:val="00802BDB"/>
    <w:rsid w:val="0080654B"/>
    <w:rsid w:val="00815271"/>
    <w:rsid w:val="00834C7B"/>
    <w:rsid w:val="00836473"/>
    <w:rsid w:val="00853371"/>
    <w:rsid w:val="00860491"/>
    <w:rsid w:val="00875778"/>
    <w:rsid w:val="008805F7"/>
    <w:rsid w:val="00891349"/>
    <w:rsid w:val="00892818"/>
    <w:rsid w:val="008C1533"/>
    <w:rsid w:val="008C3056"/>
    <w:rsid w:val="008C4EE5"/>
    <w:rsid w:val="008D3172"/>
    <w:rsid w:val="008F34CE"/>
    <w:rsid w:val="00907D70"/>
    <w:rsid w:val="00927C3C"/>
    <w:rsid w:val="00951F24"/>
    <w:rsid w:val="009566BF"/>
    <w:rsid w:val="00957642"/>
    <w:rsid w:val="009618F0"/>
    <w:rsid w:val="0097502C"/>
    <w:rsid w:val="00985584"/>
    <w:rsid w:val="00994BA3"/>
    <w:rsid w:val="009C5B3C"/>
    <w:rsid w:val="009C6F59"/>
    <w:rsid w:val="009C7154"/>
    <w:rsid w:val="009D4A67"/>
    <w:rsid w:val="009E496F"/>
    <w:rsid w:val="00A10D6B"/>
    <w:rsid w:val="00A2427D"/>
    <w:rsid w:val="00A34FD1"/>
    <w:rsid w:val="00A453B5"/>
    <w:rsid w:val="00A47BAF"/>
    <w:rsid w:val="00A52530"/>
    <w:rsid w:val="00A565B2"/>
    <w:rsid w:val="00A66D3D"/>
    <w:rsid w:val="00A70269"/>
    <w:rsid w:val="00A74205"/>
    <w:rsid w:val="00A831B0"/>
    <w:rsid w:val="00A879AA"/>
    <w:rsid w:val="00AA2601"/>
    <w:rsid w:val="00AA70B7"/>
    <w:rsid w:val="00AA7382"/>
    <w:rsid w:val="00AC09D5"/>
    <w:rsid w:val="00AC4B8C"/>
    <w:rsid w:val="00AD4750"/>
    <w:rsid w:val="00AD4B8B"/>
    <w:rsid w:val="00AD7FED"/>
    <w:rsid w:val="00AF4203"/>
    <w:rsid w:val="00B07472"/>
    <w:rsid w:val="00B13E3C"/>
    <w:rsid w:val="00B13F7A"/>
    <w:rsid w:val="00B25332"/>
    <w:rsid w:val="00B31627"/>
    <w:rsid w:val="00B4615C"/>
    <w:rsid w:val="00B530F9"/>
    <w:rsid w:val="00B60C5E"/>
    <w:rsid w:val="00B7341D"/>
    <w:rsid w:val="00B84EDE"/>
    <w:rsid w:val="00B92BE2"/>
    <w:rsid w:val="00BA1B2B"/>
    <w:rsid w:val="00BE0D14"/>
    <w:rsid w:val="00BE7A28"/>
    <w:rsid w:val="00BF1F1A"/>
    <w:rsid w:val="00BF4135"/>
    <w:rsid w:val="00C1310C"/>
    <w:rsid w:val="00C15A8C"/>
    <w:rsid w:val="00C24A90"/>
    <w:rsid w:val="00C318F5"/>
    <w:rsid w:val="00C368DB"/>
    <w:rsid w:val="00C74DB6"/>
    <w:rsid w:val="00CA45FA"/>
    <w:rsid w:val="00CB3407"/>
    <w:rsid w:val="00CD3300"/>
    <w:rsid w:val="00CD3A53"/>
    <w:rsid w:val="00CF5B41"/>
    <w:rsid w:val="00D026BB"/>
    <w:rsid w:val="00D02FC5"/>
    <w:rsid w:val="00D04A06"/>
    <w:rsid w:val="00D115AC"/>
    <w:rsid w:val="00D228CB"/>
    <w:rsid w:val="00D22F75"/>
    <w:rsid w:val="00D23AD0"/>
    <w:rsid w:val="00D6698C"/>
    <w:rsid w:val="00D7647B"/>
    <w:rsid w:val="00D90B23"/>
    <w:rsid w:val="00D912A0"/>
    <w:rsid w:val="00D957CE"/>
    <w:rsid w:val="00DC0893"/>
    <w:rsid w:val="00DC0C63"/>
    <w:rsid w:val="00DC52F8"/>
    <w:rsid w:val="00DC661E"/>
    <w:rsid w:val="00DD1C4D"/>
    <w:rsid w:val="00DE2E3A"/>
    <w:rsid w:val="00DF36E4"/>
    <w:rsid w:val="00DF52FA"/>
    <w:rsid w:val="00DF5A1E"/>
    <w:rsid w:val="00E03041"/>
    <w:rsid w:val="00E04CC1"/>
    <w:rsid w:val="00E05316"/>
    <w:rsid w:val="00E24908"/>
    <w:rsid w:val="00E26F62"/>
    <w:rsid w:val="00E347F7"/>
    <w:rsid w:val="00E370AD"/>
    <w:rsid w:val="00E520ED"/>
    <w:rsid w:val="00E55E69"/>
    <w:rsid w:val="00E75B97"/>
    <w:rsid w:val="00E77944"/>
    <w:rsid w:val="00E877D0"/>
    <w:rsid w:val="00E90B60"/>
    <w:rsid w:val="00E91690"/>
    <w:rsid w:val="00E97BB5"/>
    <w:rsid w:val="00EA0E99"/>
    <w:rsid w:val="00EB50AC"/>
    <w:rsid w:val="00EB5222"/>
    <w:rsid w:val="00EC0523"/>
    <w:rsid w:val="00EF6FDA"/>
    <w:rsid w:val="00F02A60"/>
    <w:rsid w:val="00F04F18"/>
    <w:rsid w:val="00F10FE7"/>
    <w:rsid w:val="00F16574"/>
    <w:rsid w:val="00F17866"/>
    <w:rsid w:val="00F200BE"/>
    <w:rsid w:val="00F2538D"/>
    <w:rsid w:val="00F546AB"/>
    <w:rsid w:val="00F54C90"/>
    <w:rsid w:val="00F71390"/>
    <w:rsid w:val="00F7345D"/>
    <w:rsid w:val="00F97EEB"/>
    <w:rsid w:val="00FA0685"/>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lucidchart.com/pages/pt/o-que-e-diagrama-entidade-relacionament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Props1.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CD34F-8766-407D-A855-53B339174ADF}">
  <ds:schemaRefs>
    <ds:schemaRef ds:uri="http://schemas.microsoft.com/sharepoint/v3/contenttype/forms"/>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8537</Words>
  <Characters>46100</Characters>
  <Application>Microsoft Office Word</Application>
  <DocSecurity>0</DocSecurity>
  <Lines>384</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Sofia Ramoa de Oliveira</cp:lastModifiedBy>
  <cp:revision>6</cp:revision>
  <cp:lastPrinted>2023-11-04T22:47:00Z</cp:lastPrinted>
  <dcterms:created xsi:type="dcterms:W3CDTF">2024-01-09T21:25:00Z</dcterms:created>
  <dcterms:modified xsi:type="dcterms:W3CDTF">2024-0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